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2541D0">
        <w:trPr>
          <w:trHeight w:val="1134"/>
        </w:trPr>
        <w:tc>
          <w:tcPr>
            <w:tcW w:w="2263" w:type="dxa"/>
          </w:tcPr>
          <w:p w14:paraId="78ACE89E" w14:textId="77777777" w:rsidR="001575C5" w:rsidRDefault="0065644E" w:rsidP="002541D0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2541D0">
            <w:pPr>
              <w:rPr>
                <w:sz w:val="6"/>
              </w:rPr>
            </w:pPr>
          </w:p>
          <w:p w14:paraId="67DB8A84" w14:textId="6B3E7AA3" w:rsidR="00107D1D" w:rsidRPr="00107D1D" w:rsidRDefault="00107D1D" w:rsidP="002541D0">
            <w:pPr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C5DD5B3" w14:textId="77777777" w:rsidR="001575C5" w:rsidRPr="002541D0" w:rsidRDefault="0065644E" w:rsidP="002541D0">
            <w:pPr>
              <w:jc w:val="center"/>
              <w:rPr>
                <w:b/>
                <w:sz w:val="32"/>
                <w:szCs w:val="32"/>
              </w:rPr>
            </w:pPr>
            <w:r w:rsidRPr="002541D0">
              <w:rPr>
                <w:b/>
                <w:sz w:val="32"/>
                <w:szCs w:val="3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2541D0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2541D0">
            <w:pPr>
              <w:rPr>
                <w:sz w:val="10"/>
              </w:rPr>
            </w:pPr>
          </w:p>
          <w:p w14:paraId="2D8B66E6" w14:textId="428B424D" w:rsidR="0065644E" w:rsidRPr="0065644E" w:rsidRDefault="00F624AB" w:rsidP="002541D0">
            <w:pPr>
              <w:jc w:val="center"/>
              <w:rPr>
                <w:b/>
                <w:sz w:val="24"/>
              </w:rPr>
            </w:pPr>
            <w:r w:rsidRPr="002541D0">
              <w:rPr>
                <w:b/>
                <w:sz w:val="32"/>
                <w:szCs w:val="14"/>
              </w:rPr>
              <w:t>A</w:t>
            </w:r>
            <w:r w:rsidR="00CC1888" w:rsidRPr="002541D0">
              <w:rPr>
                <w:b/>
                <w:sz w:val="32"/>
                <w:szCs w:val="14"/>
              </w:rPr>
              <w:t>4</w:t>
            </w:r>
          </w:p>
        </w:tc>
      </w:tr>
      <w:tr w:rsidR="001575C5" w14:paraId="349BBDC0" w14:textId="77777777" w:rsidTr="002541D0">
        <w:trPr>
          <w:trHeight w:val="1134"/>
        </w:trPr>
        <w:tc>
          <w:tcPr>
            <w:tcW w:w="2263" w:type="dxa"/>
          </w:tcPr>
          <w:p w14:paraId="45B212C8" w14:textId="77777777" w:rsidR="001575C5" w:rsidRDefault="0065644E" w:rsidP="002541D0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2541D0">
            <w:pPr>
              <w:rPr>
                <w:sz w:val="6"/>
              </w:rPr>
            </w:pPr>
          </w:p>
          <w:p w14:paraId="71959595" w14:textId="69C0419B" w:rsidR="00107D1D" w:rsidRPr="00107D1D" w:rsidRDefault="00107D1D" w:rsidP="002541D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103" w:type="dxa"/>
            <w:vAlign w:val="center"/>
          </w:tcPr>
          <w:p w14:paraId="129878EE" w14:textId="479C47DD" w:rsidR="001575C5" w:rsidRPr="005F53EE" w:rsidRDefault="005F53EE" w:rsidP="002541D0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5F53EE"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  <w:t>STABILIZÁTOR</w:t>
            </w:r>
          </w:p>
        </w:tc>
        <w:tc>
          <w:tcPr>
            <w:tcW w:w="2410" w:type="dxa"/>
          </w:tcPr>
          <w:p w14:paraId="7E64096A" w14:textId="77777777" w:rsidR="001575C5" w:rsidRDefault="0065644E" w:rsidP="002541D0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2541D0">
            <w:pPr>
              <w:rPr>
                <w:sz w:val="8"/>
              </w:rPr>
            </w:pPr>
          </w:p>
          <w:p w14:paraId="0C766209" w14:textId="4D4BE733" w:rsidR="00107D1D" w:rsidRPr="002541D0" w:rsidRDefault="002541D0" w:rsidP="002541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DVINKOVÁ</w:t>
            </w:r>
          </w:p>
        </w:tc>
      </w:tr>
    </w:tbl>
    <w:p w14:paraId="55CB375B" w14:textId="470BE387" w:rsidR="00BF62F6" w:rsidRDefault="00BF62F6"/>
    <w:p w14:paraId="6FD57B5F" w14:textId="7EA0149D" w:rsidR="008778E5" w:rsidRDefault="00A629CD" w:rsidP="005F53EE">
      <w:pPr>
        <w:spacing w:after="0"/>
        <w:rPr>
          <w:b/>
          <w:sz w:val="24"/>
        </w:rPr>
      </w:pPr>
      <w:r w:rsidRPr="005F53EE">
        <w:rPr>
          <w:b/>
          <w:sz w:val="24"/>
          <w:u w:val="single"/>
        </w:rPr>
        <w:t>Zadání</w:t>
      </w:r>
      <w:r w:rsidRPr="00A629CD">
        <w:rPr>
          <w:b/>
          <w:sz w:val="24"/>
        </w:rPr>
        <w:t>:</w:t>
      </w:r>
      <w:r w:rsidR="0016630B">
        <w:rPr>
          <w:b/>
          <w:sz w:val="24"/>
        </w:rPr>
        <w:t xml:space="preserve"> </w:t>
      </w:r>
    </w:p>
    <w:p w14:paraId="1723B9AE" w14:textId="2570050A" w:rsidR="005F53EE" w:rsidRPr="005F53EE" w:rsidRDefault="005F53EE" w:rsidP="005F53EE">
      <w:pPr>
        <w:spacing w:after="0"/>
        <w:rPr>
          <w:bCs/>
          <w:sz w:val="24"/>
        </w:rPr>
      </w:pPr>
      <w:r w:rsidRPr="005F53EE">
        <w:rPr>
          <w:bCs/>
          <w:sz w:val="24"/>
        </w:rPr>
        <w:t>Změřte chování stabilizátoru.</w:t>
      </w:r>
    </w:p>
    <w:p w14:paraId="205D2902" w14:textId="4F55B05E" w:rsidR="00523BD5" w:rsidRPr="000E3469" w:rsidRDefault="005F53EE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>Dále s</w:t>
      </w:r>
      <w:r w:rsidR="00D11817">
        <w:rPr>
          <w:rFonts w:cstheme="minorHAnsi"/>
          <w:color w:val="000000"/>
          <w:sz w:val="24"/>
          <w:szCs w:val="18"/>
        </w:rPr>
        <w:t xml:space="preserve"> využitím elektronické zátěže změřte zatěžovací charakteristiky stabilizátoru napětí 7805. Stabilizátor zatěžujte </w:t>
      </w:r>
      <w:r w:rsidR="00EB46BD">
        <w:rPr>
          <w:rFonts w:cstheme="minorHAnsi"/>
          <w:color w:val="000000"/>
          <w:sz w:val="24"/>
          <w:szCs w:val="18"/>
        </w:rPr>
        <w:t>maximálně</w:t>
      </w:r>
      <w:r w:rsidR="00D11817">
        <w:rPr>
          <w:rFonts w:cstheme="minorHAnsi"/>
          <w:color w:val="000000"/>
          <w:sz w:val="24"/>
          <w:szCs w:val="18"/>
        </w:rPr>
        <w:t xml:space="preserve"> proudem 1 A. Určete vnitřní odpor zdroje a napětí ideálního zdroje.</w:t>
      </w:r>
    </w:p>
    <w:p w14:paraId="0A54A6B2" w14:textId="77777777" w:rsidR="005F53EE" w:rsidRDefault="005F53EE" w:rsidP="008778E5">
      <w:pPr>
        <w:rPr>
          <w:b/>
          <w:sz w:val="24"/>
          <w:u w:val="single"/>
        </w:rPr>
      </w:pPr>
    </w:p>
    <w:p w14:paraId="24847B54" w14:textId="7F76C446" w:rsidR="006F488D" w:rsidRDefault="00444B92" w:rsidP="008778E5">
      <w:pPr>
        <w:rPr>
          <w:b/>
          <w:sz w:val="24"/>
        </w:rPr>
      </w:pPr>
      <w:r w:rsidRPr="005F53EE">
        <w:rPr>
          <w:b/>
          <w:sz w:val="24"/>
          <w:u w:val="single"/>
        </w:rPr>
        <w:t>Schéma</w:t>
      </w:r>
      <w:r>
        <w:rPr>
          <w:b/>
          <w:sz w:val="24"/>
        </w:rPr>
        <w:t>:</w:t>
      </w:r>
    </w:p>
    <w:p w14:paraId="30461A1A" w14:textId="6101CF38" w:rsidR="005F53EE" w:rsidRPr="005F53EE" w:rsidRDefault="005F53EE" w:rsidP="005F53EE">
      <w:pPr>
        <w:pStyle w:val="Odstavecseseznamem"/>
        <w:numPr>
          <w:ilvl w:val="0"/>
          <w:numId w:val="17"/>
        </w:numPr>
        <w:rPr>
          <w:bCs/>
          <w:sz w:val="24"/>
        </w:rPr>
      </w:pPr>
      <w:r w:rsidRPr="005F53EE">
        <w:rPr>
          <w:bCs/>
          <w:sz w:val="24"/>
        </w:rPr>
        <w:t>Ruční měření</w:t>
      </w:r>
    </w:p>
    <w:p w14:paraId="2B46105A" w14:textId="68063A60" w:rsidR="005F53EE" w:rsidRPr="005F53EE" w:rsidRDefault="00E6682F" w:rsidP="005F53EE">
      <w:pPr>
        <w:pStyle w:val="Odstavecseseznamem"/>
        <w:numPr>
          <w:ilvl w:val="0"/>
          <w:numId w:val="18"/>
        </w:numPr>
        <w:rPr>
          <w:bCs/>
          <w:sz w:val="24"/>
        </w:rPr>
      </w:pPr>
      <w:r>
        <w:rPr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FA6591" wp14:editId="15421BCA">
                <wp:simplePos x="0" y="0"/>
                <wp:positionH relativeFrom="column">
                  <wp:posOffset>-3136</wp:posOffset>
                </wp:positionH>
                <wp:positionV relativeFrom="paragraph">
                  <wp:posOffset>242472</wp:posOffset>
                </wp:positionV>
                <wp:extent cx="6029960" cy="1469390"/>
                <wp:effectExtent l="0" t="0" r="8890" b="0"/>
                <wp:wrapNone/>
                <wp:docPr id="567984676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1469390"/>
                          <a:chOff x="0" y="0"/>
                          <a:chExt cx="6029960" cy="1469390"/>
                        </a:xfrm>
                      </wpg:grpSpPr>
                      <pic:pic xmlns:pic="http://schemas.openxmlformats.org/drawingml/2006/picture">
                        <pic:nvPicPr>
                          <pic:cNvPr id="6" name="Obrázek 6" descr="C:\Users\Sířa\Desktop\Měření\4.ročník\Úloha 2\SCHEMA-Page-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960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0103355" name="Přímá spojnice 1"/>
                        <wps:cNvCnPr/>
                        <wps:spPr>
                          <a:xfrm>
                            <a:off x="4248443" y="438912"/>
                            <a:ext cx="0" cy="779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06C5C" id="Skupina 2" o:spid="_x0000_s1026" style="position:absolute;margin-left:-.25pt;margin-top:19.1pt;width:474.8pt;height:115.7pt;z-index:251678720" coordsize="60299,14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60299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">
                  <v:imagedata r:id="rId7" o:title="SCHEMA-Page-1"/>
                </v:shape>
                <v:line id="Přímá spojnice 1" o:spid="_x0000_s1028" style="position:absolute;visibility:visible;mso-wrap-style:square" from="42484,4389" to="42484,1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" strokecolor="black [3200]" strokeweight=".5pt">
                  <v:stroke joinstyle="miter"/>
                </v:line>
              </v:group>
            </w:pict>
          </mc:Fallback>
        </mc:AlternateContent>
      </w:r>
      <w:r w:rsidR="005F53EE" w:rsidRPr="005F53EE">
        <w:rPr>
          <w:bCs/>
          <w:sz w:val="24"/>
        </w:rPr>
        <w:t>Zatěžovací charakteristika</w:t>
      </w:r>
    </w:p>
    <w:p w14:paraId="5A425A51" w14:textId="7CEC00C3" w:rsidR="005F53EE" w:rsidRPr="005F53EE" w:rsidRDefault="005F53EE" w:rsidP="008778E5">
      <w:pPr>
        <w:rPr>
          <w:bCs/>
          <w:sz w:val="24"/>
        </w:rPr>
      </w:pPr>
    </w:p>
    <w:p w14:paraId="2A6E87ED" w14:textId="20588864" w:rsidR="005F53EE" w:rsidRPr="005F53EE" w:rsidRDefault="005F53EE" w:rsidP="008778E5">
      <w:pPr>
        <w:rPr>
          <w:bCs/>
          <w:sz w:val="24"/>
        </w:rPr>
      </w:pPr>
    </w:p>
    <w:p w14:paraId="043ABA9D" w14:textId="1B0A0D2B" w:rsidR="005F53EE" w:rsidRPr="005F53EE" w:rsidRDefault="005F53EE" w:rsidP="008778E5">
      <w:pPr>
        <w:rPr>
          <w:bCs/>
          <w:sz w:val="24"/>
        </w:rPr>
      </w:pPr>
    </w:p>
    <w:p w14:paraId="11972FFD" w14:textId="77777777" w:rsidR="005F53EE" w:rsidRPr="005F53EE" w:rsidRDefault="005F53EE" w:rsidP="008778E5">
      <w:pPr>
        <w:rPr>
          <w:bCs/>
          <w:sz w:val="24"/>
        </w:rPr>
      </w:pPr>
    </w:p>
    <w:p w14:paraId="7FCBC545" w14:textId="77777777" w:rsidR="005F53EE" w:rsidRPr="005F53EE" w:rsidRDefault="005F53EE" w:rsidP="008778E5">
      <w:pPr>
        <w:rPr>
          <w:bCs/>
          <w:sz w:val="24"/>
        </w:rPr>
      </w:pPr>
    </w:p>
    <w:p w14:paraId="2A638267" w14:textId="34ADBC35" w:rsidR="005F53EE" w:rsidRPr="005F53EE" w:rsidRDefault="005F53EE" w:rsidP="008778E5">
      <w:pPr>
        <w:rPr>
          <w:bCs/>
          <w:sz w:val="24"/>
        </w:rPr>
      </w:pPr>
    </w:p>
    <w:p w14:paraId="2956A3AB" w14:textId="7F3197AD" w:rsidR="005F53EE" w:rsidRDefault="005F53EE" w:rsidP="005F53EE">
      <w:pPr>
        <w:pStyle w:val="Odstavecseseznamem"/>
        <w:numPr>
          <w:ilvl w:val="0"/>
          <w:numId w:val="18"/>
        </w:numPr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4CA00D6" wp14:editId="370EEA1C">
            <wp:simplePos x="0" y="0"/>
            <wp:positionH relativeFrom="column">
              <wp:posOffset>-97155</wp:posOffset>
            </wp:positionH>
            <wp:positionV relativeFrom="paragraph">
              <wp:posOffset>286385</wp:posOffset>
            </wp:positionV>
            <wp:extent cx="4521200" cy="3440978"/>
            <wp:effectExtent l="0" t="0" r="0" b="7620"/>
            <wp:wrapNone/>
            <wp:docPr id="21" name="Obrázek 21" descr="C:\Users\Sířa\Desktop\Měření\4.ročník\Úloha 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ířa\Desktop\Měření\4.ročník\Úloha 2\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44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</w:rPr>
        <w:t>Aplikace integrovaného stabilizátoru</w:t>
      </w:r>
    </w:p>
    <w:p w14:paraId="423FB1A7" w14:textId="6B1BD4A4" w:rsidR="005F53EE" w:rsidRPr="005F53EE" w:rsidRDefault="005F53EE" w:rsidP="005F53EE">
      <w:pPr>
        <w:rPr>
          <w:bCs/>
          <w:sz w:val="24"/>
        </w:rPr>
      </w:pPr>
    </w:p>
    <w:p w14:paraId="47311AE7" w14:textId="77777777" w:rsidR="005F53EE" w:rsidRDefault="005F53EE">
      <w:pPr>
        <w:rPr>
          <w:bCs/>
          <w:sz w:val="24"/>
        </w:rPr>
      </w:pPr>
    </w:p>
    <w:p w14:paraId="13C2FE4A" w14:textId="77777777" w:rsidR="005F53EE" w:rsidRDefault="005F53EE">
      <w:pPr>
        <w:rPr>
          <w:bCs/>
          <w:sz w:val="24"/>
        </w:rPr>
      </w:pPr>
    </w:p>
    <w:p w14:paraId="7626AD6B" w14:textId="77777777" w:rsidR="005F53EE" w:rsidRDefault="005F53EE">
      <w:pPr>
        <w:rPr>
          <w:bCs/>
          <w:sz w:val="24"/>
        </w:rPr>
      </w:pPr>
    </w:p>
    <w:p w14:paraId="2895C9D3" w14:textId="77777777" w:rsidR="005F53EE" w:rsidRDefault="005F53EE">
      <w:pPr>
        <w:rPr>
          <w:bCs/>
          <w:sz w:val="24"/>
        </w:rPr>
      </w:pPr>
    </w:p>
    <w:p w14:paraId="7B065FBF" w14:textId="77777777" w:rsidR="005F53EE" w:rsidRDefault="005F53EE">
      <w:pPr>
        <w:rPr>
          <w:bCs/>
          <w:sz w:val="24"/>
        </w:rPr>
      </w:pPr>
    </w:p>
    <w:p w14:paraId="55CE97B4" w14:textId="77777777" w:rsidR="005F53EE" w:rsidRDefault="005F53EE">
      <w:pPr>
        <w:rPr>
          <w:bCs/>
          <w:sz w:val="24"/>
        </w:rPr>
      </w:pPr>
    </w:p>
    <w:p w14:paraId="738B5131" w14:textId="77777777" w:rsidR="005F53EE" w:rsidRDefault="005F53EE">
      <w:pPr>
        <w:rPr>
          <w:bCs/>
          <w:sz w:val="24"/>
        </w:rPr>
      </w:pPr>
    </w:p>
    <w:p w14:paraId="77DBD2AD" w14:textId="77777777" w:rsidR="005F53EE" w:rsidRDefault="005F53EE">
      <w:pPr>
        <w:rPr>
          <w:bCs/>
          <w:sz w:val="24"/>
        </w:rPr>
      </w:pPr>
    </w:p>
    <w:p w14:paraId="2116B1C8" w14:textId="77777777" w:rsidR="005F53EE" w:rsidRDefault="005F53EE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1B2ACCEC" w14:textId="29B4BAF8" w:rsidR="005F53EE" w:rsidRDefault="005F53EE" w:rsidP="005F53EE">
      <w:pPr>
        <w:pStyle w:val="Odstavecseseznamem"/>
        <w:numPr>
          <w:ilvl w:val="0"/>
          <w:numId w:val="18"/>
        </w:numPr>
        <w:rPr>
          <w:bCs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07FE48B4" wp14:editId="52380133">
            <wp:simplePos x="0" y="0"/>
            <wp:positionH relativeFrom="column">
              <wp:posOffset>-1905</wp:posOffset>
            </wp:positionH>
            <wp:positionV relativeFrom="paragraph">
              <wp:posOffset>302895</wp:posOffset>
            </wp:positionV>
            <wp:extent cx="3765550" cy="3539499"/>
            <wp:effectExtent l="0" t="0" r="6350" b="3810"/>
            <wp:wrapNone/>
            <wp:docPr id="22" name="Obrázek 22" descr="C:\Users\Sířa\Desktop\Měření\4.ročník\Úloha 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2\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882" cy="35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</w:rPr>
        <w:t>Zdroj konstantního proudu</w:t>
      </w:r>
    </w:p>
    <w:p w14:paraId="30E28B6F" w14:textId="1FDE2EC3" w:rsidR="005F53EE" w:rsidRPr="005F53EE" w:rsidRDefault="005F53EE" w:rsidP="005F53EE">
      <w:pPr>
        <w:rPr>
          <w:bCs/>
          <w:sz w:val="24"/>
        </w:rPr>
      </w:pPr>
    </w:p>
    <w:p w14:paraId="46AE343B" w14:textId="77777777" w:rsidR="00EF7846" w:rsidRDefault="00EF7846" w:rsidP="005F53EE">
      <w:pPr>
        <w:rPr>
          <w:bCs/>
          <w:sz w:val="24"/>
        </w:rPr>
      </w:pPr>
    </w:p>
    <w:p w14:paraId="10F39568" w14:textId="77777777" w:rsidR="00EF7846" w:rsidRDefault="00EF7846" w:rsidP="005F53EE">
      <w:pPr>
        <w:rPr>
          <w:bCs/>
          <w:sz w:val="24"/>
        </w:rPr>
      </w:pPr>
    </w:p>
    <w:p w14:paraId="78B5FDA7" w14:textId="77777777" w:rsidR="00EF7846" w:rsidRDefault="00EF7846" w:rsidP="005F53EE">
      <w:pPr>
        <w:rPr>
          <w:bCs/>
          <w:sz w:val="24"/>
        </w:rPr>
      </w:pPr>
    </w:p>
    <w:p w14:paraId="7F19B796" w14:textId="77777777" w:rsidR="00EF7846" w:rsidRDefault="00EF7846" w:rsidP="005F53EE">
      <w:pPr>
        <w:rPr>
          <w:bCs/>
          <w:sz w:val="24"/>
        </w:rPr>
      </w:pPr>
    </w:p>
    <w:p w14:paraId="0CEDEE58" w14:textId="77777777" w:rsidR="00EF7846" w:rsidRDefault="00EF7846" w:rsidP="005F53EE">
      <w:pPr>
        <w:rPr>
          <w:bCs/>
          <w:sz w:val="24"/>
        </w:rPr>
      </w:pPr>
    </w:p>
    <w:p w14:paraId="2CAEDCBC" w14:textId="77777777" w:rsidR="00EF7846" w:rsidRDefault="00EF7846" w:rsidP="005F53EE">
      <w:pPr>
        <w:rPr>
          <w:bCs/>
          <w:sz w:val="24"/>
        </w:rPr>
      </w:pPr>
    </w:p>
    <w:p w14:paraId="5ED979D0" w14:textId="77777777" w:rsidR="00EF7846" w:rsidRDefault="00EF7846" w:rsidP="005F53EE">
      <w:pPr>
        <w:rPr>
          <w:bCs/>
          <w:sz w:val="24"/>
        </w:rPr>
      </w:pPr>
    </w:p>
    <w:p w14:paraId="51742D03" w14:textId="77777777" w:rsidR="00EF7846" w:rsidRDefault="00EF7846" w:rsidP="005F53EE">
      <w:pPr>
        <w:rPr>
          <w:bCs/>
          <w:sz w:val="24"/>
        </w:rPr>
      </w:pPr>
    </w:p>
    <w:p w14:paraId="34645125" w14:textId="77777777" w:rsidR="00EF7846" w:rsidRDefault="00EF7846" w:rsidP="005F53EE">
      <w:pPr>
        <w:rPr>
          <w:bCs/>
          <w:sz w:val="24"/>
        </w:rPr>
      </w:pPr>
    </w:p>
    <w:p w14:paraId="496C92D5" w14:textId="77777777" w:rsidR="00EF7846" w:rsidRDefault="00EF7846" w:rsidP="005F53EE">
      <w:pPr>
        <w:rPr>
          <w:bCs/>
          <w:sz w:val="24"/>
        </w:rPr>
      </w:pPr>
    </w:p>
    <w:p w14:paraId="5DC19071" w14:textId="77777777" w:rsidR="00EF7846" w:rsidRDefault="00EF7846" w:rsidP="005F53EE">
      <w:pPr>
        <w:rPr>
          <w:bCs/>
          <w:sz w:val="24"/>
        </w:rPr>
      </w:pPr>
    </w:p>
    <w:p w14:paraId="584D8E38" w14:textId="77777777" w:rsidR="00EF7846" w:rsidRDefault="00EF7846" w:rsidP="005F53EE">
      <w:pPr>
        <w:rPr>
          <w:bCs/>
          <w:sz w:val="24"/>
        </w:rPr>
      </w:pPr>
    </w:p>
    <w:p w14:paraId="53C102CA" w14:textId="1A041841" w:rsidR="005F53EE" w:rsidRDefault="00E6682F" w:rsidP="00EF7846">
      <w:pPr>
        <w:pStyle w:val="Odstavecseseznamem"/>
        <w:numPr>
          <w:ilvl w:val="0"/>
          <w:numId w:val="17"/>
        </w:numPr>
        <w:rPr>
          <w:bCs/>
          <w:sz w:val="24"/>
        </w:rPr>
      </w:pPr>
      <w:r>
        <w:rPr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234184" wp14:editId="5640F69F">
                <wp:simplePos x="0" y="0"/>
                <wp:positionH relativeFrom="column">
                  <wp:posOffset>-70661</wp:posOffset>
                </wp:positionH>
                <wp:positionV relativeFrom="paragraph">
                  <wp:posOffset>237480</wp:posOffset>
                </wp:positionV>
                <wp:extent cx="6441440" cy="1706880"/>
                <wp:effectExtent l="0" t="0" r="0" b="7620"/>
                <wp:wrapNone/>
                <wp:docPr id="544822131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1706880"/>
                          <a:chOff x="0" y="0"/>
                          <a:chExt cx="6441440" cy="1706880"/>
                        </a:xfrm>
                      </wpg:grpSpPr>
                      <pic:pic xmlns:pic="http://schemas.openxmlformats.org/drawingml/2006/picture">
                        <pic:nvPicPr>
                          <pic:cNvPr id="1402880041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4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3759532" name="Obrázek 1" descr="Obsah obrázku diagram, řada/pruh, Písmo, čísl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6140" y="75966"/>
                            <a:ext cx="843915" cy="523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D3AB90" id="Skupina 3" o:spid="_x0000_s1026" style="position:absolute;margin-left:-5.55pt;margin-top:18.7pt;width:507.2pt;height:134.4pt;z-index:251680768" coordsize="64414,17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">
                <v:shape id="Obrázek 2" o:spid="_x0000_s1027" type="#_x0000_t75" style="position:absolute;width:64414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">
                  <v:imagedata r:id="rId12" o:title=""/>
                </v:shape>
                <v:shape id="Obrázek 1" o:spid="_x0000_s1028" type="#_x0000_t75" alt="Obsah obrázku diagram, řada/pruh, Písmo, číslo&#10;&#10;Popis byl vytvořen automaticky" style="position:absolute;left:39361;top:759;width:8439;height: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">
                  <v:imagedata r:id="rId13" o:title="pruh, Písmo, číslo&#10;&#10;Popis byl vytvořen automaticky"/>
                </v:shape>
              </v:group>
            </w:pict>
          </mc:Fallback>
        </mc:AlternateContent>
      </w:r>
      <w:r w:rsidR="005F53EE" w:rsidRPr="00EF7846">
        <w:rPr>
          <w:bCs/>
          <w:sz w:val="24"/>
        </w:rPr>
        <w:t>VEE – měření s elektr</w:t>
      </w:r>
      <w:r w:rsidR="00EF7846">
        <w:rPr>
          <w:bCs/>
          <w:sz w:val="24"/>
        </w:rPr>
        <w:t>oni</w:t>
      </w:r>
      <w:r w:rsidR="005F53EE" w:rsidRPr="00EF7846">
        <w:rPr>
          <w:bCs/>
          <w:sz w:val="24"/>
        </w:rPr>
        <w:t>ckou zátěží</w:t>
      </w:r>
    </w:p>
    <w:p w14:paraId="7F0E5F05" w14:textId="52540560" w:rsidR="00EF7846" w:rsidRDefault="00EF7846" w:rsidP="00EF7846">
      <w:pPr>
        <w:rPr>
          <w:bCs/>
          <w:sz w:val="24"/>
        </w:rPr>
      </w:pPr>
    </w:p>
    <w:p w14:paraId="24999146" w14:textId="77777777" w:rsidR="00EF7846" w:rsidRDefault="00EF7846" w:rsidP="00EF7846">
      <w:pPr>
        <w:rPr>
          <w:bCs/>
          <w:sz w:val="24"/>
        </w:rPr>
      </w:pPr>
    </w:p>
    <w:p w14:paraId="33415214" w14:textId="67C62BC7" w:rsidR="00EF7846" w:rsidRPr="00EF7846" w:rsidRDefault="00EF7846" w:rsidP="00EF7846">
      <w:pPr>
        <w:rPr>
          <w:bCs/>
          <w:sz w:val="24"/>
        </w:rPr>
      </w:pPr>
    </w:p>
    <w:p w14:paraId="75F71133" w14:textId="1B2E4225" w:rsidR="00EF7846" w:rsidRDefault="00EF7846" w:rsidP="00C37439">
      <w:pPr>
        <w:rPr>
          <w:b/>
          <w:sz w:val="24"/>
        </w:rPr>
      </w:pPr>
    </w:p>
    <w:p w14:paraId="3525804D" w14:textId="1B17D20E" w:rsidR="00EF7846" w:rsidRDefault="00EF7846" w:rsidP="00C37439">
      <w:pPr>
        <w:rPr>
          <w:b/>
          <w:sz w:val="24"/>
        </w:rPr>
      </w:pPr>
    </w:p>
    <w:p w14:paraId="6A1C0D45" w14:textId="0EC1B466" w:rsidR="008778E5" w:rsidRPr="005F53EE" w:rsidRDefault="008778E5" w:rsidP="00C37439">
      <w:pPr>
        <w:rPr>
          <w:b/>
          <w:sz w:val="24"/>
        </w:rPr>
      </w:pPr>
    </w:p>
    <w:p w14:paraId="6E35877D" w14:textId="77777777" w:rsidR="00EF7846" w:rsidRDefault="00EF7846" w:rsidP="00C37439">
      <w:pPr>
        <w:rPr>
          <w:b/>
          <w:sz w:val="24"/>
          <w:u w:val="single"/>
        </w:rPr>
      </w:pPr>
    </w:p>
    <w:p w14:paraId="6FDD5544" w14:textId="77777777" w:rsidR="00EF7846" w:rsidRDefault="00EF784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3689BF4" w14:textId="387BAEB1" w:rsidR="007C0497" w:rsidRDefault="00444B92" w:rsidP="00C37439">
      <w:pPr>
        <w:rPr>
          <w:b/>
          <w:sz w:val="24"/>
        </w:rPr>
      </w:pPr>
      <w:r w:rsidRPr="005F53EE">
        <w:rPr>
          <w:b/>
          <w:sz w:val="24"/>
          <w:u w:val="single"/>
        </w:rPr>
        <w:lastRenderedPageBreak/>
        <w:t xml:space="preserve">Tabulka </w:t>
      </w:r>
      <w:r w:rsidR="00CB726A">
        <w:rPr>
          <w:b/>
          <w:sz w:val="24"/>
          <w:u w:val="single"/>
        </w:rPr>
        <w:t xml:space="preserve">použitých </w:t>
      </w:r>
      <w:r w:rsidRPr="005F53EE">
        <w:rPr>
          <w:b/>
          <w:sz w:val="24"/>
          <w:u w:val="single"/>
        </w:rPr>
        <w:t>přístrojů</w:t>
      </w:r>
      <w:r w:rsidRPr="005F53EE">
        <w:rPr>
          <w:b/>
          <w:sz w:val="24"/>
        </w:rPr>
        <w:t>:</w:t>
      </w:r>
    </w:p>
    <w:p w14:paraId="06AD1800" w14:textId="2FA4F8ED" w:rsidR="00EF7846" w:rsidRDefault="00EF7846" w:rsidP="00EF7846">
      <w:pPr>
        <w:pStyle w:val="Odstavecseseznamem"/>
        <w:numPr>
          <w:ilvl w:val="0"/>
          <w:numId w:val="19"/>
        </w:numPr>
        <w:rPr>
          <w:bCs/>
          <w:sz w:val="24"/>
        </w:rPr>
      </w:pPr>
      <w:r w:rsidRPr="00EF7846">
        <w:rPr>
          <w:bCs/>
          <w:sz w:val="24"/>
        </w:rPr>
        <w:t>Ruční měření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689"/>
        <w:gridCol w:w="1417"/>
        <w:gridCol w:w="3402"/>
        <w:gridCol w:w="1843"/>
      </w:tblGrid>
      <w:tr w:rsidR="00EF7846" w14:paraId="58B681E7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3EC75897" w14:textId="26216EE3" w:rsidR="00EF7846" w:rsidRPr="00EF7846" w:rsidRDefault="00EF7846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 xml:space="preserve">Název </w:t>
            </w:r>
            <w:r w:rsidR="00CB726A">
              <w:rPr>
                <w:bCs/>
                <w:sz w:val="24"/>
                <w:szCs w:val="24"/>
              </w:rPr>
              <w:t>zařízení</w:t>
            </w:r>
          </w:p>
        </w:tc>
        <w:tc>
          <w:tcPr>
            <w:tcW w:w="1417" w:type="dxa"/>
            <w:vAlign w:val="center"/>
          </w:tcPr>
          <w:p w14:paraId="009E71BA" w14:textId="33545E9C" w:rsidR="00EF7846" w:rsidRPr="00EF7846" w:rsidRDefault="00EF7846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>Označení</w:t>
            </w:r>
          </w:p>
        </w:tc>
        <w:tc>
          <w:tcPr>
            <w:tcW w:w="3402" w:type="dxa"/>
            <w:vAlign w:val="center"/>
          </w:tcPr>
          <w:p w14:paraId="597D8A04" w14:textId="6E00E4BF" w:rsidR="00EF7846" w:rsidRPr="00EF7846" w:rsidRDefault="00EF7846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>Údaje</w:t>
            </w:r>
          </w:p>
        </w:tc>
        <w:tc>
          <w:tcPr>
            <w:tcW w:w="1843" w:type="dxa"/>
            <w:vAlign w:val="center"/>
          </w:tcPr>
          <w:p w14:paraId="4024A40E" w14:textId="6F6AC47D" w:rsidR="00EF7846" w:rsidRPr="00EF7846" w:rsidRDefault="00EF7846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>Ev</w:t>
            </w:r>
            <w:r>
              <w:rPr>
                <w:bCs/>
                <w:sz w:val="24"/>
                <w:szCs w:val="24"/>
              </w:rPr>
              <w:t>idenční</w:t>
            </w:r>
            <w:r w:rsidRPr="00EF7846">
              <w:rPr>
                <w:bCs/>
                <w:sz w:val="24"/>
                <w:szCs w:val="24"/>
              </w:rPr>
              <w:t xml:space="preserve"> číslo</w:t>
            </w:r>
          </w:p>
        </w:tc>
      </w:tr>
      <w:tr w:rsidR="00EF7846" w14:paraId="554C3B77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6CA26C6F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zdroj</w:t>
            </w:r>
          </w:p>
        </w:tc>
        <w:tc>
          <w:tcPr>
            <w:tcW w:w="1417" w:type="dxa"/>
            <w:vAlign w:val="center"/>
          </w:tcPr>
          <w:p w14:paraId="2E26BF48" w14:textId="77777777" w:rsidR="00EF7846" w:rsidRPr="00B805EE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</w:t>
            </w:r>
          </w:p>
        </w:tc>
        <w:tc>
          <w:tcPr>
            <w:tcW w:w="3402" w:type="dxa"/>
            <w:vAlign w:val="center"/>
          </w:tcPr>
          <w:p w14:paraId="1F8508CC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-STP2000B-</w:t>
            </w:r>
            <w:proofErr w:type="gramStart"/>
            <w:r>
              <w:rPr>
                <w:sz w:val="24"/>
                <w:szCs w:val="24"/>
              </w:rPr>
              <w:t>3A</w:t>
            </w:r>
            <w:proofErr w:type="gramEnd"/>
          </w:p>
        </w:tc>
        <w:tc>
          <w:tcPr>
            <w:tcW w:w="1843" w:type="dxa"/>
            <w:vAlign w:val="center"/>
          </w:tcPr>
          <w:p w14:paraId="4DAF3334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116</w:t>
            </w:r>
          </w:p>
        </w:tc>
      </w:tr>
      <w:tr w:rsidR="00EF7846" w14:paraId="5CFAA77A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68921B72" w14:textId="12DE51AA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ťový transformátor</w:t>
            </w:r>
          </w:p>
        </w:tc>
        <w:tc>
          <w:tcPr>
            <w:tcW w:w="1417" w:type="dxa"/>
            <w:vAlign w:val="center"/>
          </w:tcPr>
          <w:p w14:paraId="4833CEBD" w14:textId="77777777" w:rsidR="00EF7846" w:rsidRPr="002779AB" w:rsidRDefault="00EF7846" w:rsidP="00C566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</w:t>
            </w:r>
          </w:p>
        </w:tc>
        <w:tc>
          <w:tcPr>
            <w:tcW w:w="3402" w:type="dxa"/>
            <w:vAlign w:val="center"/>
          </w:tcPr>
          <w:p w14:paraId="068EF8D6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0V</w:t>
            </w:r>
            <w:proofErr w:type="gramEnd"/>
            <w:r>
              <w:rPr>
                <w:sz w:val="24"/>
                <w:szCs w:val="24"/>
              </w:rPr>
              <w:t>/2x6V</w:t>
            </w:r>
          </w:p>
        </w:tc>
        <w:tc>
          <w:tcPr>
            <w:tcW w:w="1843" w:type="dxa"/>
            <w:vAlign w:val="center"/>
          </w:tcPr>
          <w:p w14:paraId="35ECEADB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7846" w14:paraId="728ABED3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16F7DDF2" w14:textId="06752505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ový můstek</w:t>
            </w:r>
          </w:p>
        </w:tc>
        <w:tc>
          <w:tcPr>
            <w:tcW w:w="1417" w:type="dxa"/>
            <w:vAlign w:val="center"/>
          </w:tcPr>
          <w:p w14:paraId="3E0A5299" w14:textId="77777777" w:rsidR="00EF7846" w:rsidRPr="00B805EE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2D0F8E93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48DD72D2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7846" w14:paraId="3E5C6498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4FC78B01" w14:textId="1968CB20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metr</w:t>
            </w:r>
          </w:p>
        </w:tc>
        <w:tc>
          <w:tcPr>
            <w:tcW w:w="1417" w:type="dxa"/>
            <w:vAlign w:val="center"/>
          </w:tcPr>
          <w:p w14:paraId="352C8400" w14:textId="77777777" w:rsidR="00EF7846" w:rsidRPr="002779AB" w:rsidRDefault="00EF7846" w:rsidP="00C5667F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779A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02" w:type="dxa"/>
            <w:vAlign w:val="center"/>
          </w:tcPr>
          <w:p w14:paraId="07D0B74A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00V</w:t>
            </w:r>
            <w:proofErr w:type="gramEnd"/>
            <w:r>
              <w:rPr>
                <w:sz w:val="24"/>
                <w:szCs w:val="24"/>
              </w:rPr>
              <w:t>=1%</w:t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86F91AB" wp14:editId="2B341B33">
                  <wp:extent cx="190500" cy="182880"/>
                  <wp:effectExtent l="0" t="0" r="0" b="7620"/>
                  <wp:docPr id="1" name="Obrázek 1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9043159" wp14:editId="00E5D131">
                  <wp:extent cx="121920" cy="160020"/>
                  <wp:effectExtent l="0" t="0" r="0" b="0"/>
                  <wp:docPr id="2" name="Obrázek 2" descr="system měř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stem měř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B96FE93" wp14:editId="3AB1029A">
                  <wp:extent cx="219075" cy="209550"/>
                  <wp:effectExtent l="0" t="0" r="9525" b="0"/>
                  <wp:docPr id="3" name="Obrázek 3" descr="C:\Users\smeta\AppData\Local\Microsoft\Windows\INetCache\Content.Word\třída přesnosti 0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meta\AppData\Local\Microsoft\Windows\INetCache\Content.Word\třída přesnosti 0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3BDB1F0" wp14:editId="0F601A35">
                  <wp:extent cx="171450" cy="184309"/>
                  <wp:effectExtent l="0" t="0" r="0" b="6350"/>
                  <wp:docPr id="4" name="Obrázek 4" descr="C:\Users\smeta\AppData\Local\Microsoft\Windows\INetCache\Content.Word\třída ochran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meta\AppData\Local\Microsoft\Windows\INetCache\Content.Word\třída ochran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8" cy="18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6D1449B4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2161/10</w:t>
            </w:r>
          </w:p>
        </w:tc>
      </w:tr>
      <w:tr w:rsidR="00EF7846" w14:paraId="6334EAF8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798BEBC3" w14:textId="50B3EE60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metr</w:t>
            </w:r>
          </w:p>
        </w:tc>
        <w:tc>
          <w:tcPr>
            <w:tcW w:w="1417" w:type="dxa"/>
            <w:vAlign w:val="center"/>
          </w:tcPr>
          <w:p w14:paraId="07E0A229" w14:textId="77777777" w:rsidR="00EF7846" w:rsidRPr="00B805EE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779A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14:paraId="4FB9BE5C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00V</w:t>
            </w:r>
            <w:proofErr w:type="gramEnd"/>
            <w:r>
              <w:rPr>
                <w:sz w:val="24"/>
                <w:szCs w:val="24"/>
              </w:rPr>
              <w:t>=1%</w:t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74DA2ACF" wp14:editId="70A932F2">
                  <wp:extent cx="190500" cy="182880"/>
                  <wp:effectExtent l="0" t="0" r="0" b="7620"/>
                  <wp:docPr id="40" name="Obrázek 40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6144F8C" wp14:editId="743C7B68">
                  <wp:extent cx="121920" cy="160020"/>
                  <wp:effectExtent l="0" t="0" r="0" b="0"/>
                  <wp:docPr id="41" name="Obrázek 41" descr="system měř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stem měř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F5744E8" wp14:editId="61FB697F">
                  <wp:extent cx="219075" cy="209550"/>
                  <wp:effectExtent l="0" t="0" r="9525" b="0"/>
                  <wp:docPr id="42" name="Obrázek 42" descr="C:\Users\smeta\AppData\Local\Microsoft\Windows\INetCache\Content.Word\třída přesnosti 0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meta\AppData\Local\Microsoft\Windows\INetCache\Content.Word\třída přesnosti 0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50B1896" wp14:editId="15BAF81A">
                  <wp:extent cx="171450" cy="184309"/>
                  <wp:effectExtent l="0" t="0" r="0" b="6350"/>
                  <wp:docPr id="43" name="Obrázek 43" descr="C:\Users\smeta\AppData\Local\Microsoft\Windows\INetCache\Content.Word\třída ochran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meta\AppData\Local\Microsoft\Windows\INetCache\Content.Word\třída ochran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8" cy="18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3C8A37E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 410/5</w:t>
            </w:r>
          </w:p>
        </w:tc>
      </w:tr>
      <w:tr w:rsidR="00EF7846" w14:paraId="04AB1B12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00270FE7" w14:textId="43757939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érmetr</w:t>
            </w:r>
          </w:p>
        </w:tc>
        <w:tc>
          <w:tcPr>
            <w:tcW w:w="1417" w:type="dxa"/>
            <w:vAlign w:val="center"/>
          </w:tcPr>
          <w:p w14:paraId="7599C24B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402" w:type="dxa"/>
            <w:vAlign w:val="center"/>
          </w:tcPr>
          <w:p w14:paraId="26BFABFD" w14:textId="77777777" w:rsidR="00EF7846" w:rsidRPr="002779AB" w:rsidRDefault="00EF7846" w:rsidP="00C5667F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sz w:val="24"/>
                <w:szCs w:val="24"/>
              </w:rPr>
              <w:t>6A</w:t>
            </w:r>
            <w:proofErr w:type="gramEnd"/>
            <w:r>
              <w:rPr>
                <w:rFonts w:cstheme="minorHAnsi"/>
                <w:noProof/>
              </w:rPr>
              <w:drawing>
                <wp:inline distT="0" distB="0" distL="0" distR="0" wp14:anchorId="40CCCD78" wp14:editId="0BF34E23">
                  <wp:extent cx="171450" cy="161925"/>
                  <wp:effectExtent l="0" t="0" r="0" b="9525"/>
                  <wp:docPr id="44" name="Obrázek 44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10094A84" wp14:editId="4F7C6D77">
                  <wp:extent cx="134679" cy="180975"/>
                  <wp:effectExtent l="0" t="0" r="0" b="0"/>
                  <wp:docPr id="45" name="Obrázek 45" descr="C:\Users\smeta\AppData\Local\Microsoft\Windows\INetCache\Content.Word\system měřen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eta\AppData\Local\Microsoft\Windows\INetCache\Content.Word\system měřen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7" cy="18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73803AF4" wp14:editId="1962A2D8">
                  <wp:extent cx="237490" cy="197892"/>
                  <wp:effectExtent l="0" t="0" r="0" b="0"/>
                  <wp:docPr id="46" name="Obrázek 46" descr="třída přesnosti 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řída přesnosti 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3" cy="20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780E0A36" wp14:editId="4DAAC056">
                  <wp:extent cx="189828" cy="184245"/>
                  <wp:effectExtent l="0" t="0" r="1270" b="6350"/>
                  <wp:docPr id="47" name="Obrázek 47" descr="třída ochran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řída ochran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66" cy="19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14:paraId="2235CAA0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1944/11</w:t>
            </w:r>
          </w:p>
        </w:tc>
      </w:tr>
      <w:tr w:rsidR="00EF7846" w14:paraId="48F87B43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333A24D5" w14:textId="18475669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denzátor</w:t>
            </w:r>
          </w:p>
        </w:tc>
        <w:tc>
          <w:tcPr>
            <w:tcW w:w="1417" w:type="dxa"/>
            <w:vAlign w:val="center"/>
          </w:tcPr>
          <w:p w14:paraId="58A3C80F" w14:textId="77777777" w:rsidR="00EF7846" w:rsidRPr="00B805EE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402" w:type="dxa"/>
            <w:vAlign w:val="center"/>
          </w:tcPr>
          <w:p w14:paraId="1E3EC8A2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G7 / </w:t>
            </w:r>
            <w:proofErr w:type="gramStart"/>
            <w:r>
              <w:rPr>
                <w:sz w:val="24"/>
                <w:szCs w:val="24"/>
              </w:rPr>
              <w:t>50V</w:t>
            </w:r>
            <w:proofErr w:type="gramEnd"/>
          </w:p>
        </w:tc>
        <w:tc>
          <w:tcPr>
            <w:tcW w:w="1843" w:type="dxa"/>
            <w:vAlign w:val="center"/>
          </w:tcPr>
          <w:p w14:paraId="69A3B8E1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7846" w14:paraId="5C027AD4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7F9D85EA" w14:textId="15C34CC6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átor</w:t>
            </w:r>
          </w:p>
        </w:tc>
        <w:tc>
          <w:tcPr>
            <w:tcW w:w="1417" w:type="dxa"/>
            <w:vAlign w:val="center"/>
          </w:tcPr>
          <w:p w14:paraId="59275446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54D8DB6B" w14:textId="77777777" w:rsidR="00EF7846" w:rsidRPr="002779AB" w:rsidRDefault="00EF7846" w:rsidP="00C56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7805</w:t>
            </w:r>
          </w:p>
        </w:tc>
        <w:tc>
          <w:tcPr>
            <w:tcW w:w="1843" w:type="dxa"/>
            <w:vAlign w:val="center"/>
          </w:tcPr>
          <w:p w14:paraId="1E66777B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7846" w14:paraId="0103CEEB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662F0C5A" w14:textId="414C2591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ostat</w:t>
            </w:r>
          </w:p>
        </w:tc>
        <w:tc>
          <w:tcPr>
            <w:tcW w:w="1417" w:type="dxa"/>
            <w:vAlign w:val="center"/>
          </w:tcPr>
          <w:p w14:paraId="35F9C3C5" w14:textId="77777777" w:rsidR="00EF7846" w:rsidRPr="00FE5AF9" w:rsidRDefault="00EF7846" w:rsidP="00C566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z1</w:t>
            </w:r>
          </w:p>
        </w:tc>
        <w:tc>
          <w:tcPr>
            <w:tcW w:w="3402" w:type="dxa"/>
            <w:vAlign w:val="center"/>
          </w:tcPr>
          <w:p w14:paraId="49D825B2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A</w:t>
            </w:r>
            <w:proofErr w:type="gramEnd"/>
            <w:r>
              <w:rPr>
                <w:sz w:val="24"/>
                <w:szCs w:val="24"/>
              </w:rPr>
              <w:t>/100Ω</w:t>
            </w:r>
          </w:p>
        </w:tc>
        <w:tc>
          <w:tcPr>
            <w:tcW w:w="1843" w:type="dxa"/>
            <w:vAlign w:val="center"/>
          </w:tcPr>
          <w:p w14:paraId="042B024C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083</w:t>
            </w:r>
          </w:p>
        </w:tc>
      </w:tr>
      <w:tr w:rsidR="00EF7846" w14:paraId="3A09083D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0A25AE6B" w14:textId="31F5DFAA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ostat</w:t>
            </w:r>
          </w:p>
        </w:tc>
        <w:tc>
          <w:tcPr>
            <w:tcW w:w="1417" w:type="dxa"/>
            <w:vAlign w:val="center"/>
          </w:tcPr>
          <w:p w14:paraId="62A0F651" w14:textId="77777777" w:rsidR="00EF7846" w:rsidRPr="00A91580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z2</w:t>
            </w:r>
          </w:p>
        </w:tc>
        <w:tc>
          <w:tcPr>
            <w:tcW w:w="3402" w:type="dxa"/>
            <w:vAlign w:val="center"/>
          </w:tcPr>
          <w:p w14:paraId="541676A6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A</w:t>
            </w:r>
            <w:proofErr w:type="gramEnd"/>
            <w:r>
              <w:rPr>
                <w:sz w:val="24"/>
                <w:szCs w:val="24"/>
              </w:rPr>
              <w:t>/16 Ω</w:t>
            </w:r>
          </w:p>
        </w:tc>
        <w:tc>
          <w:tcPr>
            <w:tcW w:w="1843" w:type="dxa"/>
            <w:vAlign w:val="center"/>
          </w:tcPr>
          <w:p w14:paraId="7CD2B224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420</w:t>
            </w:r>
          </w:p>
        </w:tc>
      </w:tr>
      <w:tr w:rsidR="00EF7846" w14:paraId="5AFC40D3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078DDB10" w14:textId="47F749ED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rová dekáda</w:t>
            </w:r>
          </w:p>
        </w:tc>
        <w:tc>
          <w:tcPr>
            <w:tcW w:w="1417" w:type="dxa"/>
            <w:vAlign w:val="center"/>
          </w:tcPr>
          <w:p w14:paraId="6819B28D" w14:textId="77777777" w:rsidR="00EF7846" w:rsidRPr="00FE5AF9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3402" w:type="dxa"/>
            <w:vAlign w:val="center"/>
          </w:tcPr>
          <w:p w14:paraId="3CE3BED6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Ω</w:t>
            </w:r>
          </w:p>
        </w:tc>
        <w:tc>
          <w:tcPr>
            <w:tcW w:w="1843" w:type="dxa"/>
            <w:vAlign w:val="center"/>
          </w:tcPr>
          <w:p w14:paraId="081CFC00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5055</w:t>
            </w:r>
          </w:p>
        </w:tc>
      </w:tr>
      <w:tr w:rsidR="00EF7846" w14:paraId="0DA2C516" w14:textId="77777777" w:rsidTr="00C5667F">
        <w:trPr>
          <w:trHeight w:val="397"/>
        </w:trPr>
        <w:tc>
          <w:tcPr>
            <w:tcW w:w="2689" w:type="dxa"/>
            <w:vAlign w:val="center"/>
          </w:tcPr>
          <w:p w14:paraId="1A4FBAAB" w14:textId="3594C0B8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rová dekáda</w:t>
            </w:r>
          </w:p>
        </w:tc>
        <w:tc>
          <w:tcPr>
            <w:tcW w:w="1417" w:type="dxa"/>
            <w:vAlign w:val="center"/>
          </w:tcPr>
          <w:p w14:paraId="7FB8E7B1" w14:textId="77777777" w:rsidR="00EF7846" w:rsidRPr="00A91580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E5AF9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402" w:type="dxa"/>
            <w:vAlign w:val="center"/>
          </w:tcPr>
          <w:p w14:paraId="739D6CA1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Ω</w:t>
            </w:r>
          </w:p>
        </w:tc>
        <w:tc>
          <w:tcPr>
            <w:tcW w:w="1843" w:type="dxa"/>
            <w:vAlign w:val="center"/>
          </w:tcPr>
          <w:p w14:paraId="795D5C17" w14:textId="77777777" w:rsidR="00EF7846" w:rsidRPr="005C4D56" w:rsidRDefault="00EF7846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5056</w:t>
            </w:r>
          </w:p>
        </w:tc>
      </w:tr>
    </w:tbl>
    <w:p w14:paraId="72AF1C70" w14:textId="77777777" w:rsidR="00EF7846" w:rsidRPr="00EF7846" w:rsidRDefault="00EF7846" w:rsidP="00EF7846">
      <w:pPr>
        <w:rPr>
          <w:bCs/>
          <w:sz w:val="24"/>
        </w:rPr>
      </w:pPr>
    </w:p>
    <w:p w14:paraId="201B4AED" w14:textId="0DD60112" w:rsidR="00CB726A" w:rsidRPr="00CB726A" w:rsidRDefault="00EF7846" w:rsidP="00CB726A">
      <w:pPr>
        <w:pStyle w:val="Odstavecseseznamem"/>
        <w:numPr>
          <w:ilvl w:val="0"/>
          <w:numId w:val="19"/>
        </w:numPr>
        <w:rPr>
          <w:bCs/>
          <w:sz w:val="24"/>
        </w:rPr>
      </w:pPr>
      <w:r w:rsidRPr="00EF7846">
        <w:rPr>
          <w:bCs/>
          <w:sz w:val="24"/>
        </w:rPr>
        <w:t>VEE – měření s elektronickou zátěží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1276"/>
        <w:gridCol w:w="3402"/>
        <w:gridCol w:w="1843"/>
      </w:tblGrid>
      <w:tr w:rsidR="00CB726A" w14:paraId="6644C06A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0E202020" w14:textId="77777777" w:rsidR="00CB726A" w:rsidRPr="00EF7846" w:rsidRDefault="00CB726A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 xml:space="preserve">Název </w:t>
            </w:r>
            <w:r>
              <w:rPr>
                <w:bCs/>
                <w:sz w:val="24"/>
                <w:szCs w:val="24"/>
              </w:rPr>
              <w:t>zařízení</w:t>
            </w:r>
          </w:p>
        </w:tc>
        <w:tc>
          <w:tcPr>
            <w:tcW w:w="1276" w:type="dxa"/>
            <w:vAlign w:val="center"/>
          </w:tcPr>
          <w:p w14:paraId="017D35F5" w14:textId="77777777" w:rsidR="00CB726A" w:rsidRPr="00EF7846" w:rsidRDefault="00CB726A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>Označení</w:t>
            </w:r>
          </w:p>
        </w:tc>
        <w:tc>
          <w:tcPr>
            <w:tcW w:w="3402" w:type="dxa"/>
            <w:vAlign w:val="center"/>
          </w:tcPr>
          <w:p w14:paraId="3B8BB2AC" w14:textId="77777777" w:rsidR="00CB726A" w:rsidRPr="00EF7846" w:rsidRDefault="00CB726A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>Údaje</w:t>
            </w:r>
          </w:p>
        </w:tc>
        <w:tc>
          <w:tcPr>
            <w:tcW w:w="1843" w:type="dxa"/>
            <w:vAlign w:val="center"/>
          </w:tcPr>
          <w:p w14:paraId="795252F0" w14:textId="77777777" w:rsidR="00CB726A" w:rsidRPr="00EF7846" w:rsidRDefault="00CB726A" w:rsidP="00C5667F">
            <w:pPr>
              <w:jc w:val="center"/>
              <w:rPr>
                <w:bCs/>
                <w:sz w:val="24"/>
                <w:szCs w:val="24"/>
              </w:rPr>
            </w:pPr>
            <w:r w:rsidRPr="00EF7846">
              <w:rPr>
                <w:bCs/>
                <w:sz w:val="24"/>
                <w:szCs w:val="24"/>
              </w:rPr>
              <w:t>Ev</w:t>
            </w:r>
            <w:r>
              <w:rPr>
                <w:bCs/>
                <w:sz w:val="24"/>
                <w:szCs w:val="24"/>
              </w:rPr>
              <w:t>idenční</w:t>
            </w:r>
            <w:r w:rsidRPr="00EF7846">
              <w:rPr>
                <w:bCs/>
                <w:sz w:val="24"/>
                <w:szCs w:val="24"/>
              </w:rPr>
              <w:t xml:space="preserve"> číslo</w:t>
            </w:r>
          </w:p>
        </w:tc>
      </w:tr>
      <w:tr w:rsidR="00CB726A" w14:paraId="1B9D8B52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76968CD4" w14:textId="0468FC4E" w:rsidR="00CB726A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tr</w:t>
            </w:r>
          </w:p>
        </w:tc>
        <w:tc>
          <w:tcPr>
            <w:tcW w:w="1276" w:type="dxa"/>
            <w:vAlign w:val="center"/>
          </w:tcPr>
          <w:p w14:paraId="08A5978E" w14:textId="1F97A83B" w:rsidR="00CB726A" w:rsidRPr="00B805EE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</w:t>
            </w:r>
          </w:p>
        </w:tc>
        <w:tc>
          <w:tcPr>
            <w:tcW w:w="3402" w:type="dxa"/>
            <w:vAlign w:val="center"/>
          </w:tcPr>
          <w:p w14:paraId="53B3E3D9" w14:textId="627C628F" w:rsidR="00CB726A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P </w:t>
            </w:r>
            <w:proofErr w:type="gramStart"/>
            <w:r>
              <w:rPr>
                <w:sz w:val="24"/>
                <w:szCs w:val="24"/>
              </w:rPr>
              <w:t>34401A</w:t>
            </w:r>
            <w:proofErr w:type="gramEnd"/>
          </w:p>
        </w:tc>
        <w:tc>
          <w:tcPr>
            <w:tcW w:w="1843" w:type="dxa"/>
            <w:vAlign w:val="center"/>
          </w:tcPr>
          <w:p w14:paraId="3738DDB0" w14:textId="74EEFD00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</w:t>
            </w:r>
            <w:r w:rsidR="00C5667F">
              <w:rPr>
                <w:sz w:val="24"/>
                <w:szCs w:val="24"/>
              </w:rPr>
              <w:t>94</w:t>
            </w:r>
          </w:p>
        </w:tc>
      </w:tr>
      <w:tr w:rsidR="00CB726A" w14:paraId="4203F692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05F68F3A" w14:textId="4A9C21E6" w:rsidR="00CB726A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onická zátěž</w:t>
            </w:r>
          </w:p>
        </w:tc>
        <w:tc>
          <w:tcPr>
            <w:tcW w:w="1276" w:type="dxa"/>
            <w:vAlign w:val="center"/>
          </w:tcPr>
          <w:p w14:paraId="5EE14DA7" w14:textId="3B4D18C1" w:rsidR="00CB726A" w:rsidRPr="002779AB" w:rsidRDefault="00C5667F" w:rsidP="00C566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l. zátěž</w:t>
            </w:r>
          </w:p>
        </w:tc>
        <w:tc>
          <w:tcPr>
            <w:tcW w:w="3402" w:type="dxa"/>
            <w:vAlign w:val="center"/>
          </w:tcPr>
          <w:p w14:paraId="046CF89B" w14:textId="326C8601" w:rsidR="00CB726A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400P</w:t>
            </w:r>
          </w:p>
        </w:tc>
        <w:tc>
          <w:tcPr>
            <w:tcW w:w="1843" w:type="dxa"/>
            <w:vAlign w:val="center"/>
          </w:tcPr>
          <w:p w14:paraId="638A0C3A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726A" w14:paraId="0F667629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2D170F4A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ový můstek</w:t>
            </w:r>
          </w:p>
        </w:tc>
        <w:tc>
          <w:tcPr>
            <w:tcW w:w="1276" w:type="dxa"/>
            <w:vAlign w:val="center"/>
          </w:tcPr>
          <w:p w14:paraId="68B251F6" w14:textId="77777777" w:rsidR="00CB726A" w:rsidRPr="00B805EE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1BFF4088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A5B660B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67F" w14:paraId="4EAFD5B0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68CFC547" w14:textId="73553273" w:rsidR="00C5667F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žovací transformátor</w:t>
            </w:r>
          </w:p>
        </w:tc>
        <w:tc>
          <w:tcPr>
            <w:tcW w:w="1276" w:type="dxa"/>
            <w:vAlign w:val="center"/>
          </w:tcPr>
          <w:p w14:paraId="05D03274" w14:textId="0737B775" w:rsidR="00C5667F" w:rsidRPr="002779AB" w:rsidRDefault="00C5667F" w:rsidP="00C566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</w:t>
            </w:r>
          </w:p>
        </w:tc>
        <w:tc>
          <w:tcPr>
            <w:tcW w:w="3402" w:type="dxa"/>
            <w:vAlign w:val="center"/>
          </w:tcPr>
          <w:p w14:paraId="1F2C30B5" w14:textId="4579677F" w:rsidR="00C5667F" w:rsidRPr="005C4D56" w:rsidRDefault="00C5667F" w:rsidP="00C5667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0V</w:t>
            </w:r>
            <w:proofErr w:type="gramEnd"/>
            <w:r>
              <w:rPr>
                <w:sz w:val="24"/>
                <w:szCs w:val="24"/>
              </w:rPr>
              <w:t>/2x6V</w:t>
            </w:r>
          </w:p>
        </w:tc>
        <w:tc>
          <w:tcPr>
            <w:tcW w:w="1843" w:type="dxa"/>
            <w:vAlign w:val="center"/>
          </w:tcPr>
          <w:p w14:paraId="7D555BCD" w14:textId="1625CBFC" w:rsidR="00C5667F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67F" w14:paraId="1353AC02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1B409C19" w14:textId="581586AF" w:rsidR="00C5667F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dělovací transformátor</w:t>
            </w:r>
          </w:p>
        </w:tc>
        <w:tc>
          <w:tcPr>
            <w:tcW w:w="1276" w:type="dxa"/>
            <w:vAlign w:val="center"/>
          </w:tcPr>
          <w:p w14:paraId="18B12454" w14:textId="5A531EA3" w:rsidR="00C5667F" w:rsidRDefault="00C5667F" w:rsidP="00C566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T</w:t>
            </w:r>
          </w:p>
        </w:tc>
        <w:tc>
          <w:tcPr>
            <w:tcW w:w="3402" w:type="dxa"/>
            <w:vAlign w:val="center"/>
          </w:tcPr>
          <w:p w14:paraId="5ECB7BA9" w14:textId="4726D05A" w:rsidR="00C5667F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230.021</w:t>
            </w:r>
          </w:p>
        </w:tc>
        <w:tc>
          <w:tcPr>
            <w:tcW w:w="1843" w:type="dxa"/>
            <w:vAlign w:val="center"/>
          </w:tcPr>
          <w:p w14:paraId="3F53F7BC" w14:textId="47ED035A" w:rsidR="00C5667F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123</w:t>
            </w:r>
          </w:p>
        </w:tc>
      </w:tr>
      <w:tr w:rsidR="00C5667F" w14:paraId="6C27794C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1FB5E81D" w14:textId="33D9D2FF" w:rsidR="00C5667F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transformátor</w:t>
            </w:r>
          </w:p>
        </w:tc>
        <w:tc>
          <w:tcPr>
            <w:tcW w:w="1276" w:type="dxa"/>
            <w:vAlign w:val="center"/>
          </w:tcPr>
          <w:p w14:paraId="20965A88" w14:textId="42D16660" w:rsidR="00C5667F" w:rsidRDefault="00C5667F" w:rsidP="00C566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T</w:t>
            </w:r>
          </w:p>
        </w:tc>
        <w:tc>
          <w:tcPr>
            <w:tcW w:w="3402" w:type="dxa"/>
            <w:vAlign w:val="center"/>
          </w:tcPr>
          <w:p w14:paraId="431BDD83" w14:textId="4EAF479F" w:rsidR="00C5667F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50 V</w:t>
            </w:r>
          </w:p>
        </w:tc>
        <w:tc>
          <w:tcPr>
            <w:tcW w:w="1843" w:type="dxa"/>
            <w:vAlign w:val="center"/>
          </w:tcPr>
          <w:p w14:paraId="1F0DB6B8" w14:textId="5014B2EB" w:rsidR="00C5667F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4 1530</w:t>
            </w:r>
          </w:p>
        </w:tc>
      </w:tr>
      <w:tr w:rsidR="00CB726A" w14:paraId="4EE9C243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1F29D19B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denzátor</w:t>
            </w:r>
          </w:p>
        </w:tc>
        <w:tc>
          <w:tcPr>
            <w:tcW w:w="1276" w:type="dxa"/>
            <w:vAlign w:val="center"/>
          </w:tcPr>
          <w:p w14:paraId="225AE3ED" w14:textId="2FD74AA7" w:rsidR="00CB726A" w:rsidRPr="00C5667F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5667F">
              <w:rPr>
                <w:sz w:val="24"/>
                <w:szCs w:val="24"/>
                <w:vertAlign w:val="subscript"/>
              </w:rPr>
              <w:t>1</w:t>
            </w:r>
            <w:r w:rsidR="00C5667F">
              <w:rPr>
                <w:sz w:val="24"/>
                <w:szCs w:val="24"/>
              </w:rPr>
              <w:t>, C</w:t>
            </w:r>
            <w:r w:rsidR="00C5667F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02" w:type="dxa"/>
            <w:vAlign w:val="center"/>
          </w:tcPr>
          <w:p w14:paraId="13E6D2EB" w14:textId="70AC5FFF" w:rsidR="00CB726A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7 </w:t>
            </w:r>
            <w:proofErr w:type="spellStart"/>
            <w:r>
              <w:rPr>
                <w:sz w:val="24"/>
                <w:szCs w:val="24"/>
              </w:rPr>
              <w:t>mF</w:t>
            </w:r>
            <w:proofErr w:type="spellEnd"/>
            <w:r>
              <w:rPr>
                <w:sz w:val="24"/>
                <w:szCs w:val="24"/>
              </w:rPr>
              <w:t xml:space="preserve"> 50 V, 2 </w:t>
            </w:r>
            <w:proofErr w:type="spellStart"/>
            <w:r>
              <w:rPr>
                <w:sz w:val="24"/>
                <w:szCs w:val="24"/>
              </w:rPr>
              <w:t>mikroF</w:t>
            </w:r>
            <w:proofErr w:type="spellEnd"/>
            <w:r>
              <w:rPr>
                <w:sz w:val="24"/>
                <w:szCs w:val="24"/>
              </w:rPr>
              <w:t xml:space="preserve"> 160 V</w:t>
            </w:r>
          </w:p>
        </w:tc>
        <w:tc>
          <w:tcPr>
            <w:tcW w:w="1843" w:type="dxa"/>
            <w:vAlign w:val="center"/>
          </w:tcPr>
          <w:p w14:paraId="1936305B" w14:textId="6AA67FAA" w:rsidR="00CB726A" w:rsidRPr="005C4D56" w:rsidRDefault="00C5667F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726A" w14:paraId="34EE782C" w14:textId="77777777" w:rsidTr="00C5667F">
        <w:trPr>
          <w:trHeight w:val="397"/>
        </w:trPr>
        <w:tc>
          <w:tcPr>
            <w:tcW w:w="2830" w:type="dxa"/>
            <w:vAlign w:val="center"/>
          </w:tcPr>
          <w:p w14:paraId="78CE6ECF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átor</w:t>
            </w:r>
          </w:p>
        </w:tc>
        <w:tc>
          <w:tcPr>
            <w:tcW w:w="1276" w:type="dxa"/>
            <w:vAlign w:val="center"/>
          </w:tcPr>
          <w:p w14:paraId="227DFFAD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Align w:val="center"/>
          </w:tcPr>
          <w:p w14:paraId="56C648B8" w14:textId="77777777" w:rsidR="00CB726A" w:rsidRPr="002779AB" w:rsidRDefault="00CB726A" w:rsidP="00C5667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7805</w:t>
            </w:r>
          </w:p>
        </w:tc>
        <w:tc>
          <w:tcPr>
            <w:tcW w:w="1843" w:type="dxa"/>
            <w:vAlign w:val="center"/>
          </w:tcPr>
          <w:p w14:paraId="0FE08F84" w14:textId="77777777" w:rsidR="00CB726A" w:rsidRPr="005C4D56" w:rsidRDefault="00CB726A" w:rsidP="00C566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711C192" w14:textId="4520B764" w:rsidR="00EF7846" w:rsidRDefault="00EF7846" w:rsidP="00EF7846">
      <w:pPr>
        <w:rPr>
          <w:bCs/>
          <w:sz w:val="24"/>
        </w:rPr>
      </w:pPr>
    </w:p>
    <w:p w14:paraId="63540A74" w14:textId="77777777" w:rsidR="00EF7846" w:rsidRDefault="00EF7846" w:rsidP="00935798">
      <w:pPr>
        <w:ind w:hanging="5"/>
        <w:rPr>
          <w:b/>
          <w:sz w:val="24"/>
        </w:rPr>
      </w:pPr>
    </w:p>
    <w:p w14:paraId="443CAA3B" w14:textId="59AD2AE9" w:rsidR="00765A6D" w:rsidRPr="00EF7846" w:rsidRDefault="00E56512" w:rsidP="00935798">
      <w:pPr>
        <w:ind w:hanging="5"/>
        <w:rPr>
          <w:b/>
          <w:sz w:val="24"/>
          <w:u w:val="single"/>
        </w:rPr>
      </w:pPr>
      <w:r w:rsidRPr="00EF7846">
        <w:rPr>
          <w:b/>
          <w:sz w:val="24"/>
          <w:u w:val="single"/>
        </w:rPr>
        <w:t>Teorie:</w:t>
      </w:r>
    </w:p>
    <w:p w14:paraId="596A6765" w14:textId="76798FB8" w:rsidR="00C25599" w:rsidRPr="00C25599" w:rsidRDefault="00723805" w:rsidP="00723805">
      <w:pPr>
        <w:rPr>
          <w:b/>
          <w:sz w:val="28"/>
          <w:szCs w:val="28"/>
        </w:rPr>
      </w:pPr>
      <w:r>
        <w:rPr>
          <w:sz w:val="24"/>
          <w:szCs w:val="24"/>
        </w:rPr>
        <w:t>Základní vlastností elektronické zátěže je možnost měnit svůj vnitřní odpor podle zvolených kritérií a nastaveného režimu. Používá se při testování a vývoji spojitých i spínaných napájecích zdrojů, pro testování napěťových, proudových a tepelných ochran, testování akumulátorů, testování solárních panelů.</w:t>
      </w:r>
    </w:p>
    <w:p w14:paraId="7F4308F8" w14:textId="77777777" w:rsidR="00EB46BD" w:rsidRDefault="00EB46B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23EC6A" w14:textId="109D57EE" w:rsidR="00935798" w:rsidRDefault="00745E55" w:rsidP="00327622">
      <w:pPr>
        <w:rPr>
          <w:b/>
          <w:sz w:val="24"/>
          <w:szCs w:val="24"/>
        </w:rPr>
      </w:pPr>
      <w:r w:rsidRPr="00EF7846">
        <w:rPr>
          <w:b/>
          <w:sz w:val="24"/>
          <w:szCs w:val="24"/>
          <w:u w:val="single"/>
        </w:rPr>
        <w:lastRenderedPageBreak/>
        <w:t>Postup</w:t>
      </w:r>
      <w:r w:rsidRPr="001B366B">
        <w:rPr>
          <w:b/>
          <w:sz w:val="24"/>
          <w:szCs w:val="24"/>
        </w:rPr>
        <w:t>:</w:t>
      </w:r>
    </w:p>
    <w:p w14:paraId="58F835BF" w14:textId="12583675" w:rsidR="00EF7846" w:rsidRDefault="00EF7846" w:rsidP="00C60F4E">
      <w:pPr>
        <w:pStyle w:val="Odstavecseseznamem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uční měření </w:t>
      </w:r>
    </w:p>
    <w:p w14:paraId="42300DF1" w14:textId="26A0C894" w:rsidR="00EF7846" w:rsidRDefault="00EF7846" w:rsidP="00EF7846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těžovací charakteristika</w:t>
      </w:r>
    </w:p>
    <w:p w14:paraId="17C5D200" w14:textId="77777777" w:rsidR="00EF7846" w:rsidRDefault="00EF7846" w:rsidP="00EF7846">
      <w:pPr>
        <w:pStyle w:val="Odstavecseseznamem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Zjistíme si v katalogu mezní hodnoty:</w:t>
      </w:r>
    </w:p>
    <w:p w14:paraId="1B15F982" w14:textId="54164834" w:rsidR="00EF7846" w:rsidRPr="00EF7846" w:rsidRDefault="00EF7846" w:rsidP="00EF7846">
      <w:pPr>
        <w:pStyle w:val="Odstavecseseznamem"/>
        <w:numPr>
          <w:ilvl w:val="0"/>
          <w:numId w:val="24"/>
        </w:numPr>
        <w:jc w:val="both"/>
        <w:rPr>
          <w:sz w:val="24"/>
        </w:rPr>
      </w:pPr>
      <w:r w:rsidRPr="00EF7846">
        <w:rPr>
          <w:sz w:val="24"/>
        </w:rPr>
        <w:t>U</w:t>
      </w:r>
      <w:r w:rsidRPr="00EF7846">
        <w:rPr>
          <w:sz w:val="24"/>
          <w:vertAlign w:val="subscript"/>
        </w:rPr>
        <w:t>2výs</w:t>
      </w:r>
      <w:r>
        <w:rPr>
          <w:sz w:val="24"/>
          <w:vertAlign w:val="subscript"/>
        </w:rPr>
        <w:t xml:space="preserve"> </w:t>
      </w:r>
      <w:r w:rsidRPr="00EF7846">
        <w:rPr>
          <w:sz w:val="24"/>
        </w:rPr>
        <w:t>=</w:t>
      </w:r>
      <w:r>
        <w:rPr>
          <w:sz w:val="24"/>
        </w:rPr>
        <w:t xml:space="preserve"> </w:t>
      </w:r>
      <w:r w:rsidRPr="00EF7846">
        <w:rPr>
          <w:sz w:val="24"/>
        </w:rPr>
        <w:t>5</w:t>
      </w:r>
      <w:r>
        <w:rPr>
          <w:sz w:val="24"/>
        </w:rPr>
        <w:t xml:space="preserve"> </w:t>
      </w:r>
      <w:r w:rsidRPr="00EF7846">
        <w:rPr>
          <w:sz w:val="24"/>
        </w:rPr>
        <w:t>V</w:t>
      </w:r>
    </w:p>
    <w:p w14:paraId="3511A9D9" w14:textId="64A70A79" w:rsidR="00EF7846" w:rsidRPr="00EF7846" w:rsidRDefault="00EF7846" w:rsidP="00EF7846">
      <w:pPr>
        <w:pStyle w:val="Odstavecseseznamem"/>
        <w:numPr>
          <w:ilvl w:val="0"/>
          <w:numId w:val="24"/>
        </w:numPr>
        <w:jc w:val="both"/>
        <w:rPr>
          <w:sz w:val="24"/>
        </w:rPr>
      </w:pPr>
      <w:proofErr w:type="spellStart"/>
      <w:r w:rsidRPr="00EF7846">
        <w:rPr>
          <w:sz w:val="24"/>
        </w:rPr>
        <w:t>I</w:t>
      </w:r>
      <w:r w:rsidRPr="00EF7846">
        <w:rPr>
          <w:sz w:val="24"/>
          <w:vertAlign w:val="subscript"/>
        </w:rPr>
        <w:t>výs</w:t>
      </w:r>
      <w:proofErr w:type="spellEnd"/>
      <w:r>
        <w:rPr>
          <w:sz w:val="24"/>
          <w:vertAlign w:val="subscript"/>
        </w:rPr>
        <w:t xml:space="preserve"> </w:t>
      </w:r>
      <w:r w:rsidRPr="00EF7846">
        <w:rPr>
          <w:sz w:val="24"/>
        </w:rPr>
        <w:t>=</w:t>
      </w:r>
      <w:r>
        <w:rPr>
          <w:sz w:val="24"/>
        </w:rPr>
        <w:t xml:space="preserve"> </w:t>
      </w:r>
      <w:r w:rsidRPr="00EF7846">
        <w:rPr>
          <w:sz w:val="24"/>
        </w:rPr>
        <w:t>1</w:t>
      </w:r>
      <w:r>
        <w:rPr>
          <w:sz w:val="24"/>
        </w:rPr>
        <w:t xml:space="preserve"> </w:t>
      </w:r>
      <w:r w:rsidRPr="00EF7846">
        <w:rPr>
          <w:sz w:val="24"/>
        </w:rPr>
        <w:t>A</w:t>
      </w:r>
    </w:p>
    <w:p w14:paraId="01ADB776" w14:textId="67205B35" w:rsidR="00EF7846" w:rsidRDefault="00EF7846" w:rsidP="00EF7846">
      <w:pPr>
        <w:pStyle w:val="Odstavecseseznamem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Zapojíme dle schéma</w:t>
      </w:r>
    </w:p>
    <w:p w14:paraId="0063E43E" w14:textId="5F57E6E7" w:rsidR="00EF7846" w:rsidRDefault="00EF7846" w:rsidP="00EF7846">
      <w:pPr>
        <w:pStyle w:val="Odstavecseseznamem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omalu snižujeme zátěž pomocí potenciometrů</w:t>
      </w:r>
    </w:p>
    <w:p w14:paraId="1337BEBF" w14:textId="4A422647" w:rsidR="00EF7846" w:rsidRDefault="00EF7846" w:rsidP="00EF7846">
      <w:pPr>
        <w:pStyle w:val="Odstavecseseznamem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Provedeme ještě jedno měření, kde záměrně nedodržíme podmínku, abychom viděli, že bez ní neplní stabilizátor svou správnou funkci</w:t>
      </w:r>
    </w:p>
    <w:p w14:paraId="2C77CF02" w14:textId="0E2510E0" w:rsidR="00EF7846" w:rsidRDefault="00EF7846" w:rsidP="00520ACD">
      <w:pPr>
        <w:pStyle w:val="Odstavecseseznamem"/>
        <w:numPr>
          <w:ilvl w:val="0"/>
          <w:numId w:val="23"/>
        </w:numPr>
        <w:spacing w:line="480" w:lineRule="auto"/>
        <w:jc w:val="both"/>
        <w:rPr>
          <w:sz w:val="24"/>
        </w:rPr>
      </w:pPr>
      <w:r>
        <w:rPr>
          <w:sz w:val="24"/>
        </w:rPr>
        <w:t>Tabulárně a graficky zpracujeme</w:t>
      </w:r>
    </w:p>
    <w:p w14:paraId="3F2EF5B0" w14:textId="4A7CA506" w:rsidR="00EF7846" w:rsidRPr="00EF7846" w:rsidRDefault="00EF7846" w:rsidP="00EF7846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bCs/>
          <w:sz w:val="24"/>
        </w:rPr>
        <w:t>Aplikace integrovaného stabilizátoru</w:t>
      </w:r>
    </w:p>
    <w:p w14:paraId="58758361" w14:textId="4F4B85BD" w:rsidR="00EF7846" w:rsidRDefault="00EF7846" w:rsidP="00EF7846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Upravíme zapojení, tím můžeme na výstupu dosáhnout vyššího napětí, než je dáno konstrukcí</w:t>
      </w:r>
    </w:p>
    <w:p w14:paraId="2F3DFB47" w14:textId="61FA2C7F" w:rsidR="00EF7846" w:rsidRDefault="00EF7846" w:rsidP="00EF7846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Pomocí vzorce si dopočteme odpor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a</w:t>
      </w:r>
      <w:proofErr w:type="spellEnd"/>
      <w:r>
        <w:rPr>
          <w:sz w:val="24"/>
        </w:rPr>
        <w:t xml:space="preserve"> &gt;&gt; </w:t>
      </w:r>
      <w:proofErr w:type="spellStart"/>
      <w:r>
        <w:rPr>
          <w:sz w:val="24"/>
        </w:rPr>
        <w:t>R</w:t>
      </w:r>
      <w:r w:rsidRPr="000975B1">
        <w:rPr>
          <w:sz w:val="24"/>
          <w:vertAlign w:val="subscript"/>
        </w:rPr>
        <w:t>b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>si zvolíme (150Ω) a výstupní napětí, kterého chceme dosáhnout nyní je 8 V</w:t>
      </w:r>
    </w:p>
    <w:p w14:paraId="3910D44D" w14:textId="33807349" w:rsidR="00F403DB" w:rsidRPr="00F403DB" w:rsidRDefault="00000000" w:rsidP="00F403DB">
      <w:pPr>
        <w:pStyle w:val="Odstavecseseznamem"/>
        <w:numPr>
          <w:ilvl w:val="0"/>
          <w:numId w:val="24"/>
        </w:num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14:paraId="77DDA0DD" w14:textId="45CC8E39" w:rsidR="00EF7846" w:rsidRDefault="00EF7846" w:rsidP="00EF7846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U</w:t>
      </w:r>
      <w:r w:rsidRPr="000975B1">
        <w:rPr>
          <w:sz w:val="24"/>
          <w:vertAlign w:val="subscript"/>
        </w:rPr>
        <w:t>0</w:t>
      </w:r>
      <w:r>
        <w:rPr>
          <w:sz w:val="24"/>
          <w:vertAlign w:val="subscript"/>
        </w:rPr>
        <w:t xml:space="preserve"> </w:t>
      </w:r>
      <w:r>
        <w:rPr>
          <w:sz w:val="24"/>
        </w:rPr>
        <w:t>si nadále vypočítáme a porovnáme s katalogovou hodnotou</w:t>
      </w:r>
    </w:p>
    <w:p w14:paraId="0C7148D5" w14:textId="5589F49A" w:rsidR="00EF7846" w:rsidRDefault="00EF7846" w:rsidP="00EF7846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Na vstupu nyní nesmí být napětí menší než 11 V pro správný chod stabilizátoru.</w:t>
      </w:r>
    </w:p>
    <w:p w14:paraId="7103C14F" w14:textId="77777777" w:rsidR="00EF7846" w:rsidRPr="0045114C" w:rsidRDefault="00EF7846" w:rsidP="00520ACD">
      <w:pPr>
        <w:pStyle w:val="Odstavecseseznamem"/>
        <w:numPr>
          <w:ilvl w:val="0"/>
          <w:numId w:val="26"/>
        </w:numPr>
        <w:spacing w:line="480" w:lineRule="auto"/>
        <w:jc w:val="both"/>
        <w:rPr>
          <w:sz w:val="24"/>
        </w:rPr>
      </w:pPr>
      <w:r>
        <w:rPr>
          <w:sz w:val="24"/>
        </w:rPr>
        <w:t>Tabulárně a graficky zpracujeme.</w:t>
      </w:r>
    </w:p>
    <w:p w14:paraId="1540C9BE" w14:textId="182B4273" w:rsidR="00EF7846" w:rsidRPr="00EF7846" w:rsidRDefault="00EF7846" w:rsidP="00EF7846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droj konstantní proudu</w:t>
      </w:r>
    </w:p>
    <w:p w14:paraId="756348AD" w14:textId="25F0E566" w:rsidR="00EF7846" w:rsidRDefault="00EF7846" w:rsidP="00EF7846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Přepojíme schéma</w:t>
      </w:r>
    </w:p>
    <w:p w14:paraId="7CE80C48" w14:textId="63771325" w:rsidR="00EF7846" w:rsidRDefault="00EF7846" w:rsidP="00EF7846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Dle vzorců si vypočteme hodnotu odporu R</w:t>
      </w:r>
      <w:r w:rsidRPr="0045114C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pro I</w:t>
      </w:r>
      <w:r w:rsidRPr="0045114C">
        <w:rPr>
          <w:sz w:val="24"/>
          <w:vertAlign w:val="subscript"/>
        </w:rPr>
        <w:t>2</w:t>
      </w:r>
      <w:r w:rsidR="00C60F4E">
        <w:rPr>
          <w:sz w:val="24"/>
          <w:vertAlign w:val="subscript"/>
        </w:rPr>
        <w:t xml:space="preserve"> </w:t>
      </w:r>
      <w:r>
        <w:rPr>
          <w:sz w:val="24"/>
        </w:rPr>
        <w:t>=</w:t>
      </w:r>
      <w:r w:rsidR="00C60F4E">
        <w:rPr>
          <w:sz w:val="24"/>
        </w:rPr>
        <w:t xml:space="preserve"> </w:t>
      </w:r>
      <w:r>
        <w:rPr>
          <w:sz w:val="24"/>
        </w:rPr>
        <w:t>50</w:t>
      </w:r>
      <w:r w:rsidR="00C60F4E">
        <w:rPr>
          <w:sz w:val="24"/>
        </w:rPr>
        <w:t xml:space="preserve"> </w:t>
      </w:r>
      <w:r>
        <w:rPr>
          <w:sz w:val="24"/>
        </w:rPr>
        <w:t xml:space="preserve">mA </w:t>
      </w:r>
      <w:r w:rsidR="00C60F4E">
        <w:rPr>
          <w:sz w:val="24"/>
        </w:rPr>
        <w:t>(</w:t>
      </w:r>
      <w:r>
        <w:rPr>
          <w:sz w:val="24"/>
        </w:rPr>
        <w:t>Odpor R</w:t>
      </w:r>
      <w:r w:rsidRPr="0045114C">
        <w:rPr>
          <w:sz w:val="24"/>
          <w:vertAlign w:val="subscript"/>
        </w:rPr>
        <w:t>2</w:t>
      </w:r>
      <w:r>
        <w:rPr>
          <w:sz w:val="24"/>
        </w:rPr>
        <w:t xml:space="preserve"> nabývá hodnot 0-200</w:t>
      </w:r>
      <w:r w:rsidR="00C60F4E">
        <w:rPr>
          <w:sz w:val="24"/>
        </w:rPr>
        <w:t xml:space="preserve"> </w:t>
      </w:r>
      <w:r>
        <w:rPr>
          <w:sz w:val="24"/>
        </w:rPr>
        <w:t>Ω</w:t>
      </w:r>
      <w:r w:rsidR="00C60F4E">
        <w:rPr>
          <w:sz w:val="24"/>
        </w:rPr>
        <w:t>)</w:t>
      </w:r>
    </w:p>
    <w:p w14:paraId="76F96DF9" w14:textId="6C3D5C45" w:rsidR="008C6172" w:rsidRPr="008C6172" w:rsidRDefault="00000000" w:rsidP="00F403DB">
      <w:pPr>
        <w:pStyle w:val="Odstavecseseznamem"/>
        <w:numPr>
          <w:ilvl w:val="0"/>
          <w:numId w:val="24"/>
        </w:num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</w:p>
    <w:p w14:paraId="6D2C14AC" w14:textId="6A2654D2" w:rsidR="00EF7846" w:rsidRDefault="00EF7846" w:rsidP="00F403DB">
      <w:pPr>
        <w:pStyle w:val="Odstavecseseznamem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>Určíme potřebnou velikost vstupního napětí</w:t>
      </w:r>
    </w:p>
    <w:p w14:paraId="2C46AC80" w14:textId="4755A109" w:rsidR="008C6172" w:rsidRPr="008C6172" w:rsidRDefault="00000000" w:rsidP="00F403DB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s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MA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3V</m:t>
        </m:r>
      </m:oMath>
    </w:p>
    <w:p w14:paraId="2EA9843F" w14:textId="7906FC4F" w:rsidR="00F403DB" w:rsidRPr="00F403DB" w:rsidRDefault="00EF7846" w:rsidP="00520ACD">
      <w:pPr>
        <w:pStyle w:val="Odstavecseseznamem"/>
        <w:numPr>
          <w:ilvl w:val="0"/>
          <w:numId w:val="28"/>
        </w:numPr>
        <w:spacing w:line="720" w:lineRule="auto"/>
        <w:jc w:val="both"/>
        <w:rPr>
          <w:sz w:val="24"/>
        </w:rPr>
      </w:pPr>
      <w:r>
        <w:rPr>
          <w:sz w:val="24"/>
        </w:rPr>
        <w:t>Tabulárně a graficky zpracujeme.</w:t>
      </w:r>
    </w:p>
    <w:p w14:paraId="64891106" w14:textId="553757E0" w:rsidR="00EF7846" w:rsidRPr="00EF7846" w:rsidRDefault="00EF7846" w:rsidP="00EF784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E – měření s elektronickou zátěží</w:t>
      </w:r>
    </w:p>
    <w:p w14:paraId="0662BC5E" w14:textId="12C17E33" w:rsidR="00723805" w:rsidRDefault="00FB415E" w:rsidP="00EF784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apojíme obvod</w:t>
      </w:r>
      <w:r w:rsidR="00692FD2">
        <w:rPr>
          <w:sz w:val="24"/>
          <w:szCs w:val="24"/>
        </w:rPr>
        <w:t xml:space="preserve"> </w:t>
      </w:r>
      <w:r w:rsidR="00723805">
        <w:rPr>
          <w:sz w:val="24"/>
          <w:szCs w:val="24"/>
        </w:rPr>
        <w:t>se stabilizátorem napětí</w:t>
      </w:r>
    </w:p>
    <w:p w14:paraId="538ADF97" w14:textId="356C8040" w:rsidR="00723805" w:rsidRDefault="00723805" w:rsidP="00EF784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 programu nakonfigurujeme elektronickou zátěž</w:t>
      </w:r>
    </w:p>
    <w:p w14:paraId="0D4C2CD7" w14:textId="0D84CDEA" w:rsidR="00692FD2" w:rsidRDefault="00723805" w:rsidP="00EF784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 elektronické zátěži budeme postupně nastavovat proud a odečítat napětí</w:t>
      </w:r>
    </w:p>
    <w:p w14:paraId="2D3B3AB6" w14:textId="241329B2" w:rsidR="00723805" w:rsidRDefault="00723805" w:rsidP="00EF784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aměřené hodnoty zobrazíme v grafu</w:t>
      </w:r>
    </w:p>
    <w:p w14:paraId="797C146E" w14:textId="54B89C63" w:rsidR="00237C1A" w:rsidRPr="00723805" w:rsidRDefault="00723805" w:rsidP="00EF7846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ypočítáme vnitřní odpor a napětí ideálního zdroje</w:t>
      </w:r>
    </w:p>
    <w:p w14:paraId="06A7E783" w14:textId="77777777" w:rsidR="00C60F4E" w:rsidRDefault="00C60F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F2D273" w14:textId="329D3767" w:rsidR="00EF6767" w:rsidRDefault="00C5667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bulka n</w:t>
      </w:r>
      <w:r w:rsidR="00EF6767">
        <w:rPr>
          <w:b/>
          <w:bCs/>
          <w:sz w:val="24"/>
          <w:szCs w:val="24"/>
          <w:u w:val="single"/>
        </w:rPr>
        <w:t>aměřen</w:t>
      </w:r>
      <w:r>
        <w:rPr>
          <w:b/>
          <w:bCs/>
          <w:sz w:val="24"/>
          <w:szCs w:val="24"/>
          <w:u w:val="single"/>
        </w:rPr>
        <w:t>ých</w:t>
      </w:r>
      <w:r w:rsidR="00EF6767">
        <w:rPr>
          <w:b/>
          <w:bCs/>
          <w:sz w:val="24"/>
          <w:szCs w:val="24"/>
          <w:u w:val="single"/>
        </w:rPr>
        <w:t xml:space="preserve"> hodnot:</w:t>
      </w:r>
    </w:p>
    <w:p w14:paraId="0327C707" w14:textId="77777777" w:rsidR="00EF6767" w:rsidRPr="00EF6767" w:rsidRDefault="00EF6767" w:rsidP="00B97F8C">
      <w:pPr>
        <w:pStyle w:val="Odstavecseseznamem"/>
        <w:numPr>
          <w:ilvl w:val="0"/>
          <w:numId w:val="34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ční měření</w:t>
      </w:r>
    </w:p>
    <w:tbl>
      <w:tblPr>
        <w:tblpPr w:leftFromText="141" w:rightFromText="141" w:vertAnchor="text" w:horzAnchor="margin" w:tblpY="389"/>
        <w:tblW w:w="8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368"/>
        <w:gridCol w:w="1467"/>
        <w:gridCol w:w="1418"/>
        <w:gridCol w:w="1313"/>
      </w:tblGrid>
      <w:tr w:rsidR="00EF6767" w:rsidRPr="00025393" w14:paraId="519A735D" w14:textId="77777777" w:rsidTr="00EF6767">
        <w:trPr>
          <w:trHeight w:val="315"/>
        </w:trPr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9A3A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plněná podmínka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890D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splněná podmínka</w:t>
            </w:r>
          </w:p>
        </w:tc>
      </w:tr>
      <w:tr w:rsidR="00EF6767" w:rsidRPr="00025393" w14:paraId="3F7E927C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A71B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0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8C00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9FF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7FD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245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0758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</w:tr>
      <w:tr w:rsidR="00EF6767" w:rsidRPr="00025393" w14:paraId="00A6E0C2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7EE1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63CA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2581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6C000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07679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BD3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4A0D3DFF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14F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B56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E3BC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8F1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E335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341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37054261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435D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DEB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5960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591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11BC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2CC5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759780C9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1A5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F20C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A0E9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C95B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A989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D8E4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4E610000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6AE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6E33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5DF6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E927D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6A372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7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924AE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30106303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E334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2E9C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0616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497E18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71B30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7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ACA51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6AEB6B70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3EE8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3BCD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224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36189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F19251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7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72D8D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9</w:t>
            </w:r>
          </w:p>
        </w:tc>
      </w:tr>
      <w:tr w:rsidR="00EF6767" w:rsidRPr="00025393" w14:paraId="68AEE8F1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9322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6B78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EEB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D9AED2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472C7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3F085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EF6767" w:rsidRPr="00025393" w14:paraId="6570C14C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6275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47A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BB38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A3773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E0408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D64CC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EF6767" w:rsidRPr="00025393" w14:paraId="299EB25D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C9F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1BB2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6FF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CAEDE1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49107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C8D8A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</w:tr>
      <w:tr w:rsidR="00EF6767" w:rsidRPr="00025393" w14:paraId="721220D3" w14:textId="77777777" w:rsidTr="00EF6767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5B59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CB4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70EC" w14:textId="77777777" w:rsidR="00EF6767" w:rsidRPr="00025393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FFC07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6480C5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ACD272" w14:textId="77777777" w:rsidR="00EF6767" w:rsidRPr="00AE1AED" w:rsidRDefault="00EF6767" w:rsidP="00EF67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3</w:t>
            </w:r>
          </w:p>
        </w:tc>
      </w:tr>
    </w:tbl>
    <w:p w14:paraId="4E504388" w14:textId="77777777" w:rsidR="00EF6767" w:rsidRPr="00EF6767" w:rsidRDefault="00EF6767" w:rsidP="00B97F8C">
      <w:pPr>
        <w:pStyle w:val="Odstavecseseznamem"/>
        <w:numPr>
          <w:ilvl w:val="1"/>
          <w:numId w:val="28"/>
        </w:num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Zatěžovací charakteristika</w:t>
      </w:r>
    </w:p>
    <w:p w14:paraId="77DEED34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693CA58D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060BF17A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6C77BD3D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4C1BFC5C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5936F546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5706D842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5E6DEC6A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176A269A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63BB22FF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66E2672B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190D10A2" w14:textId="77777777" w:rsidR="00EF6767" w:rsidRDefault="00EF6767" w:rsidP="00EF6767">
      <w:pPr>
        <w:pStyle w:val="Odstavecseseznamem"/>
        <w:ind w:left="360"/>
        <w:rPr>
          <w:b/>
          <w:bCs/>
          <w:sz w:val="24"/>
          <w:szCs w:val="24"/>
          <w:u w:val="single"/>
        </w:rPr>
      </w:pPr>
    </w:p>
    <w:p w14:paraId="33DE33E3" w14:textId="77777777" w:rsidR="00EF6767" w:rsidRDefault="00EF6767" w:rsidP="00B97F8C">
      <w:pPr>
        <w:pStyle w:val="Odstavecseseznamem"/>
        <w:spacing w:line="720" w:lineRule="auto"/>
        <w:ind w:left="360"/>
        <w:rPr>
          <w:b/>
          <w:bCs/>
          <w:sz w:val="24"/>
          <w:szCs w:val="24"/>
          <w:u w:val="single"/>
        </w:rPr>
      </w:pPr>
    </w:p>
    <w:p w14:paraId="26F9010B" w14:textId="52A1E71B" w:rsidR="00EF6767" w:rsidRPr="00B97F8C" w:rsidRDefault="00EF6767" w:rsidP="00B97F8C">
      <w:pPr>
        <w:pStyle w:val="Odstavecseseznamem"/>
        <w:numPr>
          <w:ilvl w:val="1"/>
          <w:numId w:val="28"/>
        </w:numPr>
        <w:spacing w:after="0"/>
        <w:jc w:val="both"/>
        <w:rPr>
          <w:sz w:val="24"/>
        </w:rPr>
      </w:pPr>
      <w:r w:rsidRPr="00EF6767">
        <w:rPr>
          <w:bCs/>
          <w:sz w:val="24"/>
        </w:rPr>
        <w:t>Aplikace integrovaného stabilizátoru</w:t>
      </w:r>
    </w:p>
    <w:tbl>
      <w:tblPr>
        <w:tblW w:w="2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97F8C" w:rsidRPr="006E1722" w14:paraId="78772BF3" w14:textId="77777777" w:rsidTr="00B97F8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3F96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0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1218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E9D3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</w:tr>
      <w:tr w:rsidR="00B97F8C" w:rsidRPr="006E1722" w14:paraId="12B9DCD3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037D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8FC6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610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1E565E7D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4B9D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262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2641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07C09117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90D6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611F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B402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5F8F02A4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C31A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6236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A14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3C28117C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252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71E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DA2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30E1ED94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8F85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A7A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925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3EAC8FB7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823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A99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D7ED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24CE3AAF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398A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7013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5601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30B478CF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08A5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6D8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5916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0B4192B5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28C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410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44A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E1722" w14:paraId="4B143714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997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3CC5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F3C" w14:textId="77777777" w:rsidR="00B97F8C" w:rsidRPr="006E1722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14:paraId="5173217E" w14:textId="77777777" w:rsidR="00B97F8C" w:rsidRPr="00B97F8C" w:rsidRDefault="00B97F8C" w:rsidP="00B97F8C">
      <w:pPr>
        <w:pStyle w:val="Odstavecseseznamem"/>
        <w:spacing w:after="0"/>
        <w:ind w:left="360"/>
        <w:jc w:val="both"/>
        <w:rPr>
          <w:sz w:val="24"/>
        </w:rPr>
      </w:pPr>
    </w:p>
    <w:p w14:paraId="350E34E8" w14:textId="70AA545B" w:rsidR="00EF6767" w:rsidRPr="00EF6767" w:rsidRDefault="00EF6767" w:rsidP="00B97F8C">
      <w:pPr>
        <w:pStyle w:val="Odstavecseseznamem"/>
        <w:numPr>
          <w:ilvl w:val="1"/>
          <w:numId w:val="28"/>
        </w:numPr>
        <w:spacing w:after="0"/>
        <w:jc w:val="both"/>
        <w:rPr>
          <w:sz w:val="24"/>
        </w:rPr>
      </w:pPr>
      <w:r>
        <w:rPr>
          <w:bCs/>
          <w:sz w:val="24"/>
        </w:rPr>
        <w:t>Zdroj konstantního proudu</w:t>
      </w:r>
    </w:p>
    <w:tbl>
      <w:tblPr>
        <w:tblW w:w="1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B97F8C" w:rsidRPr="00617603" w14:paraId="55B401F3" w14:textId="77777777" w:rsidTr="00B97F8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6958" w14:textId="77777777" w:rsidR="00B97F8C" w:rsidRPr="00653B08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298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53B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</w:tr>
      <w:tr w:rsidR="00B97F8C" w:rsidRPr="00617603" w14:paraId="6F9EAD9F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438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CC98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B97F8C" w:rsidRPr="00617603" w14:paraId="67EF1B1F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94C3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B2D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B97F8C" w:rsidRPr="00617603" w14:paraId="2E080EE5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2EE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292A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B97F8C" w:rsidRPr="00617603" w14:paraId="55E80311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A7B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6882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B97F8C" w:rsidRPr="00617603" w14:paraId="24B52ACA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3BA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FA0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B97F8C" w:rsidRPr="00617603" w14:paraId="6DF0F0C3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3CCE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83B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B97F8C" w:rsidRPr="00617603" w14:paraId="08A78DFD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672B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C00E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B97F8C" w:rsidRPr="00617603" w14:paraId="4256AA6A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F88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15D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B97F8C" w:rsidRPr="00617603" w14:paraId="092EB874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A7E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4A1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B97F8C" w:rsidRPr="00617603" w14:paraId="51796808" w14:textId="77777777" w:rsidTr="00B97F8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3F3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C8C0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B97F8C" w:rsidRPr="00617603" w14:paraId="57024159" w14:textId="77777777" w:rsidTr="00B97F8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E588" w14:textId="77777777" w:rsidR="00B97F8C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5817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B97F8C" w:rsidRPr="00617603" w14:paraId="5E61B8DF" w14:textId="77777777" w:rsidTr="00B97F8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C8C1" w14:textId="77777777" w:rsidR="00B97F8C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A49" w14:textId="77777777" w:rsidR="00B97F8C" w:rsidRPr="00617603" w:rsidRDefault="00B97F8C" w:rsidP="00D33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</w:tbl>
    <w:p w14:paraId="5E8BADC7" w14:textId="229FA78C" w:rsidR="00B97F8C" w:rsidRDefault="00B97F8C" w:rsidP="007B3F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oužité vzorce:</w:t>
      </w:r>
    </w:p>
    <w:p w14:paraId="4B043C8A" w14:textId="1A019E07" w:rsidR="00B97F8C" w:rsidRPr="008C6172" w:rsidRDefault="00B97F8C" w:rsidP="008C6172">
      <w:pPr>
        <w:pStyle w:val="Odstavecseseznamem"/>
        <w:numPr>
          <w:ilvl w:val="0"/>
          <w:numId w:val="35"/>
        </w:numPr>
        <w:spacing w:after="0" w:line="276" w:lineRule="auto"/>
        <w:rPr>
          <w:sz w:val="24"/>
          <w:szCs w:val="24"/>
        </w:rPr>
      </w:pPr>
      <w:r w:rsidRPr="00B97F8C">
        <w:rPr>
          <w:sz w:val="24"/>
          <w:szCs w:val="24"/>
        </w:rPr>
        <w:t xml:space="preserve">Ruční </w:t>
      </w:r>
      <w:r>
        <w:rPr>
          <w:sz w:val="24"/>
          <w:szCs w:val="24"/>
        </w:rPr>
        <w:t>měření</w:t>
      </w:r>
    </w:p>
    <w:p w14:paraId="304C011A" w14:textId="0D24AC05" w:rsidR="00B97F8C" w:rsidRDefault="00B97F8C" w:rsidP="00B97F8C">
      <w:pPr>
        <w:pStyle w:val="Odstavecseseznamem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B97F8C">
        <w:rPr>
          <w:sz w:val="24"/>
          <w:szCs w:val="24"/>
        </w:rPr>
        <w:t xml:space="preserve">Aplikace integrovaného stabilizátoru </w:t>
      </w:r>
    </w:p>
    <w:p w14:paraId="44E4A86A" w14:textId="3FA43436" w:rsidR="00B97F8C" w:rsidRDefault="00B97F8C" w:rsidP="00B97F8C">
      <w:pPr>
        <w:pStyle w:val="Odstavecseseznamem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8 V</w:t>
      </w:r>
    </w:p>
    <w:p w14:paraId="09CB5275" w14:textId="598794B3" w:rsidR="00B97F8C" w:rsidRDefault="00B97F8C" w:rsidP="00B97F8C">
      <w:pPr>
        <w:pStyle w:val="Odstavecseseznamem"/>
        <w:numPr>
          <w:ilvl w:val="0"/>
          <w:numId w:val="2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jm</w:t>
      </w:r>
      <w:proofErr w:type="spellEnd"/>
      <w:r>
        <w:rPr>
          <w:sz w:val="24"/>
          <w:szCs w:val="24"/>
        </w:rPr>
        <w:t xml:space="preserve"> = 5 V</w:t>
      </w:r>
    </w:p>
    <w:p w14:paraId="2DFBE4A0" w14:textId="2AC748F1" w:rsidR="00B97F8C" w:rsidRPr="00B97F8C" w:rsidRDefault="00B97F8C" w:rsidP="008C6172">
      <w:pPr>
        <w:pStyle w:val="Odstavecseseznamem"/>
        <w:numPr>
          <w:ilvl w:val="0"/>
          <w:numId w:val="24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 150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</w:p>
    <w:p w14:paraId="52349E91" w14:textId="0E6F7677" w:rsidR="008C6172" w:rsidRPr="008C6172" w:rsidRDefault="00000000" w:rsidP="008C6172">
      <w:pPr>
        <w:pStyle w:val="Odstavecseseznamem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90 Ω</m:t>
          </m:r>
        </m:oMath>
      </m:oMathPara>
    </w:p>
    <w:p w14:paraId="552D9FE4" w14:textId="65207ADC" w:rsidR="008C6172" w:rsidRPr="008C6172" w:rsidRDefault="00000000" w:rsidP="008C6172">
      <w:pPr>
        <w:spacing w:line="240" w:lineRule="auto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6</m:t>
              </m:r>
              <m:r>
                <w:rPr>
                  <w:rFonts w:ascii="Cambria Math" w:hAnsi="Cambria Math"/>
                  <w:sz w:val="24"/>
                  <w:szCs w:val="24"/>
                </w:rPr>
                <m:t>-5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6,7 mA</m:t>
          </m:r>
        </m:oMath>
      </m:oMathPara>
    </w:p>
    <w:p w14:paraId="5EE36885" w14:textId="77777777" w:rsidR="008C6172" w:rsidRPr="00B97F8C" w:rsidRDefault="008C6172" w:rsidP="00B97F8C">
      <w:pPr>
        <w:pStyle w:val="Odstavecseseznamem"/>
        <w:ind w:left="360"/>
        <w:rPr>
          <w:rFonts w:eastAsiaTheme="minorEastAsia"/>
          <w:sz w:val="24"/>
          <w:szCs w:val="24"/>
        </w:rPr>
      </w:pPr>
    </w:p>
    <w:p w14:paraId="045F42BC" w14:textId="77777777" w:rsidR="00B97F8C" w:rsidRPr="00B97F8C" w:rsidRDefault="00B97F8C" w:rsidP="00B97F8C">
      <w:pPr>
        <w:pStyle w:val="Odstavecseseznamem"/>
        <w:ind w:left="360"/>
        <w:rPr>
          <w:rFonts w:eastAsiaTheme="minorEastAsia"/>
          <w:sz w:val="24"/>
          <w:szCs w:val="24"/>
        </w:rPr>
      </w:pPr>
    </w:p>
    <w:p w14:paraId="665C5BB9" w14:textId="6727B545" w:rsidR="00B97F8C" w:rsidRPr="00B97F8C" w:rsidRDefault="00B97F8C" w:rsidP="00B97F8C">
      <w:pPr>
        <w:pStyle w:val="Odstavecseseznamem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Zdroj konstantního proudu</w:t>
      </w:r>
    </w:p>
    <w:p w14:paraId="112700EA" w14:textId="197E84A8" w:rsidR="00B97F8C" w:rsidRDefault="00B97F8C" w:rsidP="00B97F8C">
      <w:pPr>
        <w:pStyle w:val="Odstavecseseznamem"/>
        <w:numPr>
          <w:ilvl w:val="0"/>
          <w:numId w:val="24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jm</w:t>
      </w:r>
      <w:proofErr w:type="spellEnd"/>
      <w:r>
        <w:rPr>
          <w:sz w:val="24"/>
          <w:szCs w:val="24"/>
        </w:rPr>
        <w:t xml:space="preserve"> = 5 V</w:t>
      </w:r>
    </w:p>
    <w:p w14:paraId="0C62BE6E" w14:textId="6A374A83" w:rsidR="00B97F8C" w:rsidRDefault="00B97F8C" w:rsidP="008C6172">
      <w:pPr>
        <w:pStyle w:val="Odstavecseseznamem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0,05 A</w:t>
      </w:r>
    </w:p>
    <w:p w14:paraId="27671E83" w14:textId="6B48E2DA" w:rsidR="008C6172" w:rsidRPr="008C6172" w:rsidRDefault="008C6172" w:rsidP="008C6172">
      <w:pPr>
        <w:pStyle w:val="Odstavecseseznamem"/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200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</w:p>
    <w:p w14:paraId="0EAA6DDF" w14:textId="694C83B8" w:rsidR="00B97F8C" w:rsidRPr="008C6172" w:rsidRDefault="00000000" w:rsidP="00B97F8C">
      <w:pPr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0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00 Ω</m:t>
          </m:r>
        </m:oMath>
      </m:oMathPara>
    </w:p>
    <w:p w14:paraId="0EC89B5F" w14:textId="037B6A33" w:rsidR="008C6172" w:rsidRPr="008C6172" w:rsidRDefault="00000000" w:rsidP="008C6172">
      <w:pPr>
        <w:ind w:left="36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s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3V</m:t>
          </m:r>
        </m:oMath>
      </m:oMathPara>
    </w:p>
    <w:p w14:paraId="40FD37A3" w14:textId="30A5E671" w:rsidR="008C6172" w:rsidRPr="008C6172" w:rsidRDefault="00000000" w:rsidP="008C6172">
      <w:pPr>
        <w:ind w:left="36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≥5</m:t>
          </m:r>
          <m:r>
            <w:rPr>
              <w:rFonts w:ascii="Cambria Math" w:eastAsiaTheme="minorEastAsia" w:hAnsi="Cambria Math"/>
              <w:sz w:val="24"/>
              <w:szCs w:val="24"/>
            </w:rPr>
            <m:t>+200×0.05+3V=18V</m:t>
          </m:r>
        </m:oMath>
      </m:oMathPara>
    </w:p>
    <w:p w14:paraId="226C4201" w14:textId="77777777" w:rsidR="00B97F8C" w:rsidRDefault="00B97F8C" w:rsidP="007B3F8F">
      <w:pPr>
        <w:rPr>
          <w:b/>
          <w:bCs/>
          <w:sz w:val="24"/>
          <w:szCs w:val="24"/>
          <w:u w:val="single"/>
        </w:rPr>
      </w:pPr>
    </w:p>
    <w:p w14:paraId="0893F31C" w14:textId="1212F6A4" w:rsidR="00B97F8C" w:rsidRDefault="00F403DB" w:rsidP="00F403DB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F403DB">
        <w:rPr>
          <w:sz w:val="24"/>
          <w:szCs w:val="24"/>
        </w:rPr>
        <w:t xml:space="preserve">VEE – měření s elektronickou zátěží </w:t>
      </w:r>
    </w:p>
    <w:p w14:paraId="3B4014C6" w14:textId="2469D0F7" w:rsidR="00F403DB" w:rsidRPr="00F403DB" w:rsidRDefault="00000000" w:rsidP="00F403DB">
      <w:pPr>
        <w:pStyle w:val="Odstavecseseznamem"/>
        <w:ind w:left="36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</m:oMath>
      </m:oMathPara>
    </w:p>
    <w:p w14:paraId="09A3363A" w14:textId="77777777" w:rsidR="00F403DB" w:rsidRDefault="00F403D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E67972D" w14:textId="299D1108" w:rsidR="0080230B" w:rsidRDefault="00C60F4E" w:rsidP="007B3F8F">
      <w:pPr>
        <w:rPr>
          <w:b/>
          <w:bCs/>
          <w:sz w:val="24"/>
          <w:szCs w:val="24"/>
        </w:rPr>
      </w:pPr>
      <w:r w:rsidRPr="00C60F4E">
        <w:rPr>
          <w:b/>
          <w:bCs/>
          <w:sz w:val="24"/>
          <w:szCs w:val="24"/>
          <w:u w:val="single"/>
        </w:rPr>
        <w:lastRenderedPageBreak/>
        <w:t>Program</w:t>
      </w:r>
      <w:r w:rsidR="00E13FD7">
        <w:rPr>
          <w:b/>
          <w:bCs/>
          <w:sz w:val="24"/>
          <w:szCs w:val="24"/>
        </w:rPr>
        <w:t>:</w:t>
      </w:r>
    </w:p>
    <w:p w14:paraId="3BF01A48" w14:textId="611E6AC2" w:rsidR="00026D97" w:rsidRDefault="00723805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nfigurace el. zátěže, režim konstantního proudu</w:t>
      </w:r>
    </w:p>
    <w:p w14:paraId="00564163" w14:textId="10C66CB4" w:rsidR="00723805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yklus 0 až 1 po 0,1</w:t>
      </w:r>
    </w:p>
    <w:p w14:paraId="1C47000F" w14:textId="177E1801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stavení proudu na el. zátěži</w:t>
      </w:r>
    </w:p>
    <w:p w14:paraId="492B5240" w14:textId="49F7A892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poždění na ustálení</w:t>
      </w:r>
    </w:p>
    <w:p w14:paraId="5F451608" w14:textId="0923F956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měření napětí před stabilizátorem</w:t>
      </w:r>
    </w:p>
    <w:p w14:paraId="42E82239" w14:textId="0383E6B0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měření napětí a proudu za zátěží</w:t>
      </w:r>
    </w:p>
    <w:p w14:paraId="03F9A01D" w14:textId="62DC12F1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 konci měření nastaví nulový proud na výstupu – nezatěžujeme stabilizátor</w:t>
      </w:r>
    </w:p>
    <w:p w14:paraId="481F19EE" w14:textId="2BEEE095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obrazení průběhů obou napětí v závislosti na proudu</w:t>
      </w:r>
    </w:p>
    <w:p w14:paraId="268A37D1" w14:textId="2355FBF6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or na hodnoty napětí</w:t>
      </w:r>
    </w:p>
    <w:p w14:paraId="58E62A88" w14:textId="0A983A9D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or na hodnoty proudu</w:t>
      </w:r>
    </w:p>
    <w:p w14:paraId="511ABC53" w14:textId="5F60CCBA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rčení maximálního napětí</w:t>
      </w:r>
    </w:p>
    <w:p w14:paraId="149A908F" w14:textId="08540FFC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ýpočet vnitřního odpor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</w:p>
    <w:p w14:paraId="680A2283" w14:textId="01A45B71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řevedení hodnot na text</w:t>
      </w:r>
    </w:p>
    <w:p w14:paraId="618D1551" w14:textId="6C2C5B87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ypsání hodnot</w:t>
      </w:r>
    </w:p>
    <w:p w14:paraId="20ABD0C6" w14:textId="77777777" w:rsidR="00797719" w:rsidRDefault="007977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247F5C" w14:textId="2A62A326" w:rsidR="00E404E8" w:rsidRPr="00797719" w:rsidRDefault="004F3054" w:rsidP="00797719">
      <w:pPr>
        <w:pStyle w:val="Odstavecseseznamem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249C0D06" wp14:editId="3D81C928">
            <wp:simplePos x="0" y="0"/>
            <wp:positionH relativeFrom="column">
              <wp:posOffset>-1825686</wp:posOffset>
            </wp:positionH>
            <wp:positionV relativeFrom="paragraph">
              <wp:posOffset>2332526</wp:posOffset>
            </wp:positionV>
            <wp:extent cx="10022327" cy="4907777"/>
            <wp:effectExtent l="4763" t="0" r="2857" b="2858"/>
            <wp:wrapNone/>
            <wp:docPr id="395458982" name="Obrázek 4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58982" name="Obrázek 4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r="825"/>
                    <a:stretch/>
                  </pic:blipFill>
                  <pic:spPr bwMode="auto">
                    <a:xfrm rot="16200000" flipH="1" flipV="1">
                      <a:off x="0" y="0"/>
                      <a:ext cx="10022327" cy="490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BC" w:rsidRPr="0066364F">
        <w:rPr>
          <w:sz w:val="24"/>
          <w:szCs w:val="24"/>
        </w:rPr>
        <w:br w:type="page"/>
      </w:r>
    </w:p>
    <w:p w14:paraId="6FAB27A2" w14:textId="2D6AE151" w:rsidR="00E13FD7" w:rsidRDefault="004F3054" w:rsidP="008778E5">
      <w:pPr>
        <w:rPr>
          <w:b/>
          <w:sz w:val="24"/>
        </w:rPr>
      </w:pPr>
      <w:r w:rsidRPr="00E65979">
        <w:rPr>
          <w:b/>
          <w:sz w:val="24"/>
          <w:u w:val="single"/>
        </w:rPr>
        <w:lastRenderedPageBreak/>
        <w:t>Otázky</w:t>
      </w:r>
      <w:r>
        <w:rPr>
          <w:b/>
          <w:sz w:val="24"/>
        </w:rPr>
        <w:t>:</w:t>
      </w:r>
    </w:p>
    <w:p w14:paraId="3FB6F7EA" w14:textId="4EBDED23" w:rsidR="0028599B" w:rsidRPr="00C60F4E" w:rsidRDefault="004F3054" w:rsidP="00C60F4E">
      <w:pPr>
        <w:pStyle w:val="Odstavecseseznamem"/>
        <w:numPr>
          <w:ilvl w:val="0"/>
          <w:numId w:val="29"/>
        </w:numPr>
        <w:rPr>
          <w:bCs/>
          <w:sz w:val="24"/>
        </w:rPr>
      </w:pPr>
      <w:r w:rsidRPr="00C60F4E">
        <w:rPr>
          <w:bCs/>
          <w:sz w:val="24"/>
        </w:rPr>
        <w:t xml:space="preserve">režimy elektronické zátěže </w:t>
      </w:r>
    </w:p>
    <w:p w14:paraId="0639053A" w14:textId="673F34D9" w:rsidR="004F3054" w:rsidRDefault="004F3054" w:rsidP="00C60F4E">
      <w:pPr>
        <w:pStyle w:val="Odstavecseseznamem"/>
        <w:numPr>
          <w:ilvl w:val="0"/>
          <w:numId w:val="30"/>
        </w:numPr>
        <w:rPr>
          <w:bCs/>
          <w:sz w:val="24"/>
        </w:rPr>
      </w:pPr>
      <w:r>
        <w:rPr>
          <w:bCs/>
          <w:sz w:val="24"/>
        </w:rPr>
        <w:t>CC – konstantní proud –</w:t>
      </w:r>
      <w:r w:rsidR="00C60F4E">
        <w:rPr>
          <w:bCs/>
          <w:sz w:val="24"/>
        </w:rPr>
        <w:t xml:space="preserve"> tento režim </w:t>
      </w:r>
      <w:r>
        <w:rPr>
          <w:bCs/>
          <w:sz w:val="24"/>
        </w:rPr>
        <w:t xml:space="preserve">použijeme </w:t>
      </w:r>
      <w:r w:rsidR="00C60F4E">
        <w:rPr>
          <w:bCs/>
          <w:sz w:val="24"/>
        </w:rPr>
        <w:t>pro naše zadání</w:t>
      </w:r>
    </w:p>
    <w:p w14:paraId="4AD5ED17" w14:textId="0162DA91" w:rsidR="004F3054" w:rsidRDefault="004F3054" w:rsidP="00C60F4E">
      <w:pPr>
        <w:pStyle w:val="Odstavecseseznamem"/>
        <w:numPr>
          <w:ilvl w:val="0"/>
          <w:numId w:val="30"/>
        </w:numPr>
        <w:rPr>
          <w:bCs/>
          <w:sz w:val="24"/>
        </w:rPr>
      </w:pPr>
      <w:r>
        <w:rPr>
          <w:bCs/>
          <w:sz w:val="24"/>
        </w:rPr>
        <w:t>CV – konstantní napětí</w:t>
      </w:r>
    </w:p>
    <w:p w14:paraId="4AEAC4AB" w14:textId="52A9EDA5" w:rsidR="004F3054" w:rsidRDefault="004F3054" w:rsidP="00C60F4E">
      <w:pPr>
        <w:pStyle w:val="Odstavecseseznamem"/>
        <w:numPr>
          <w:ilvl w:val="0"/>
          <w:numId w:val="30"/>
        </w:numPr>
        <w:rPr>
          <w:bCs/>
          <w:sz w:val="24"/>
        </w:rPr>
      </w:pPr>
      <w:r>
        <w:rPr>
          <w:bCs/>
          <w:sz w:val="24"/>
        </w:rPr>
        <w:t>CP – konstantní výkon</w:t>
      </w:r>
    </w:p>
    <w:p w14:paraId="3D1AE2E5" w14:textId="4AC3235D" w:rsidR="004F3054" w:rsidRDefault="004F3054" w:rsidP="00C60F4E">
      <w:pPr>
        <w:pStyle w:val="Odstavecseseznamem"/>
        <w:numPr>
          <w:ilvl w:val="0"/>
          <w:numId w:val="30"/>
        </w:numPr>
        <w:rPr>
          <w:bCs/>
          <w:sz w:val="24"/>
        </w:rPr>
      </w:pPr>
      <w:r>
        <w:rPr>
          <w:bCs/>
          <w:sz w:val="24"/>
        </w:rPr>
        <w:t>CR – konstantní odpor</w:t>
      </w:r>
    </w:p>
    <w:p w14:paraId="4CA4043D" w14:textId="14AAB5DF" w:rsidR="004F3054" w:rsidRDefault="004F3054" w:rsidP="00C60F4E">
      <w:pPr>
        <w:pStyle w:val="Odstavecseseznamem"/>
        <w:numPr>
          <w:ilvl w:val="0"/>
          <w:numId w:val="30"/>
        </w:numPr>
        <w:rPr>
          <w:bCs/>
          <w:sz w:val="24"/>
        </w:rPr>
      </w:pPr>
      <w:r>
        <w:rPr>
          <w:bCs/>
          <w:sz w:val="24"/>
        </w:rPr>
        <w:t xml:space="preserve">CG – konstantní </w:t>
      </w:r>
      <w:r w:rsidR="0086628A">
        <w:rPr>
          <w:bCs/>
          <w:sz w:val="24"/>
        </w:rPr>
        <w:t>vodivost</w:t>
      </w:r>
    </w:p>
    <w:p w14:paraId="6056296A" w14:textId="77777777" w:rsidR="00C60F4E" w:rsidRDefault="00C60F4E" w:rsidP="00C60F4E">
      <w:pPr>
        <w:pStyle w:val="Odstavecseseznamem"/>
        <w:ind w:left="360"/>
        <w:rPr>
          <w:bCs/>
          <w:sz w:val="24"/>
        </w:rPr>
      </w:pPr>
    </w:p>
    <w:p w14:paraId="585CCB48" w14:textId="0522EBDB" w:rsidR="004F3054" w:rsidRPr="00C60F4E" w:rsidRDefault="00C60F4E" w:rsidP="00C60F4E">
      <w:pPr>
        <w:pStyle w:val="Odstavecseseznamem"/>
        <w:numPr>
          <w:ilvl w:val="0"/>
          <w:numId w:val="29"/>
        </w:numPr>
        <w:rPr>
          <w:bCs/>
          <w:sz w:val="24"/>
        </w:rPr>
      </w:pPr>
      <w:r>
        <w:rPr>
          <w:bCs/>
          <w:sz w:val="24"/>
        </w:rPr>
        <w:t>z</w:t>
      </w:r>
      <w:r w:rsidR="004F3054" w:rsidRPr="00C60F4E">
        <w:rPr>
          <w:bCs/>
          <w:sz w:val="24"/>
        </w:rPr>
        <w:t>atěžovací charakteristika zdroje napětí</w:t>
      </w:r>
    </w:p>
    <w:p w14:paraId="2623C5C4" w14:textId="1C4261CF" w:rsidR="004F3054" w:rsidRPr="004F3054" w:rsidRDefault="00000000" w:rsidP="00C60F4E">
      <w:pPr>
        <w:ind w:left="360" w:firstLine="708"/>
        <w:rPr>
          <w:rFonts w:eastAsiaTheme="minorEastAsia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1354575B" w14:textId="77777777" w:rsidR="00C60F4E" w:rsidRDefault="00C60F4E" w:rsidP="004F3054">
      <w:pPr>
        <w:rPr>
          <w:rFonts w:eastAsiaTheme="minorEastAsia"/>
          <w:bCs/>
          <w:sz w:val="24"/>
        </w:rPr>
      </w:pPr>
    </w:p>
    <w:p w14:paraId="53C38B6B" w14:textId="77777777" w:rsidR="00C60F4E" w:rsidRPr="00C60F4E" w:rsidRDefault="004F3054" w:rsidP="00C60F4E">
      <w:pPr>
        <w:pStyle w:val="Odstavecseseznamem"/>
        <w:numPr>
          <w:ilvl w:val="0"/>
          <w:numId w:val="29"/>
        </w:numPr>
        <w:rPr>
          <w:rFonts w:eastAsiaTheme="minorEastAsia"/>
          <w:bCs/>
          <w:sz w:val="24"/>
        </w:rPr>
      </w:pPr>
      <w:r w:rsidRPr="00C60F4E">
        <w:rPr>
          <w:rFonts w:eastAsiaTheme="minorEastAsia"/>
          <w:bCs/>
          <w:sz w:val="24"/>
        </w:rPr>
        <w:t>způsob stanovení vnitřního odporu z naměřené zatěžovací charakteristiky</w:t>
      </w:r>
      <w:r w:rsidR="0086628A" w:rsidRPr="00C60F4E">
        <w:rPr>
          <w:rFonts w:eastAsiaTheme="minorEastAsia"/>
          <w:bCs/>
          <w:sz w:val="24"/>
        </w:rPr>
        <w:t xml:space="preserve"> </w:t>
      </w:r>
    </w:p>
    <w:p w14:paraId="24BAA9DA" w14:textId="1E9226ED" w:rsidR="00C60F4E" w:rsidRPr="00EF6767" w:rsidRDefault="00000000" w:rsidP="00EF6767">
      <w:pPr>
        <w:ind w:left="360"/>
        <w:rPr>
          <w:rFonts w:eastAsiaTheme="minorEastAsia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02938F5A" w14:textId="167C00B0" w:rsidR="00C60F4E" w:rsidRPr="00F403DB" w:rsidRDefault="00C60F4E" w:rsidP="00F403DB">
      <w:pPr>
        <w:pStyle w:val="Odstavecseseznamem"/>
        <w:numPr>
          <w:ilvl w:val="0"/>
          <w:numId w:val="30"/>
        </w:numPr>
        <w:rPr>
          <w:rFonts w:eastAsiaTheme="minorEastAsia"/>
          <w:bCs/>
          <w:sz w:val="24"/>
        </w:rPr>
      </w:pPr>
      <w:r w:rsidRPr="00F403DB">
        <w:rPr>
          <w:rFonts w:eastAsiaTheme="minorEastAsia"/>
          <w:bCs/>
          <w:sz w:val="24"/>
        </w:rPr>
        <w:t>ideální vnitřní odpor zdroje napětí</w:t>
      </w:r>
    </w:p>
    <w:p w14:paraId="1C28A066" w14:textId="5D9E32B5" w:rsidR="00C60F4E" w:rsidRDefault="00000000" w:rsidP="00C60F4E">
      <w:pPr>
        <w:pStyle w:val="Odstavecseseznamem"/>
        <w:ind w:left="360"/>
        <w:rPr>
          <w:rFonts w:eastAsiaTheme="minorEastAsia"/>
          <w:bCs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i ideální</m:t>
            </m:r>
          </m:sub>
        </m:sSub>
        <m:r>
          <w:rPr>
            <w:rFonts w:ascii="Cambria Math" w:hAnsi="Cambria Math"/>
            <w:sz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C60F4E">
        <w:rPr>
          <w:rFonts w:eastAsiaTheme="minorEastAsia"/>
          <w:bCs/>
          <w:sz w:val="24"/>
        </w:rPr>
        <w:t xml:space="preserve">    </w:t>
      </w:r>
    </w:p>
    <w:p w14:paraId="7672E66A" w14:textId="77777777" w:rsidR="00C60F4E" w:rsidRDefault="00C60F4E" w:rsidP="00C60F4E">
      <w:pPr>
        <w:pStyle w:val="Odstavecseseznamem"/>
        <w:ind w:left="360"/>
        <w:rPr>
          <w:rFonts w:eastAsiaTheme="minorEastAsia"/>
          <w:bCs/>
          <w:sz w:val="24"/>
        </w:rPr>
      </w:pPr>
    </w:p>
    <w:p w14:paraId="17D60C98" w14:textId="77777777" w:rsidR="00EF6767" w:rsidRPr="00C60F4E" w:rsidRDefault="00EF6767" w:rsidP="00C60F4E">
      <w:pPr>
        <w:pStyle w:val="Odstavecseseznamem"/>
        <w:ind w:left="360"/>
        <w:rPr>
          <w:rFonts w:eastAsiaTheme="minorEastAsia"/>
          <w:bCs/>
          <w:sz w:val="24"/>
        </w:rPr>
      </w:pPr>
    </w:p>
    <w:p w14:paraId="6680D12A" w14:textId="04C34118" w:rsidR="00C60F4E" w:rsidRDefault="0086628A" w:rsidP="00C60F4E">
      <w:pPr>
        <w:pStyle w:val="Odstavecseseznamem"/>
        <w:numPr>
          <w:ilvl w:val="0"/>
          <w:numId w:val="29"/>
        </w:numPr>
        <w:rPr>
          <w:bCs/>
          <w:sz w:val="24"/>
        </w:rPr>
      </w:pPr>
      <w:r w:rsidRPr="00C60F4E">
        <w:rPr>
          <w:bCs/>
          <w:sz w:val="24"/>
        </w:rPr>
        <w:t xml:space="preserve">parametr </w:t>
      </w:r>
      <w:proofErr w:type="spellStart"/>
      <w:r w:rsidRPr="00C60F4E">
        <w:rPr>
          <w:bCs/>
          <w:sz w:val="24"/>
        </w:rPr>
        <w:t>slew</w:t>
      </w:r>
      <w:proofErr w:type="spellEnd"/>
    </w:p>
    <w:p w14:paraId="1A1C8636" w14:textId="77777777" w:rsidR="00EF6767" w:rsidRDefault="0086628A" w:rsidP="00EF6767">
      <w:pPr>
        <w:pStyle w:val="Odstavecseseznamem"/>
        <w:numPr>
          <w:ilvl w:val="0"/>
          <w:numId w:val="30"/>
        </w:numPr>
        <w:rPr>
          <w:bCs/>
          <w:sz w:val="24"/>
        </w:rPr>
      </w:pPr>
      <w:r w:rsidRPr="00C60F4E">
        <w:rPr>
          <w:bCs/>
          <w:sz w:val="24"/>
        </w:rPr>
        <w:t>umožňuje nastavit elektronická zátěž</w:t>
      </w:r>
    </w:p>
    <w:p w14:paraId="6FE586C2" w14:textId="7B320D41" w:rsidR="00EF6767" w:rsidRPr="00EF6767" w:rsidRDefault="0086628A" w:rsidP="00EF6767">
      <w:pPr>
        <w:pStyle w:val="Odstavecseseznamem"/>
        <w:numPr>
          <w:ilvl w:val="0"/>
          <w:numId w:val="30"/>
        </w:numPr>
        <w:rPr>
          <w:bCs/>
          <w:sz w:val="24"/>
        </w:rPr>
      </w:pPr>
      <w:r w:rsidRPr="00EF6767">
        <w:rPr>
          <w:rFonts w:cstheme="minorHAnsi"/>
        </w:rPr>
        <w:t xml:space="preserve">týká </w:t>
      </w:r>
      <w:r w:rsidR="00EF6767" w:rsidRPr="00EF6767">
        <w:rPr>
          <w:rFonts w:cstheme="minorHAnsi"/>
        </w:rPr>
        <w:t xml:space="preserve">se </w:t>
      </w:r>
      <w:r w:rsidRPr="00EF6767">
        <w:rPr>
          <w:rFonts w:cstheme="minorHAnsi"/>
        </w:rPr>
        <w:t xml:space="preserve">rychlosti změny nebo přechodu mezi </w:t>
      </w:r>
      <w:r w:rsidR="00EF6767" w:rsidRPr="00EF6767">
        <w:rPr>
          <w:rFonts w:cstheme="minorHAnsi"/>
        </w:rPr>
        <w:t>dvěma</w:t>
      </w:r>
      <w:r w:rsidRPr="00EF6767">
        <w:rPr>
          <w:rFonts w:cstheme="minorHAnsi"/>
        </w:rPr>
        <w:t xml:space="preserve"> úrovněmi zátěže</w:t>
      </w:r>
    </w:p>
    <w:p w14:paraId="31A86376" w14:textId="250DA08B" w:rsidR="0086628A" w:rsidRPr="00EF6767" w:rsidRDefault="00EF6767" w:rsidP="00EF6767">
      <w:pPr>
        <w:pStyle w:val="Odstavecseseznamem"/>
        <w:numPr>
          <w:ilvl w:val="0"/>
          <w:numId w:val="30"/>
        </w:numPr>
        <w:spacing w:after="0"/>
        <w:rPr>
          <w:bCs/>
          <w:sz w:val="24"/>
        </w:rPr>
      </w:pPr>
      <w:r>
        <w:rPr>
          <w:rFonts w:cstheme="minorHAnsi"/>
        </w:rPr>
        <w:t>u</w:t>
      </w:r>
      <w:r w:rsidR="0086628A" w:rsidRPr="00EF6767">
        <w:rPr>
          <w:rFonts w:cstheme="minorHAnsi"/>
        </w:rPr>
        <w:t xml:space="preserve"> zátěží z řady LD je tento parametr kontrolovatelný a ovlivňuje rychlost, jak zátěž mění svou úroveň mezi </w:t>
      </w:r>
      <w:r w:rsidRPr="00EF6767">
        <w:rPr>
          <w:rFonts w:cstheme="minorHAnsi"/>
        </w:rPr>
        <w:t>dvěma</w:t>
      </w:r>
      <w:r w:rsidR="0086628A" w:rsidRPr="00EF6767">
        <w:rPr>
          <w:rFonts w:cstheme="minorHAnsi"/>
        </w:rPr>
        <w:t xml:space="preserve"> přednastavenými úrovněmi</w:t>
      </w:r>
    </w:p>
    <w:p w14:paraId="56EA9412" w14:textId="77777777" w:rsidR="00EF6767" w:rsidRPr="00EF6767" w:rsidRDefault="00EF6767" w:rsidP="00EF6767">
      <w:pPr>
        <w:pStyle w:val="Odstavecseseznamem"/>
        <w:spacing w:after="0"/>
        <w:ind w:left="360"/>
        <w:rPr>
          <w:bCs/>
          <w:sz w:val="24"/>
        </w:rPr>
      </w:pPr>
    </w:p>
    <w:p w14:paraId="0CB7E9B8" w14:textId="77777777" w:rsidR="00EF6767" w:rsidRDefault="00EF6767" w:rsidP="00F403DB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rametr</w:t>
      </w:r>
      <w:proofErr w:type="spellEnd"/>
      <w:r>
        <w:rPr>
          <w:rFonts w:asciiTheme="minorHAnsi" w:hAnsiTheme="minorHAnsi" w:cstheme="minorHAnsi"/>
        </w:rPr>
        <w:t xml:space="preserve"> </w:t>
      </w:r>
      <w:r w:rsidR="0086628A" w:rsidRPr="0086628A">
        <w:rPr>
          <w:rFonts w:asciiTheme="minorHAnsi" w:hAnsiTheme="minorHAnsi" w:cstheme="minorHAnsi"/>
        </w:rPr>
        <w:t xml:space="preserve">slew </w:t>
      </w:r>
      <w:proofErr w:type="gramStart"/>
      <w:r w:rsidR="0086628A" w:rsidRPr="0086628A">
        <w:rPr>
          <w:rFonts w:asciiTheme="minorHAnsi" w:hAnsiTheme="minorHAnsi" w:cstheme="minorHAnsi"/>
        </w:rPr>
        <w:t>rate</w:t>
      </w:r>
      <w:proofErr w:type="gramEnd"/>
      <w:r w:rsidR="0086628A" w:rsidRPr="0086628A">
        <w:rPr>
          <w:rFonts w:asciiTheme="minorHAnsi" w:hAnsiTheme="minorHAnsi" w:cstheme="minorHAnsi"/>
        </w:rPr>
        <w:t xml:space="preserve"> </w:t>
      </w:r>
    </w:p>
    <w:p w14:paraId="3649F0B8" w14:textId="77777777" w:rsidR="00EF6767" w:rsidRDefault="0086628A" w:rsidP="00EF6767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F6767">
        <w:rPr>
          <w:rFonts w:asciiTheme="minorHAnsi" w:hAnsiTheme="minorHAnsi" w:cstheme="minorHAnsi"/>
        </w:rPr>
        <w:t>určuje</w:t>
      </w:r>
      <w:proofErr w:type="spellEnd"/>
      <w:r w:rsidRPr="00EF6767">
        <w:rPr>
          <w:rFonts w:asciiTheme="minorHAnsi" w:hAnsiTheme="minorHAnsi" w:cstheme="minorHAnsi"/>
        </w:rPr>
        <w:t xml:space="preserve">, jak </w:t>
      </w:r>
      <w:proofErr w:type="spellStart"/>
      <w:r w:rsidRPr="00EF6767">
        <w:rPr>
          <w:rFonts w:asciiTheme="minorHAnsi" w:hAnsiTheme="minorHAnsi" w:cstheme="minorHAnsi"/>
        </w:rPr>
        <w:t>rychle</w:t>
      </w:r>
      <w:proofErr w:type="spellEnd"/>
      <w:r w:rsidRPr="00EF6767">
        <w:rPr>
          <w:rFonts w:asciiTheme="minorHAnsi" w:hAnsiTheme="minorHAnsi" w:cstheme="minorHAnsi"/>
        </w:rPr>
        <w:t xml:space="preserve"> se </w:t>
      </w:r>
      <w:proofErr w:type="spellStart"/>
      <w:r w:rsidRPr="00EF6767">
        <w:rPr>
          <w:rFonts w:asciiTheme="minorHAnsi" w:hAnsiTheme="minorHAnsi" w:cstheme="minorHAnsi"/>
        </w:rPr>
        <w:t>úroveň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zátěže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mění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mezi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dvěmi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přednastavenými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úrovněmi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</w:p>
    <w:p w14:paraId="33E12016" w14:textId="77777777" w:rsidR="00EF6767" w:rsidRDefault="00EF6767" w:rsidP="00EF6767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</w:t>
      </w:r>
      <w:r w:rsidR="0086628A" w:rsidRPr="00EF6767">
        <w:rPr>
          <w:rFonts w:asciiTheme="minorHAnsi" w:hAnsiTheme="minorHAnsi" w:cstheme="minorHAnsi"/>
        </w:rPr>
        <w:t>ato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změna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úrovně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může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být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provedena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manuálně</w:t>
      </w:r>
      <w:proofErr w:type="spellEnd"/>
      <w:r w:rsidR="0086628A" w:rsidRPr="00EF6767">
        <w:rPr>
          <w:rFonts w:asciiTheme="minorHAnsi" w:hAnsiTheme="minorHAnsi" w:cstheme="minorHAnsi"/>
        </w:rPr>
        <w:t xml:space="preserve">, </w:t>
      </w:r>
      <w:proofErr w:type="spellStart"/>
      <w:r w:rsidR="0086628A" w:rsidRPr="00EF6767">
        <w:rPr>
          <w:rFonts w:asciiTheme="minorHAnsi" w:hAnsiTheme="minorHAnsi" w:cstheme="minorHAnsi"/>
        </w:rPr>
        <w:t>vzdáleně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nebo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pomocí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vestavěného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generátoru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přechodů</w:t>
      </w:r>
      <w:proofErr w:type="spellEnd"/>
    </w:p>
    <w:p w14:paraId="4C6E56BD" w14:textId="6CFF4715" w:rsidR="00EF6767" w:rsidRDefault="0086628A" w:rsidP="00EF6767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EF6767">
        <w:rPr>
          <w:rFonts w:asciiTheme="minorHAnsi" w:hAnsiTheme="minorHAnsi" w:cstheme="minorHAnsi"/>
        </w:rPr>
        <w:t>udává</w:t>
      </w:r>
      <w:proofErr w:type="spellEnd"/>
      <w:r w:rsidR="00EF6767">
        <w:rPr>
          <w:rFonts w:asciiTheme="minorHAnsi" w:hAnsiTheme="minorHAnsi" w:cstheme="minorHAnsi"/>
        </w:rPr>
        <w:t xml:space="preserve"> se</w:t>
      </w:r>
      <w:r w:rsidRPr="00EF6767">
        <w:rPr>
          <w:rFonts w:asciiTheme="minorHAnsi" w:hAnsiTheme="minorHAnsi" w:cstheme="minorHAnsi"/>
        </w:rPr>
        <w:t xml:space="preserve"> v </w:t>
      </w:r>
      <w:proofErr w:type="spellStart"/>
      <w:r w:rsidRPr="00EF6767">
        <w:rPr>
          <w:rFonts w:asciiTheme="minorHAnsi" w:hAnsiTheme="minorHAnsi" w:cstheme="minorHAnsi"/>
        </w:rPr>
        <w:t>různých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jednotkách</w:t>
      </w:r>
      <w:proofErr w:type="spellEnd"/>
      <w:r w:rsidRPr="00EF6767">
        <w:rPr>
          <w:rFonts w:asciiTheme="minorHAnsi" w:hAnsiTheme="minorHAnsi" w:cstheme="minorHAnsi"/>
        </w:rPr>
        <w:t xml:space="preserve">, </w:t>
      </w:r>
      <w:proofErr w:type="spellStart"/>
      <w:r w:rsidRPr="00EF6767">
        <w:rPr>
          <w:rFonts w:asciiTheme="minorHAnsi" w:hAnsiTheme="minorHAnsi" w:cstheme="minorHAnsi"/>
        </w:rPr>
        <w:t>jako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jsou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ampery</w:t>
      </w:r>
      <w:proofErr w:type="spellEnd"/>
      <w:r w:rsidRPr="00EF6767">
        <w:rPr>
          <w:rFonts w:asciiTheme="minorHAnsi" w:hAnsiTheme="minorHAnsi" w:cstheme="minorHAnsi"/>
        </w:rPr>
        <w:t xml:space="preserve"> za </w:t>
      </w:r>
      <w:proofErr w:type="spellStart"/>
      <w:r w:rsidRPr="00EF6767">
        <w:rPr>
          <w:rFonts w:asciiTheme="minorHAnsi" w:hAnsiTheme="minorHAnsi" w:cstheme="minorHAnsi"/>
        </w:rPr>
        <w:t>sekundu</w:t>
      </w:r>
      <w:proofErr w:type="spellEnd"/>
      <w:r w:rsidRPr="00EF6767">
        <w:rPr>
          <w:rFonts w:asciiTheme="minorHAnsi" w:hAnsiTheme="minorHAnsi" w:cstheme="minorHAnsi"/>
        </w:rPr>
        <w:t xml:space="preserve"> (A/s) </w:t>
      </w:r>
      <w:r w:rsidR="00F403DB">
        <w:rPr>
          <w:rFonts w:asciiTheme="minorHAnsi" w:hAnsiTheme="minorHAnsi" w:cstheme="minorHAnsi"/>
        </w:rPr>
        <w:t>/</w:t>
      </w:r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watty</w:t>
      </w:r>
      <w:proofErr w:type="spellEnd"/>
      <w:r w:rsidRPr="00EF6767">
        <w:rPr>
          <w:rFonts w:asciiTheme="minorHAnsi" w:hAnsiTheme="minorHAnsi" w:cstheme="minorHAnsi"/>
        </w:rPr>
        <w:t xml:space="preserve"> za </w:t>
      </w:r>
      <w:proofErr w:type="spellStart"/>
      <w:r w:rsidRPr="00EF6767">
        <w:rPr>
          <w:rFonts w:asciiTheme="minorHAnsi" w:hAnsiTheme="minorHAnsi" w:cstheme="minorHAnsi"/>
        </w:rPr>
        <w:t>sekundu</w:t>
      </w:r>
      <w:proofErr w:type="spellEnd"/>
      <w:r w:rsidRPr="00EF6767">
        <w:rPr>
          <w:rFonts w:asciiTheme="minorHAnsi" w:hAnsiTheme="minorHAnsi" w:cstheme="minorHAnsi"/>
        </w:rPr>
        <w:t xml:space="preserve"> (W/s)</w:t>
      </w:r>
    </w:p>
    <w:p w14:paraId="3A620D64" w14:textId="77777777" w:rsidR="00EF6767" w:rsidRDefault="0086628A" w:rsidP="00EF6767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F6767">
        <w:rPr>
          <w:rFonts w:asciiTheme="minorHAnsi" w:hAnsiTheme="minorHAnsi" w:cstheme="minorHAnsi"/>
        </w:rPr>
        <w:t xml:space="preserve"> umožňuje uživateli kontrolovat, jak rychle se </w:t>
      </w:r>
      <w:proofErr w:type="spellStart"/>
      <w:r w:rsidRPr="00EF6767">
        <w:rPr>
          <w:rFonts w:asciiTheme="minorHAnsi" w:hAnsiTheme="minorHAnsi" w:cstheme="minorHAnsi"/>
        </w:rPr>
        <w:t>zátěž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adaptuje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na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změny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napětí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nebo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  <w:proofErr w:type="spellStart"/>
      <w:r w:rsidRPr="00EF6767">
        <w:rPr>
          <w:rFonts w:asciiTheme="minorHAnsi" w:hAnsiTheme="minorHAnsi" w:cstheme="minorHAnsi"/>
        </w:rPr>
        <w:t>proudu</w:t>
      </w:r>
      <w:proofErr w:type="spellEnd"/>
      <w:r w:rsidRPr="00EF6767">
        <w:rPr>
          <w:rFonts w:asciiTheme="minorHAnsi" w:hAnsiTheme="minorHAnsi" w:cstheme="minorHAnsi"/>
        </w:rPr>
        <w:t xml:space="preserve"> </w:t>
      </w:r>
    </w:p>
    <w:p w14:paraId="5DE2F01F" w14:textId="68AFB8F3" w:rsidR="0086628A" w:rsidRDefault="00EF6767" w:rsidP="00EF6767">
      <w:pPr>
        <w:pStyle w:val="Normln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závislosti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na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konkrétním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provozním</w:t>
      </w:r>
      <w:proofErr w:type="spellEnd"/>
      <w:r w:rsidR="0086628A" w:rsidRPr="00EF6767">
        <w:rPr>
          <w:rFonts w:asciiTheme="minorHAnsi" w:hAnsiTheme="minorHAnsi" w:cstheme="minorHAnsi"/>
        </w:rPr>
        <w:t xml:space="preserve"> režimu zátěže může být rychlost </w:t>
      </w:r>
      <w:proofErr w:type="spellStart"/>
      <w:r w:rsidR="0086628A" w:rsidRPr="00EF6767">
        <w:rPr>
          <w:rFonts w:asciiTheme="minorHAnsi" w:hAnsiTheme="minorHAnsi" w:cstheme="minorHAnsi"/>
        </w:rPr>
        <w:t>změny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nastavena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na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různé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úrovně</w:t>
      </w:r>
      <w:proofErr w:type="spellEnd"/>
      <w:r w:rsidR="0086628A" w:rsidRPr="00EF6767">
        <w:rPr>
          <w:rFonts w:asciiTheme="minorHAnsi" w:hAnsiTheme="minorHAnsi" w:cstheme="minorHAnsi"/>
        </w:rPr>
        <w:t xml:space="preserve">, </w:t>
      </w:r>
      <w:proofErr w:type="spellStart"/>
      <w:r w:rsidR="0086628A" w:rsidRPr="00EF6767">
        <w:rPr>
          <w:rFonts w:asciiTheme="minorHAnsi" w:hAnsiTheme="minorHAnsi" w:cstheme="minorHAnsi"/>
        </w:rPr>
        <w:t>které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jsou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vhodné</w:t>
      </w:r>
      <w:proofErr w:type="spellEnd"/>
      <w:r w:rsidR="0086628A" w:rsidRPr="00EF6767">
        <w:rPr>
          <w:rFonts w:asciiTheme="minorHAnsi" w:hAnsiTheme="minorHAnsi" w:cstheme="minorHAnsi"/>
        </w:rPr>
        <w:t xml:space="preserve"> pro </w:t>
      </w:r>
      <w:proofErr w:type="spellStart"/>
      <w:r w:rsidR="0086628A" w:rsidRPr="00EF6767">
        <w:rPr>
          <w:rFonts w:asciiTheme="minorHAnsi" w:hAnsiTheme="minorHAnsi" w:cstheme="minorHAnsi"/>
        </w:rPr>
        <w:t>daný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testovací</w:t>
      </w:r>
      <w:proofErr w:type="spellEnd"/>
      <w:r w:rsidR="0086628A" w:rsidRPr="00EF6767">
        <w:rPr>
          <w:rFonts w:asciiTheme="minorHAnsi" w:hAnsiTheme="minorHAnsi" w:cstheme="minorHAnsi"/>
        </w:rPr>
        <w:t xml:space="preserve"> </w:t>
      </w:r>
      <w:proofErr w:type="spellStart"/>
      <w:r w:rsidR="0086628A" w:rsidRPr="00EF6767">
        <w:rPr>
          <w:rFonts w:asciiTheme="minorHAnsi" w:hAnsiTheme="minorHAnsi" w:cstheme="minorHAnsi"/>
        </w:rPr>
        <w:t>scénář</w:t>
      </w:r>
      <w:proofErr w:type="spellEnd"/>
    </w:p>
    <w:p w14:paraId="6622B89D" w14:textId="77777777" w:rsidR="00EF6767" w:rsidRPr="00EF6767" w:rsidRDefault="00EF6767" w:rsidP="00EF6767">
      <w:pPr>
        <w:pStyle w:val="Normln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14:paraId="0F2C4D4D" w14:textId="77777777" w:rsidR="00EF6767" w:rsidRDefault="00EF6767" w:rsidP="00EF6767">
      <w:pPr>
        <w:pStyle w:val="Normlnweb"/>
        <w:numPr>
          <w:ilvl w:val="0"/>
          <w:numId w:val="29"/>
        </w:numPr>
        <w:spacing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</w:t>
      </w:r>
      <w:r w:rsidR="0086628A">
        <w:rPr>
          <w:rFonts w:asciiTheme="minorHAnsi" w:hAnsiTheme="minorHAnsi" w:cstheme="minorHAnsi"/>
        </w:rPr>
        <w:t>hov</w:t>
      </w:r>
      <w:r>
        <w:rPr>
          <w:rFonts w:asciiTheme="minorHAnsi" w:hAnsiTheme="minorHAnsi" w:cstheme="minorHAnsi"/>
        </w:rPr>
        <w:t>ání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zdroj</w:t>
      </w:r>
      <w:r>
        <w:rPr>
          <w:rFonts w:asciiTheme="minorHAnsi" w:hAnsiTheme="minorHAnsi" w:cstheme="minorHAnsi"/>
        </w:rPr>
        <w:t>e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při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překročení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proudu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nastaveného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proudovou</w:t>
      </w:r>
      <w:proofErr w:type="spellEnd"/>
      <w:r w:rsidR="0086628A">
        <w:rPr>
          <w:rFonts w:asciiTheme="minorHAnsi" w:hAnsiTheme="minorHAnsi" w:cstheme="minorHAnsi"/>
        </w:rPr>
        <w:t xml:space="preserve"> </w:t>
      </w:r>
      <w:proofErr w:type="spellStart"/>
      <w:r w:rsidR="0086628A">
        <w:rPr>
          <w:rFonts w:asciiTheme="minorHAnsi" w:hAnsiTheme="minorHAnsi" w:cstheme="minorHAnsi"/>
        </w:rPr>
        <w:t>pojistkou</w:t>
      </w:r>
      <w:proofErr w:type="spellEnd"/>
    </w:p>
    <w:p w14:paraId="2577B662" w14:textId="2219BBFE" w:rsidR="0086628A" w:rsidRPr="00EF6767" w:rsidRDefault="00EF6767" w:rsidP="00EF6767">
      <w:pPr>
        <w:pStyle w:val="Normlnweb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dr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</w:t>
      </w:r>
      <w:r w:rsidR="00EB46BD" w:rsidRPr="00EF6767">
        <w:rPr>
          <w:rFonts w:asciiTheme="minorHAnsi" w:hAnsiTheme="minorHAnsi" w:cstheme="minorHAnsi"/>
        </w:rPr>
        <w:t>ačne</w:t>
      </w:r>
      <w:proofErr w:type="spellEnd"/>
      <w:r w:rsidR="00EB46BD" w:rsidRPr="00EF6767">
        <w:rPr>
          <w:rFonts w:asciiTheme="minorHAnsi" w:hAnsiTheme="minorHAnsi" w:cstheme="minorHAnsi"/>
        </w:rPr>
        <w:t xml:space="preserve"> </w:t>
      </w:r>
      <w:proofErr w:type="spellStart"/>
      <w:r w:rsidR="00EB46BD" w:rsidRPr="00EF6767">
        <w:rPr>
          <w:rFonts w:asciiTheme="minorHAnsi" w:hAnsiTheme="minorHAnsi" w:cstheme="minorHAnsi"/>
        </w:rPr>
        <w:t>snižovat</w:t>
      </w:r>
      <w:proofErr w:type="spellEnd"/>
      <w:r w:rsidR="00EB46BD" w:rsidRPr="00EF6767">
        <w:rPr>
          <w:rFonts w:asciiTheme="minorHAnsi" w:hAnsiTheme="minorHAnsi" w:cstheme="minorHAnsi"/>
        </w:rPr>
        <w:t xml:space="preserve"> </w:t>
      </w:r>
      <w:proofErr w:type="spellStart"/>
      <w:r w:rsidR="00EB46BD" w:rsidRPr="00EF6767">
        <w:rPr>
          <w:rFonts w:asciiTheme="minorHAnsi" w:hAnsiTheme="minorHAnsi" w:cstheme="minorHAnsi"/>
        </w:rPr>
        <w:t>své</w:t>
      </w:r>
      <w:proofErr w:type="spellEnd"/>
      <w:r w:rsidR="00EB46BD" w:rsidRPr="00EF6767">
        <w:rPr>
          <w:rFonts w:asciiTheme="minorHAnsi" w:hAnsiTheme="minorHAnsi" w:cstheme="minorHAnsi"/>
        </w:rPr>
        <w:t xml:space="preserve"> </w:t>
      </w:r>
      <w:proofErr w:type="spellStart"/>
      <w:r w:rsidR="00EB46BD" w:rsidRPr="00EF6767">
        <w:rPr>
          <w:rFonts w:asciiTheme="minorHAnsi" w:hAnsiTheme="minorHAnsi" w:cstheme="minorHAnsi"/>
        </w:rPr>
        <w:t>napětí</w:t>
      </w:r>
      <w:proofErr w:type="spellEnd"/>
      <w:r w:rsidR="00EB46BD" w:rsidRPr="00EF6767">
        <w:rPr>
          <w:rFonts w:asciiTheme="minorHAnsi" w:hAnsiTheme="minorHAnsi" w:cstheme="minorHAnsi"/>
        </w:rPr>
        <w:t xml:space="preserve">, aby proud </w:t>
      </w:r>
      <w:proofErr w:type="spellStart"/>
      <w:proofErr w:type="gramStart"/>
      <w:r w:rsidR="00EB46BD" w:rsidRPr="00EF6767">
        <w:rPr>
          <w:rFonts w:asciiTheme="minorHAnsi" w:hAnsiTheme="minorHAnsi" w:cstheme="minorHAnsi"/>
        </w:rPr>
        <w:t>nerost</w:t>
      </w:r>
      <w:r>
        <w:rPr>
          <w:rFonts w:asciiTheme="minorHAnsi" w:hAnsiTheme="minorHAnsi" w:cstheme="minorHAnsi"/>
        </w:rPr>
        <w:t>l</w:t>
      </w:r>
      <w:proofErr w:type="spellEnd"/>
      <w:proofErr w:type="gramEnd"/>
    </w:p>
    <w:p w14:paraId="3C4E1BA0" w14:textId="77777777" w:rsidR="00EB46BD" w:rsidRDefault="00EB46BD">
      <w:pPr>
        <w:rPr>
          <w:b/>
          <w:sz w:val="24"/>
        </w:rPr>
      </w:pPr>
      <w:r>
        <w:rPr>
          <w:b/>
          <w:sz w:val="24"/>
        </w:rPr>
        <w:br w:type="page"/>
      </w:r>
    </w:p>
    <w:p w14:paraId="6542759B" w14:textId="3EB03C61" w:rsidR="00EB46BD" w:rsidRDefault="00EB46BD" w:rsidP="00884AEB">
      <w:pPr>
        <w:rPr>
          <w:b/>
          <w:sz w:val="24"/>
        </w:rPr>
      </w:pPr>
      <w:r w:rsidRPr="00F403DB">
        <w:rPr>
          <w:b/>
          <w:sz w:val="24"/>
          <w:u w:val="single"/>
        </w:rPr>
        <w:lastRenderedPageBreak/>
        <w:t>Graf</w:t>
      </w:r>
      <w:r w:rsidR="00F403DB" w:rsidRPr="00F403DB">
        <w:rPr>
          <w:b/>
          <w:sz w:val="24"/>
          <w:u w:val="single"/>
        </w:rPr>
        <w:t>y</w:t>
      </w:r>
      <w:r>
        <w:rPr>
          <w:b/>
          <w:sz w:val="24"/>
        </w:rPr>
        <w:t>:</w:t>
      </w:r>
    </w:p>
    <w:p w14:paraId="1D09A7D2" w14:textId="120A1964" w:rsidR="00F403DB" w:rsidRDefault="00F403DB" w:rsidP="00F403DB">
      <w:pPr>
        <w:pStyle w:val="Odstavecseseznamem"/>
        <w:numPr>
          <w:ilvl w:val="0"/>
          <w:numId w:val="40"/>
        </w:numPr>
        <w:rPr>
          <w:bCs/>
          <w:sz w:val="24"/>
        </w:rPr>
      </w:pPr>
      <w:r>
        <w:rPr>
          <w:bCs/>
          <w:sz w:val="24"/>
        </w:rPr>
        <w:t xml:space="preserve">ruční měření </w:t>
      </w:r>
    </w:p>
    <w:p w14:paraId="58516515" w14:textId="0852945D" w:rsidR="00F403DB" w:rsidRDefault="00F403DB" w:rsidP="00F403DB">
      <w:pPr>
        <w:pStyle w:val="Odstavecseseznamem"/>
        <w:numPr>
          <w:ilvl w:val="1"/>
          <w:numId w:val="20"/>
        </w:numPr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3788371E" wp14:editId="4992D0E0">
            <wp:simplePos x="0" y="0"/>
            <wp:positionH relativeFrom="column">
              <wp:posOffset>-11976</wp:posOffset>
            </wp:positionH>
            <wp:positionV relativeFrom="paragraph">
              <wp:posOffset>297757</wp:posOffset>
            </wp:positionV>
            <wp:extent cx="4980305" cy="2346325"/>
            <wp:effectExtent l="0" t="0" r="0" b="0"/>
            <wp:wrapSquare wrapText="bothSides"/>
            <wp:docPr id="7" name="Obrázek 7" descr="C:\Users\Sířa\Desktop\Měření\4.ročník\Úloha 2\1_splně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ířa\Desktop\Měření\4.ročník\Úloha 2\1_splněn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2284" r="1390" b="4580"/>
                    <a:stretch/>
                  </pic:blipFill>
                  <pic:spPr bwMode="auto">
                    <a:xfrm>
                      <a:off x="0" y="0"/>
                      <a:ext cx="498030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</w:rPr>
        <w:t>zatěžovací charakteristika</w:t>
      </w:r>
    </w:p>
    <w:p w14:paraId="5DB2A99F" w14:textId="630ED68B" w:rsidR="00F403DB" w:rsidRDefault="00F403DB" w:rsidP="00F403DB">
      <w:pPr>
        <w:rPr>
          <w:bCs/>
          <w:sz w:val="24"/>
        </w:rPr>
      </w:pPr>
    </w:p>
    <w:p w14:paraId="77981678" w14:textId="77777777" w:rsidR="00F403DB" w:rsidRDefault="00F403DB" w:rsidP="00F403DB">
      <w:pPr>
        <w:rPr>
          <w:bCs/>
          <w:sz w:val="24"/>
        </w:rPr>
      </w:pPr>
    </w:p>
    <w:p w14:paraId="25814DDD" w14:textId="77777777" w:rsidR="00F403DB" w:rsidRDefault="00F403DB" w:rsidP="00F403DB">
      <w:pPr>
        <w:rPr>
          <w:bCs/>
          <w:sz w:val="24"/>
        </w:rPr>
      </w:pPr>
    </w:p>
    <w:p w14:paraId="26106B89" w14:textId="77777777" w:rsidR="00F403DB" w:rsidRDefault="00F403DB" w:rsidP="00F403DB">
      <w:pPr>
        <w:rPr>
          <w:bCs/>
          <w:sz w:val="24"/>
        </w:rPr>
      </w:pPr>
    </w:p>
    <w:p w14:paraId="3F3D4CFC" w14:textId="7C04487A" w:rsidR="00F403DB" w:rsidRDefault="00111472" w:rsidP="00F403DB">
      <w:pPr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28BB95" wp14:editId="6F5E5ED8">
                <wp:simplePos x="0" y="0"/>
                <wp:positionH relativeFrom="column">
                  <wp:posOffset>4970780</wp:posOffset>
                </wp:positionH>
                <wp:positionV relativeFrom="paragraph">
                  <wp:posOffset>58731</wp:posOffset>
                </wp:positionV>
                <wp:extent cx="2360930" cy="1404620"/>
                <wp:effectExtent l="0" t="0" r="0" b="0"/>
                <wp:wrapNone/>
                <wp:docPr id="8584111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8105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 xml:space="preserve">měřítko: </w:t>
                            </w:r>
                          </w:p>
                          <w:p w14:paraId="455A4B46" w14:textId="596245A2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 w:rsidRPr="003D38DF">
                              <w:t>V</w:t>
                            </w:r>
                          </w:p>
                          <w:p w14:paraId="34068795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 w:rsidRPr="003D38DF">
                              <w:t>V</w:t>
                            </w:r>
                          </w:p>
                          <w:p w14:paraId="798C4015" w14:textId="77777777" w:rsidR="00111472" w:rsidRPr="003D38DF" w:rsidRDefault="00111472" w:rsidP="00111472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0,10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BB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1.4pt;margin-top:4.6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ZvhRL98AAAAKAQAADwAAAAAAAAAA&#10;AAAAAABVBAAAZHJzL2Rvd25yZXYueG1sUEsFBgAAAAAEAAQA8wAAAGEFAAAAAA==&#10;" filled="f" stroked="f">
                <v:textbox style="mso-fit-shape-to-text:t">
                  <w:txbxContent>
                    <w:p w14:paraId="13588105" w14:textId="77777777" w:rsidR="00111472" w:rsidRDefault="00111472" w:rsidP="00111472">
                      <w:pPr>
                        <w:spacing w:after="0"/>
                      </w:pPr>
                      <w:r>
                        <w:t xml:space="preserve">měřítko: </w:t>
                      </w:r>
                    </w:p>
                    <w:p w14:paraId="455A4B46" w14:textId="596245A2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2 </w:t>
                      </w:r>
                      <w:r w:rsidRPr="003D38DF">
                        <w:t>V</w:t>
                      </w:r>
                    </w:p>
                    <w:p w14:paraId="34068795" w14:textId="77777777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2 </w:t>
                      </w:r>
                      <w:r w:rsidRPr="003D38DF">
                        <w:t>V</w:t>
                      </w:r>
                    </w:p>
                    <w:p w14:paraId="798C4015" w14:textId="77777777" w:rsidR="00111472" w:rsidRPr="003D38DF" w:rsidRDefault="00111472" w:rsidP="00111472"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0,10 A </w:t>
                      </w:r>
                    </w:p>
                  </w:txbxContent>
                </v:textbox>
              </v:shape>
            </w:pict>
          </mc:Fallback>
        </mc:AlternateContent>
      </w:r>
    </w:p>
    <w:p w14:paraId="742E2823" w14:textId="1060535B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49FDB4CA" w14:textId="3F347B24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13CBC3BC" w14:textId="448C6259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01023C41" w14:textId="5F7F97A5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794FEC74" w14:textId="2F80851E" w:rsidR="00F403DB" w:rsidRDefault="00F403DB" w:rsidP="00F403DB">
      <w:pPr>
        <w:pStyle w:val="Odstavecseseznamem"/>
        <w:ind w:left="360"/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3D4EE137" wp14:editId="38B746FD">
            <wp:simplePos x="0" y="0"/>
            <wp:positionH relativeFrom="column">
              <wp:posOffset>-10795</wp:posOffset>
            </wp:positionH>
            <wp:positionV relativeFrom="paragraph">
              <wp:posOffset>119367</wp:posOffset>
            </wp:positionV>
            <wp:extent cx="4966898" cy="2346747"/>
            <wp:effectExtent l="0" t="0" r="5715" b="0"/>
            <wp:wrapSquare wrapText="bothSides"/>
            <wp:docPr id="10" name="Obrázek 10" descr="C:\Users\Sířa\Desktop\Měření\4.ročník\Úloha 2\1_nesplně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ířa\Desktop\Měření\4.ročník\Úloha 2\1_nesplně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" t="2792" r="1440" b="4042"/>
                    <a:stretch/>
                  </pic:blipFill>
                  <pic:spPr bwMode="auto">
                    <a:xfrm>
                      <a:off x="0" y="0"/>
                      <a:ext cx="4966898" cy="23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2B1011" w14:textId="77777777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649A3DF2" w14:textId="75817C3A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2712F909" w14:textId="77777777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7E24D2C4" w14:textId="77777777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2D68171E" w14:textId="246C82D7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27FF7C17" w14:textId="3824EF7C" w:rsidR="00F403DB" w:rsidRDefault="00111472" w:rsidP="00F403DB">
      <w:pPr>
        <w:pStyle w:val="Odstavecseseznamem"/>
        <w:ind w:left="360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CFA92D" wp14:editId="651B9CE1">
                <wp:simplePos x="0" y="0"/>
                <wp:positionH relativeFrom="column">
                  <wp:posOffset>4968875</wp:posOffset>
                </wp:positionH>
                <wp:positionV relativeFrom="paragraph">
                  <wp:posOffset>118066</wp:posOffset>
                </wp:positionV>
                <wp:extent cx="2360930" cy="1404620"/>
                <wp:effectExtent l="0" t="0" r="0" b="0"/>
                <wp:wrapNone/>
                <wp:docPr id="22240966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D052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 xml:space="preserve">měřítko: </w:t>
                            </w:r>
                          </w:p>
                          <w:p w14:paraId="1CEBA5EB" w14:textId="4C2C1C55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 w:rsidRPr="003D38DF">
                              <w:t>V</w:t>
                            </w:r>
                          </w:p>
                          <w:p w14:paraId="1748F0D4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 w:rsidRPr="003D38DF">
                              <w:t>V</w:t>
                            </w:r>
                          </w:p>
                          <w:p w14:paraId="644BC14A" w14:textId="77777777" w:rsidR="00111472" w:rsidRPr="003D38DF" w:rsidRDefault="00111472" w:rsidP="00111472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0,10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FA92D" id="_x0000_s1027" type="#_x0000_t202" style="position:absolute;left:0;text-align:left;margin-left:391.25pt;margin-top:9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sbulVOAAAAALAQAADwAAAAAA&#10;AAAAAAAAAABXBAAAZHJzL2Rvd25yZXYueG1sUEsFBgAAAAAEAAQA8wAAAGQFAAAAAA==&#10;" filled="f" stroked="f">
                <v:textbox style="mso-fit-shape-to-text:t">
                  <w:txbxContent>
                    <w:p w14:paraId="14D3D052" w14:textId="77777777" w:rsidR="00111472" w:rsidRDefault="00111472" w:rsidP="00111472">
                      <w:pPr>
                        <w:spacing w:after="0"/>
                      </w:pPr>
                      <w:r>
                        <w:t xml:space="preserve">měřítko: </w:t>
                      </w:r>
                    </w:p>
                    <w:p w14:paraId="1CEBA5EB" w14:textId="4C2C1C55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1 </w:t>
                      </w:r>
                      <w:r w:rsidRPr="003D38DF">
                        <w:t>V</w:t>
                      </w:r>
                    </w:p>
                    <w:p w14:paraId="1748F0D4" w14:textId="77777777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2 </w:t>
                      </w:r>
                      <w:r w:rsidRPr="003D38DF">
                        <w:t>V</w:t>
                      </w:r>
                    </w:p>
                    <w:p w14:paraId="644BC14A" w14:textId="77777777" w:rsidR="00111472" w:rsidRPr="003D38DF" w:rsidRDefault="00111472" w:rsidP="00111472"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0,10 A </w:t>
                      </w:r>
                    </w:p>
                  </w:txbxContent>
                </v:textbox>
              </v:shape>
            </w:pict>
          </mc:Fallback>
        </mc:AlternateContent>
      </w:r>
    </w:p>
    <w:p w14:paraId="7E517DA4" w14:textId="4D770BA1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2731E79B" w14:textId="450B8B62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48DC469B" w14:textId="25862ACB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61539723" w14:textId="2DE63A4A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6E8BD046" w14:textId="46A2CCE3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2458289A" w14:textId="65020844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40B5ADC1" w14:textId="3BF1BA32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30B19487" w14:textId="4629B686" w:rsidR="00F403DB" w:rsidRDefault="00F403DB" w:rsidP="00F403DB">
      <w:pPr>
        <w:pStyle w:val="Odstavecseseznamem"/>
        <w:ind w:left="360"/>
        <w:rPr>
          <w:bCs/>
          <w:sz w:val="24"/>
        </w:rPr>
      </w:pPr>
    </w:p>
    <w:p w14:paraId="4E7C922A" w14:textId="6B1A1CA7" w:rsidR="00F403DB" w:rsidRPr="00F403DB" w:rsidRDefault="00F403DB" w:rsidP="00F403DB">
      <w:pPr>
        <w:pStyle w:val="Odstavecseseznamem"/>
        <w:numPr>
          <w:ilvl w:val="1"/>
          <w:numId w:val="20"/>
        </w:numPr>
        <w:rPr>
          <w:bCs/>
          <w:sz w:val="24"/>
        </w:rPr>
      </w:pPr>
      <w:r w:rsidRPr="00F403DB">
        <w:rPr>
          <w:bCs/>
          <w:sz w:val="24"/>
        </w:rPr>
        <w:t>Aplikace integrovaného stabilizátoru</w:t>
      </w:r>
    </w:p>
    <w:p w14:paraId="447FB82E" w14:textId="7B102CC3" w:rsidR="00F403DB" w:rsidRPr="00F403DB" w:rsidRDefault="00F403DB" w:rsidP="00F403DB">
      <w:pPr>
        <w:pStyle w:val="Odstavecseseznamem"/>
        <w:ind w:left="360"/>
        <w:rPr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1460A28D" wp14:editId="206408EE">
            <wp:simplePos x="0" y="0"/>
            <wp:positionH relativeFrom="column">
              <wp:posOffset>-12421</wp:posOffset>
            </wp:positionH>
            <wp:positionV relativeFrom="paragraph">
              <wp:posOffset>28575</wp:posOffset>
            </wp:positionV>
            <wp:extent cx="4929505" cy="2320925"/>
            <wp:effectExtent l="0" t="0" r="4445" b="3175"/>
            <wp:wrapSquare wrapText="bothSides"/>
            <wp:docPr id="9" name="Obrázek 9" descr="C:\Users\Sířa\Desktop\Měření\4.ročník\Úloha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" t="3553" r="2001" b="4325"/>
                    <a:stretch/>
                  </pic:blipFill>
                  <pic:spPr bwMode="auto">
                    <a:xfrm>
                      <a:off x="0" y="0"/>
                      <a:ext cx="49295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7E615" w14:textId="5EA51DBE" w:rsidR="00F403DB" w:rsidRDefault="00F403DB" w:rsidP="00F403DB">
      <w:pPr>
        <w:rPr>
          <w:bCs/>
          <w:sz w:val="24"/>
        </w:rPr>
      </w:pPr>
    </w:p>
    <w:p w14:paraId="6B1274FB" w14:textId="48D6E536" w:rsidR="00F403DB" w:rsidRDefault="00111472">
      <w:pPr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BDBD15" wp14:editId="3DE3BECD">
                <wp:simplePos x="0" y="0"/>
                <wp:positionH relativeFrom="column">
                  <wp:posOffset>4969265</wp:posOffset>
                </wp:positionH>
                <wp:positionV relativeFrom="paragraph">
                  <wp:posOffset>641350</wp:posOffset>
                </wp:positionV>
                <wp:extent cx="2360930" cy="1404620"/>
                <wp:effectExtent l="0" t="0" r="0" b="0"/>
                <wp:wrapNone/>
                <wp:docPr id="358224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F43C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 xml:space="preserve">měřítko: </w:t>
                            </w:r>
                          </w:p>
                          <w:p w14:paraId="74153FFD" w14:textId="01DC9D3F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 w:rsidRPr="003D38DF">
                              <w:t>V</w:t>
                            </w:r>
                          </w:p>
                          <w:p w14:paraId="6C9B57EC" w14:textId="37167E02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2 </w:t>
                            </w:r>
                            <w:r w:rsidRPr="003D38DF">
                              <w:t>V</w:t>
                            </w:r>
                          </w:p>
                          <w:p w14:paraId="6E44D4D4" w14:textId="3FF9CF4F" w:rsidR="00111472" w:rsidRPr="003D38DF" w:rsidRDefault="00111472" w:rsidP="00111472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0,10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DBD15" id="_x0000_s1028" type="#_x0000_t202" style="position:absolute;margin-left:391.3pt;margin-top:50.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FDa7lfgAAAADAEAAA8AAAAA&#10;AAAAAAAAAAAAWAQAAGRycy9kb3ducmV2LnhtbFBLBQYAAAAABAAEAPMAAABlBQAAAAA=&#10;" filled="f" stroked="f">
                <v:textbox style="mso-fit-shape-to-text:t">
                  <w:txbxContent>
                    <w:p w14:paraId="013BF43C" w14:textId="77777777" w:rsidR="00111472" w:rsidRDefault="00111472" w:rsidP="00111472">
                      <w:pPr>
                        <w:spacing w:after="0"/>
                      </w:pPr>
                      <w:r>
                        <w:t xml:space="preserve">měřítko: </w:t>
                      </w:r>
                    </w:p>
                    <w:p w14:paraId="74153FFD" w14:textId="01DC9D3F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2 </w:t>
                      </w:r>
                      <w:r w:rsidRPr="003D38DF">
                        <w:t>V</w:t>
                      </w:r>
                    </w:p>
                    <w:p w14:paraId="6C9B57EC" w14:textId="37167E02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2 </w:t>
                      </w:r>
                      <w:r w:rsidRPr="003D38DF">
                        <w:t>V</w:t>
                      </w:r>
                    </w:p>
                    <w:p w14:paraId="6E44D4D4" w14:textId="3FF9CF4F" w:rsidR="00111472" w:rsidRPr="003D38DF" w:rsidRDefault="00111472" w:rsidP="00111472"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0,10 A </w:t>
                      </w:r>
                    </w:p>
                  </w:txbxContent>
                </v:textbox>
              </v:shape>
            </w:pict>
          </mc:Fallback>
        </mc:AlternateContent>
      </w:r>
      <w:r w:rsidR="00F403DB">
        <w:rPr>
          <w:bCs/>
          <w:sz w:val="24"/>
        </w:rPr>
        <w:br w:type="page"/>
      </w:r>
    </w:p>
    <w:p w14:paraId="6444FFB2" w14:textId="24D49FDB" w:rsidR="00F403DB" w:rsidRDefault="00111472" w:rsidP="00F403DB">
      <w:pPr>
        <w:pStyle w:val="Odstavecseseznamem"/>
        <w:numPr>
          <w:ilvl w:val="0"/>
          <w:numId w:val="41"/>
        </w:numPr>
        <w:rPr>
          <w:bCs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01BC17F3" wp14:editId="6A2B180C">
            <wp:simplePos x="0" y="0"/>
            <wp:positionH relativeFrom="column">
              <wp:posOffset>1905</wp:posOffset>
            </wp:positionH>
            <wp:positionV relativeFrom="paragraph">
              <wp:posOffset>207431</wp:posOffset>
            </wp:positionV>
            <wp:extent cx="4916391" cy="2896235"/>
            <wp:effectExtent l="0" t="0" r="0" b="0"/>
            <wp:wrapSquare wrapText="bothSides"/>
            <wp:docPr id="5" name="Obrázek 5" descr="C:\Users\Sířa\Desktop\Měření\4.ročník\Úloha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řa\Desktop\Měření\4.ročník\Úloha 2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" t="2070" r="2620" b="4060"/>
                    <a:stretch/>
                  </pic:blipFill>
                  <pic:spPr bwMode="auto">
                    <a:xfrm>
                      <a:off x="0" y="0"/>
                      <a:ext cx="4916391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03DB">
        <w:rPr>
          <w:bCs/>
          <w:sz w:val="24"/>
        </w:rPr>
        <w:t>Zdroj konstantního proudu</w:t>
      </w:r>
    </w:p>
    <w:p w14:paraId="0098E557" w14:textId="4E1CBE76" w:rsidR="00111472" w:rsidRDefault="00111472" w:rsidP="00F403DB">
      <w:pPr>
        <w:ind w:left="4"/>
        <w:rPr>
          <w:noProof/>
          <w:sz w:val="24"/>
        </w:rPr>
      </w:pPr>
    </w:p>
    <w:p w14:paraId="46687F16" w14:textId="1CC728ED" w:rsidR="00F403DB" w:rsidRPr="00F403DB" w:rsidRDefault="00F403DB" w:rsidP="00F403DB">
      <w:pPr>
        <w:ind w:left="4"/>
        <w:rPr>
          <w:bCs/>
          <w:sz w:val="24"/>
        </w:rPr>
      </w:pPr>
    </w:p>
    <w:p w14:paraId="594E1576" w14:textId="27645B14" w:rsidR="00111472" w:rsidRDefault="00111472" w:rsidP="00884AEB">
      <w:pPr>
        <w:rPr>
          <w:bCs/>
          <w:sz w:val="24"/>
        </w:rPr>
      </w:pPr>
    </w:p>
    <w:p w14:paraId="7046C7FF" w14:textId="0EAF932F" w:rsidR="00111472" w:rsidRDefault="00111472" w:rsidP="00884AEB">
      <w:pPr>
        <w:rPr>
          <w:bCs/>
          <w:sz w:val="24"/>
        </w:rPr>
      </w:pPr>
    </w:p>
    <w:p w14:paraId="74F8ECED" w14:textId="3F772312" w:rsidR="00111472" w:rsidRDefault="00111472" w:rsidP="00884AEB">
      <w:pPr>
        <w:rPr>
          <w:bCs/>
          <w:sz w:val="24"/>
        </w:rPr>
      </w:pPr>
    </w:p>
    <w:p w14:paraId="5F235122" w14:textId="42F85E18" w:rsidR="00111472" w:rsidRDefault="00111472" w:rsidP="00884AEB">
      <w:pPr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D589D1" wp14:editId="33617C21">
                <wp:simplePos x="0" y="0"/>
                <wp:positionH relativeFrom="column">
                  <wp:posOffset>5006269</wp:posOffset>
                </wp:positionH>
                <wp:positionV relativeFrom="paragraph">
                  <wp:posOffset>246100</wp:posOffset>
                </wp:positionV>
                <wp:extent cx="2360930" cy="1404620"/>
                <wp:effectExtent l="0" t="0" r="0" b="0"/>
                <wp:wrapNone/>
                <wp:docPr id="2681984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381C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 xml:space="preserve">měřítko: </w:t>
                            </w:r>
                          </w:p>
                          <w:p w14:paraId="5F4B36FA" w14:textId="396A871A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R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1 </w:t>
                            </w:r>
                            <w:r w:rsidRPr="003D38DF">
                              <w:t>V</w:t>
                            </w:r>
                          </w:p>
                          <w:p w14:paraId="6389067D" w14:textId="4A2CE9B9" w:rsidR="00111472" w:rsidRPr="003D38DF" w:rsidRDefault="00111472" w:rsidP="00111472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0,01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589D1" id="_x0000_s1029" type="#_x0000_t202" style="position:absolute;margin-left:394.2pt;margin-top:19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" filled="f" stroked="f">
                <v:textbox style="mso-fit-shape-to-text:t">
                  <w:txbxContent>
                    <w:p w14:paraId="01CE381C" w14:textId="77777777" w:rsidR="00111472" w:rsidRDefault="00111472" w:rsidP="00111472">
                      <w:pPr>
                        <w:spacing w:after="0"/>
                      </w:pPr>
                      <w:r>
                        <w:t xml:space="preserve">měřítko: </w:t>
                      </w:r>
                    </w:p>
                    <w:p w14:paraId="5F4B36FA" w14:textId="396A871A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R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1 </w:t>
                      </w:r>
                      <w:r w:rsidRPr="003D38DF">
                        <w:t>V</w:t>
                      </w:r>
                    </w:p>
                    <w:p w14:paraId="6389067D" w14:textId="4A2CE9B9" w:rsidR="00111472" w:rsidRPr="003D38DF" w:rsidRDefault="00111472" w:rsidP="00111472"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0,01 A </w:t>
                      </w:r>
                    </w:p>
                  </w:txbxContent>
                </v:textbox>
              </v:shape>
            </w:pict>
          </mc:Fallback>
        </mc:AlternateContent>
      </w:r>
    </w:p>
    <w:p w14:paraId="4F7CC76E" w14:textId="0670AE9F" w:rsidR="00111472" w:rsidRDefault="00111472" w:rsidP="00884AEB">
      <w:pPr>
        <w:rPr>
          <w:bCs/>
          <w:sz w:val="24"/>
        </w:rPr>
      </w:pPr>
    </w:p>
    <w:p w14:paraId="4F2C9777" w14:textId="77777777" w:rsidR="00111472" w:rsidRDefault="00111472" w:rsidP="00884AEB">
      <w:pPr>
        <w:rPr>
          <w:bCs/>
          <w:sz w:val="24"/>
        </w:rPr>
      </w:pPr>
    </w:p>
    <w:p w14:paraId="41FA4E2F" w14:textId="4703B3AD" w:rsidR="00111472" w:rsidRDefault="00111472" w:rsidP="00884AEB">
      <w:pPr>
        <w:rPr>
          <w:bCs/>
          <w:sz w:val="24"/>
        </w:rPr>
      </w:pPr>
    </w:p>
    <w:p w14:paraId="2FB27C71" w14:textId="77777777" w:rsidR="00111472" w:rsidRDefault="00111472" w:rsidP="00884AEB">
      <w:pPr>
        <w:rPr>
          <w:bCs/>
          <w:sz w:val="24"/>
        </w:rPr>
      </w:pPr>
    </w:p>
    <w:p w14:paraId="3EA9B731" w14:textId="405D5C9F" w:rsidR="00EB46BD" w:rsidRPr="00111472" w:rsidRDefault="00111472" w:rsidP="00111472">
      <w:pPr>
        <w:pStyle w:val="Odstavecseseznamem"/>
        <w:numPr>
          <w:ilvl w:val="0"/>
          <w:numId w:val="40"/>
        </w:numPr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49FED3" wp14:editId="124670C9">
            <wp:simplePos x="0" y="0"/>
            <wp:positionH relativeFrom="column">
              <wp:posOffset>1905</wp:posOffset>
            </wp:positionH>
            <wp:positionV relativeFrom="paragraph">
              <wp:posOffset>276291</wp:posOffset>
            </wp:positionV>
            <wp:extent cx="4832985" cy="2842895"/>
            <wp:effectExtent l="0" t="0" r="5715" b="0"/>
            <wp:wrapSquare wrapText="bothSides"/>
            <wp:docPr id="458327140" name="Obrázek 5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7140" name="Obrázek 5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0" t="4372" r="2948" b="35505"/>
                    <a:stretch/>
                  </pic:blipFill>
                  <pic:spPr bwMode="auto">
                    <a:xfrm>
                      <a:off x="0" y="0"/>
                      <a:ext cx="48329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</w:rPr>
        <w:t>VEE – měření s elektronickou zátěží</w:t>
      </w:r>
    </w:p>
    <w:p w14:paraId="50F60818" w14:textId="792627B9" w:rsidR="00EB46BD" w:rsidRDefault="00EB46BD" w:rsidP="00884AEB">
      <w:pPr>
        <w:rPr>
          <w:b/>
          <w:sz w:val="24"/>
        </w:rPr>
      </w:pPr>
    </w:p>
    <w:p w14:paraId="04BF8AB7" w14:textId="5CEAFB6D" w:rsidR="00111472" w:rsidRDefault="00111472" w:rsidP="00884AEB">
      <w:pPr>
        <w:rPr>
          <w:b/>
          <w:sz w:val="24"/>
        </w:rPr>
      </w:pPr>
    </w:p>
    <w:p w14:paraId="0559948D" w14:textId="023F9221" w:rsidR="00111472" w:rsidRDefault="00111472" w:rsidP="00884AEB">
      <w:pPr>
        <w:rPr>
          <w:b/>
          <w:sz w:val="24"/>
        </w:rPr>
      </w:pPr>
    </w:p>
    <w:p w14:paraId="3F79E611" w14:textId="7091CE29" w:rsidR="00111472" w:rsidRDefault="00111472" w:rsidP="00884AEB">
      <w:pPr>
        <w:rPr>
          <w:b/>
          <w:sz w:val="24"/>
        </w:rPr>
      </w:pPr>
    </w:p>
    <w:p w14:paraId="2963E295" w14:textId="0C9AE8F0" w:rsidR="00111472" w:rsidRDefault="00111472" w:rsidP="00884AEB">
      <w:pPr>
        <w:rPr>
          <w:b/>
          <w:sz w:val="24"/>
        </w:rPr>
      </w:pPr>
    </w:p>
    <w:p w14:paraId="0872835A" w14:textId="1D9AAEA5" w:rsidR="00111472" w:rsidRDefault="00111472" w:rsidP="00884AEB">
      <w:pPr>
        <w:rPr>
          <w:b/>
          <w:sz w:val="24"/>
        </w:rPr>
      </w:pPr>
    </w:p>
    <w:p w14:paraId="3ECA0681" w14:textId="522ABF11" w:rsidR="00111472" w:rsidRDefault="00111472" w:rsidP="00884AEB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7830CAC" wp14:editId="12696F05">
                <wp:simplePos x="0" y="0"/>
                <wp:positionH relativeFrom="column">
                  <wp:posOffset>5002130</wp:posOffset>
                </wp:positionH>
                <wp:positionV relativeFrom="paragraph">
                  <wp:posOffset>71524</wp:posOffset>
                </wp:positionV>
                <wp:extent cx="2360930" cy="1404620"/>
                <wp:effectExtent l="0" t="0" r="0" b="0"/>
                <wp:wrapNone/>
                <wp:docPr id="1833138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7E5CE" w14:textId="77777777" w:rsidR="00111472" w:rsidRDefault="00111472" w:rsidP="00111472">
                            <w:pPr>
                              <w:spacing w:after="0"/>
                            </w:pPr>
                            <w:r>
                              <w:t xml:space="preserve">měřítko: </w:t>
                            </w:r>
                          </w:p>
                          <w:p w14:paraId="4ED7DBD0" w14:textId="57F8438A" w:rsidR="00111472" w:rsidRDefault="00111472" w:rsidP="00111472">
                            <w:pPr>
                              <w:spacing w:after="0"/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,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2</w:t>
                            </w:r>
                            <w:r>
                              <w:t xml:space="preserve"> </w:t>
                            </w:r>
                            <w:r w:rsidRPr="003D38DF">
                              <w:t>V</w:t>
                            </w:r>
                          </w:p>
                          <w:p w14:paraId="4A189B72" w14:textId="77D80E1D" w:rsidR="00111472" w:rsidRPr="003D38DF" w:rsidRDefault="00111472" w:rsidP="00111472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</m:t>
                              </m:r>
                            </m:oMath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0,2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0CAC" id="_x0000_s1030" type="#_x0000_t202" style="position:absolute;margin-left:393.85pt;margin-top:5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" filled="f" stroked="f">
                <v:textbox style="mso-fit-shape-to-text:t">
                  <w:txbxContent>
                    <w:p w14:paraId="2B17E5CE" w14:textId="77777777" w:rsidR="00111472" w:rsidRDefault="00111472" w:rsidP="00111472">
                      <w:pPr>
                        <w:spacing w:after="0"/>
                      </w:pPr>
                      <w:r>
                        <w:t xml:space="preserve">měřítko: </w:t>
                      </w:r>
                    </w:p>
                    <w:p w14:paraId="4ED7DBD0" w14:textId="57F8438A" w:rsidR="00111472" w:rsidRDefault="00111472" w:rsidP="00111472">
                      <w:pPr>
                        <w:spacing w:after="0"/>
                      </w:pPr>
                      <w:r>
                        <w:t>U</w:t>
                      </w:r>
                      <w:r>
                        <w:rPr>
                          <w:vertAlign w:val="subscript"/>
                        </w:rPr>
                        <w:t>1,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2</w:t>
                      </w:r>
                      <w:r>
                        <w:t xml:space="preserve"> </w:t>
                      </w:r>
                      <w:r w:rsidRPr="003D38DF">
                        <w:t>V</w:t>
                      </w:r>
                    </w:p>
                    <w:p w14:paraId="4A189B72" w14:textId="77D80E1D" w:rsidR="00111472" w:rsidRPr="003D38DF" w:rsidRDefault="00111472" w:rsidP="00111472"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</m:t>
                        </m:r>
                      </m:oMath>
                      <w:r>
                        <w:rPr>
                          <w:bCs/>
                        </w:rPr>
                        <w:t xml:space="preserve"> </w:t>
                      </w:r>
                      <w:r>
                        <w:t xml:space="preserve">0,2 A </w:t>
                      </w:r>
                    </w:p>
                  </w:txbxContent>
                </v:textbox>
              </v:shape>
            </w:pict>
          </mc:Fallback>
        </mc:AlternateContent>
      </w:r>
    </w:p>
    <w:p w14:paraId="28A5437B" w14:textId="07961865" w:rsidR="00111472" w:rsidRDefault="00111472" w:rsidP="00884AEB">
      <w:pPr>
        <w:rPr>
          <w:b/>
          <w:sz w:val="24"/>
        </w:rPr>
      </w:pPr>
    </w:p>
    <w:p w14:paraId="7F6197A6" w14:textId="0359481F" w:rsidR="00111472" w:rsidRDefault="00111472" w:rsidP="00884AEB">
      <w:pPr>
        <w:rPr>
          <w:b/>
          <w:sz w:val="24"/>
        </w:rPr>
      </w:pPr>
    </w:p>
    <w:p w14:paraId="4D0CE0B4" w14:textId="57B84C1E" w:rsidR="00111472" w:rsidRDefault="00111472" w:rsidP="00884AEB">
      <w:pPr>
        <w:rPr>
          <w:b/>
          <w:sz w:val="24"/>
        </w:rPr>
      </w:pPr>
    </w:p>
    <w:p w14:paraId="0080E573" w14:textId="77777777" w:rsidR="00111472" w:rsidRDefault="00111472" w:rsidP="00884AEB">
      <w:pPr>
        <w:rPr>
          <w:b/>
          <w:sz w:val="24"/>
        </w:rPr>
      </w:pPr>
    </w:p>
    <w:p w14:paraId="664C1567" w14:textId="77777777" w:rsidR="003F720F" w:rsidRDefault="003F720F" w:rsidP="00884AEB">
      <w:pPr>
        <w:rPr>
          <w:b/>
          <w:sz w:val="24"/>
        </w:rPr>
      </w:pPr>
    </w:p>
    <w:p w14:paraId="1833684E" w14:textId="56353EB3" w:rsidR="00AF3A81" w:rsidRDefault="001E22F8" w:rsidP="00884AEB">
      <w:pPr>
        <w:rPr>
          <w:b/>
          <w:sz w:val="24"/>
        </w:rPr>
      </w:pPr>
      <w:r w:rsidRPr="00C5667F">
        <w:rPr>
          <w:b/>
          <w:sz w:val="24"/>
          <w:u w:val="single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35AAF86D" w14:textId="16F2F01D" w:rsidR="00EC66C1" w:rsidRDefault="00EB46BD" w:rsidP="00A7387E">
      <w:r>
        <w:rPr>
          <w:bCs/>
          <w:sz w:val="24"/>
        </w:rPr>
        <w:t>Zjistili jsme, že stabilizátor napětí je velmi tvrdý zdroj, jeho vnitřní odpor je 50 m</w:t>
      </w:r>
      <w:r>
        <w:t>Ω. Napětí ideálního zdroje napětí, kterým bychom při výpočtu mohli stabilizátor nahradit je 5 V.</w:t>
      </w:r>
    </w:p>
    <w:p w14:paraId="144C078F" w14:textId="5066D742" w:rsidR="00EB46BD" w:rsidRDefault="00EB46BD" w:rsidP="00A7387E">
      <w:r>
        <w:t>Očekávali jsme, že stabilizované napětí bude téměř konstantní a vstupní napětí bude se vzrůstajícím proudem klesat, což se měřením potvrdilo.</w:t>
      </w:r>
    </w:p>
    <w:p w14:paraId="487DE107" w14:textId="4C59316D" w:rsidR="00EB46BD" w:rsidRPr="00C818D7" w:rsidRDefault="00EB46BD" w:rsidP="00A7387E">
      <w:pPr>
        <w:rPr>
          <w:bCs/>
          <w:sz w:val="24"/>
          <w:szCs w:val="24"/>
        </w:rPr>
      </w:pPr>
      <w:r>
        <w:t>Zadání jsme splnili.</w:t>
      </w:r>
    </w:p>
    <w:sectPr w:rsidR="00EB46BD" w:rsidRPr="00C818D7" w:rsidSect="00FA6B41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773"/>
    <w:multiLevelType w:val="hybridMultilevel"/>
    <w:tmpl w:val="B7CC9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752A6"/>
    <w:multiLevelType w:val="hybridMultilevel"/>
    <w:tmpl w:val="3F10A19C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92570"/>
    <w:multiLevelType w:val="hybridMultilevel"/>
    <w:tmpl w:val="F4E6A3E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B2DCF"/>
    <w:multiLevelType w:val="hybridMultilevel"/>
    <w:tmpl w:val="13EE113C"/>
    <w:lvl w:ilvl="0" w:tplc="6AEC4E9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EE2"/>
    <w:multiLevelType w:val="hybridMultilevel"/>
    <w:tmpl w:val="D3029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CCE"/>
    <w:multiLevelType w:val="hybridMultilevel"/>
    <w:tmpl w:val="FF3680B2"/>
    <w:lvl w:ilvl="0" w:tplc="EA44E7F2">
      <w:start w:val="1"/>
      <w:numFmt w:val="bullet"/>
      <w:lvlText w:val=""/>
      <w:lvlJc w:val="left"/>
      <w:pPr>
        <w:ind w:left="364" w:hanging="360"/>
      </w:pPr>
      <w:rPr>
        <w:rFonts w:ascii="Symbol" w:hAnsi="Symbol" w:hint="default"/>
      </w:rPr>
    </w:lvl>
    <w:lvl w:ilvl="1" w:tplc="B96AB10C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3D2119F"/>
    <w:multiLevelType w:val="hybridMultilevel"/>
    <w:tmpl w:val="0F104AD4"/>
    <w:lvl w:ilvl="0" w:tplc="2C2E2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CFA66F2"/>
    <w:multiLevelType w:val="hybridMultilevel"/>
    <w:tmpl w:val="5BD0C512"/>
    <w:lvl w:ilvl="0" w:tplc="5CA6C1D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ABD4139"/>
    <w:multiLevelType w:val="hybridMultilevel"/>
    <w:tmpl w:val="19007EB0"/>
    <w:lvl w:ilvl="0" w:tplc="EA44E7F2">
      <w:start w:val="1"/>
      <w:numFmt w:val="bullet"/>
      <w:lvlText w:val=""/>
      <w:lvlJc w:val="left"/>
      <w:pPr>
        <w:ind w:left="36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3580378F"/>
    <w:multiLevelType w:val="hybridMultilevel"/>
    <w:tmpl w:val="6002AD28"/>
    <w:lvl w:ilvl="0" w:tplc="0405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91C1EB2"/>
    <w:multiLevelType w:val="hybridMultilevel"/>
    <w:tmpl w:val="A4D4D698"/>
    <w:lvl w:ilvl="0" w:tplc="0B54E47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80D4F"/>
    <w:multiLevelType w:val="hybridMultilevel"/>
    <w:tmpl w:val="7E90F8CA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9658F"/>
    <w:multiLevelType w:val="hybridMultilevel"/>
    <w:tmpl w:val="560A4610"/>
    <w:lvl w:ilvl="0" w:tplc="DB02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C3055"/>
    <w:multiLevelType w:val="hybridMultilevel"/>
    <w:tmpl w:val="8F703EA6"/>
    <w:lvl w:ilvl="0" w:tplc="EA44E7F2">
      <w:start w:val="1"/>
      <w:numFmt w:val="bullet"/>
      <w:lvlText w:val=""/>
      <w:lvlJc w:val="left"/>
      <w:pPr>
        <w:ind w:left="36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4" w:hanging="360"/>
      </w:pPr>
    </w:lvl>
    <w:lvl w:ilvl="2" w:tplc="FFFFFFFF" w:tentative="1">
      <w:start w:val="1"/>
      <w:numFmt w:val="lowerRoman"/>
      <w:lvlText w:val="%3."/>
      <w:lvlJc w:val="right"/>
      <w:pPr>
        <w:ind w:left="1804" w:hanging="180"/>
      </w:pPr>
    </w:lvl>
    <w:lvl w:ilvl="3" w:tplc="FFFFFFFF" w:tentative="1">
      <w:start w:val="1"/>
      <w:numFmt w:val="decimal"/>
      <w:lvlText w:val="%4."/>
      <w:lvlJc w:val="left"/>
      <w:pPr>
        <w:ind w:left="2524" w:hanging="360"/>
      </w:pPr>
    </w:lvl>
    <w:lvl w:ilvl="4" w:tplc="FFFFFFFF" w:tentative="1">
      <w:start w:val="1"/>
      <w:numFmt w:val="lowerLetter"/>
      <w:lvlText w:val="%5."/>
      <w:lvlJc w:val="left"/>
      <w:pPr>
        <w:ind w:left="3244" w:hanging="360"/>
      </w:pPr>
    </w:lvl>
    <w:lvl w:ilvl="5" w:tplc="FFFFFFFF" w:tentative="1">
      <w:start w:val="1"/>
      <w:numFmt w:val="lowerRoman"/>
      <w:lvlText w:val="%6."/>
      <w:lvlJc w:val="right"/>
      <w:pPr>
        <w:ind w:left="3964" w:hanging="180"/>
      </w:pPr>
    </w:lvl>
    <w:lvl w:ilvl="6" w:tplc="FFFFFFFF" w:tentative="1">
      <w:start w:val="1"/>
      <w:numFmt w:val="decimal"/>
      <w:lvlText w:val="%7."/>
      <w:lvlJc w:val="left"/>
      <w:pPr>
        <w:ind w:left="4684" w:hanging="360"/>
      </w:pPr>
    </w:lvl>
    <w:lvl w:ilvl="7" w:tplc="FFFFFFFF" w:tentative="1">
      <w:start w:val="1"/>
      <w:numFmt w:val="lowerLetter"/>
      <w:lvlText w:val="%8."/>
      <w:lvlJc w:val="left"/>
      <w:pPr>
        <w:ind w:left="5404" w:hanging="360"/>
      </w:pPr>
    </w:lvl>
    <w:lvl w:ilvl="8" w:tplc="FFFFFFFF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504D4D64"/>
    <w:multiLevelType w:val="hybridMultilevel"/>
    <w:tmpl w:val="EF8A20A8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047B9"/>
    <w:multiLevelType w:val="hybridMultilevel"/>
    <w:tmpl w:val="ECAAE85A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A030058"/>
    <w:multiLevelType w:val="hybridMultilevel"/>
    <w:tmpl w:val="D3981148"/>
    <w:lvl w:ilvl="0" w:tplc="215669F8">
      <w:start w:val="1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5AEE254B"/>
    <w:multiLevelType w:val="hybridMultilevel"/>
    <w:tmpl w:val="00E47CE6"/>
    <w:lvl w:ilvl="0" w:tplc="4C8880A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C24D09"/>
    <w:multiLevelType w:val="hybridMultilevel"/>
    <w:tmpl w:val="76FABC70"/>
    <w:lvl w:ilvl="0" w:tplc="040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F7266AC"/>
    <w:multiLevelType w:val="hybridMultilevel"/>
    <w:tmpl w:val="5F7EB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934571"/>
    <w:multiLevelType w:val="hybridMultilevel"/>
    <w:tmpl w:val="0E5EAB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D7DDE"/>
    <w:multiLevelType w:val="hybridMultilevel"/>
    <w:tmpl w:val="6DAE2A8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A5012"/>
    <w:multiLevelType w:val="hybridMultilevel"/>
    <w:tmpl w:val="70F2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11204"/>
    <w:multiLevelType w:val="hybridMultilevel"/>
    <w:tmpl w:val="A6D240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651175"/>
    <w:multiLevelType w:val="hybridMultilevel"/>
    <w:tmpl w:val="C4B00CC0"/>
    <w:lvl w:ilvl="0" w:tplc="CBD4FE02">
      <w:start w:val="3"/>
      <w:numFmt w:val="lowerLetter"/>
      <w:lvlText w:val="%1.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95D80"/>
    <w:multiLevelType w:val="hybridMultilevel"/>
    <w:tmpl w:val="BE764B12"/>
    <w:lvl w:ilvl="0" w:tplc="A4165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432928"/>
    <w:multiLevelType w:val="hybridMultilevel"/>
    <w:tmpl w:val="89F292DA"/>
    <w:lvl w:ilvl="0" w:tplc="6E52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C5DD2"/>
    <w:multiLevelType w:val="hybridMultilevel"/>
    <w:tmpl w:val="C22A6E1C"/>
    <w:lvl w:ilvl="0" w:tplc="8C74C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0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26"/>
  </w:num>
  <w:num w:numId="2" w16cid:durableId="63458939">
    <w:abstractNumId w:val="10"/>
  </w:num>
  <w:num w:numId="3" w16cid:durableId="124083481">
    <w:abstractNumId w:val="21"/>
  </w:num>
  <w:num w:numId="4" w16cid:durableId="1810123016">
    <w:abstractNumId w:val="13"/>
  </w:num>
  <w:num w:numId="5" w16cid:durableId="1201357902">
    <w:abstractNumId w:val="16"/>
  </w:num>
  <w:num w:numId="6" w16cid:durableId="776027940">
    <w:abstractNumId w:val="6"/>
  </w:num>
  <w:num w:numId="7" w16cid:durableId="486677365">
    <w:abstractNumId w:val="40"/>
  </w:num>
  <w:num w:numId="8" w16cid:durableId="1291549828">
    <w:abstractNumId w:val="7"/>
  </w:num>
  <w:num w:numId="9" w16cid:durableId="896549986">
    <w:abstractNumId w:val="20"/>
  </w:num>
  <w:num w:numId="10" w16cid:durableId="1933467558">
    <w:abstractNumId w:val="12"/>
  </w:num>
  <w:num w:numId="11" w16cid:durableId="868688217">
    <w:abstractNumId w:val="39"/>
  </w:num>
  <w:num w:numId="12" w16cid:durableId="1242564752">
    <w:abstractNumId w:val="9"/>
  </w:num>
  <w:num w:numId="13" w16cid:durableId="790635369">
    <w:abstractNumId w:val="22"/>
  </w:num>
  <w:num w:numId="14" w16cid:durableId="1941138146">
    <w:abstractNumId w:val="33"/>
  </w:num>
  <w:num w:numId="15" w16cid:durableId="2109570365">
    <w:abstractNumId w:val="4"/>
  </w:num>
  <w:num w:numId="16" w16cid:durableId="1361928832">
    <w:abstractNumId w:val="31"/>
  </w:num>
  <w:num w:numId="17" w16cid:durableId="548996396">
    <w:abstractNumId w:val="38"/>
  </w:num>
  <w:num w:numId="18" w16cid:durableId="1698389870">
    <w:abstractNumId w:val="32"/>
  </w:num>
  <w:num w:numId="19" w16cid:durableId="908922928">
    <w:abstractNumId w:val="37"/>
  </w:num>
  <w:num w:numId="20" w16cid:durableId="2143688535">
    <w:abstractNumId w:val="27"/>
  </w:num>
  <w:num w:numId="21" w16cid:durableId="1996913288">
    <w:abstractNumId w:val="14"/>
  </w:num>
  <w:num w:numId="22" w16cid:durableId="191236226">
    <w:abstractNumId w:val="34"/>
  </w:num>
  <w:num w:numId="23" w16cid:durableId="578369780">
    <w:abstractNumId w:val="18"/>
  </w:num>
  <w:num w:numId="24" w16cid:durableId="414397353">
    <w:abstractNumId w:val="28"/>
  </w:num>
  <w:num w:numId="25" w16cid:durableId="1675835636">
    <w:abstractNumId w:val="0"/>
  </w:num>
  <w:num w:numId="26" w16cid:durableId="1613200667">
    <w:abstractNumId w:val="23"/>
  </w:num>
  <w:num w:numId="27" w16cid:durableId="1552503013">
    <w:abstractNumId w:val="30"/>
  </w:num>
  <w:num w:numId="28" w16cid:durableId="1560096040">
    <w:abstractNumId w:val="5"/>
  </w:num>
  <w:num w:numId="29" w16cid:durableId="347949796">
    <w:abstractNumId w:val="29"/>
  </w:num>
  <w:num w:numId="30" w16cid:durableId="1253126797">
    <w:abstractNumId w:val="24"/>
  </w:num>
  <w:num w:numId="31" w16cid:durableId="1961305146">
    <w:abstractNumId w:val="2"/>
  </w:num>
  <w:num w:numId="32" w16cid:durableId="1634754900">
    <w:abstractNumId w:val="1"/>
  </w:num>
  <w:num w:numId="33" w16cid:durableId="1019544592">
    <w:abstractNumId w:val="25"/>
  </w:num>
  <w:num w:numId="34" w16cid:durableId="1189024664">
    <w:abstractNumId w:val="36"/>
  </w:num>
  <w:num w:numId="35" w16cid:durableId="589432105">
    <w:abstractNumId w:val="8"/>
  </w:num>
  <w:num w:numId="36" w16cid:durableId="1106080278">
    <w:abstractNumId w:val="3"/>
  </w:num>
  <w:num w:numId="37" w16cid:durableId="1663191468">
    <w:abstractNumId w:val="11"/>
  </w:num>
  <w:num w:numId="38" w16cid:durableId="1778400491">
    <w:abstractNumId w:val="17"/>
  </w:num>
  <w:num w:numId="39" w16cid:durableId="1340161639">
    <w:abstractNumId w:val="15"/>
  </w:num>
  <w:num w:numId="40" w16cid:durableId="2033991509">
    <w:abstractNumId w:val="19"/>
  </w:num>
  <w:num w:numId="41" w16cid:durableId="4002555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7D1D"/>
    <w:rsid w:val="00111472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3F41"/>
    <w:rsid w:val="00214A30"/>
    <w:rsid w:val="00227FE3"/>
    <w:rsid w:val="00234B60"/>
    <w:rsid w:val="00237C1A"/>
    <w:rsid w:val="002541D0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4610E"/>
    <w:rsid w:val="00350E71"/>
    <w:rsid w:val="0035227E"/>
    <w:rsid w:val="003819C8"/>
    <w:rsid w:val="003E4906"/>
    <w:rsid w:val="003E6C30"/>
    <w:rsid w:val="003F720F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4F3054"/>
    <w:rsid w:val="00504B81"/>
    <w:rsid w:val="005054FD"/>
    <w:rsid w:val="005063A7"/>
    <w:rsid w:val="00520ACD"/>
    <w:rsid w:val="00523BD5"/>
    <w:rsid w:val="00537FE6"/>
    <w:rsid w:val="00546B62"/>
    <w:rsid w:val="0058118E"/>
    <w:rsid w:val="005825EE"/>
    <w:rsid w:val="00586CDD"/>
    <w:rsid w:val="00587B20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FBD"/>
    <w:rsid w:val="005E713E"/>
    <w:rsid w:val="005F53EE"/>
    <w:rsid w:val="00601A65"/>
    <w:rsid w:val="0060356E"/>
    <w:rsid w:val="00605A6E"/>
    <w:rsid w:val="006203A2"/>
    <w:rsid w:val="0065644E"/>
    <w:rsid w:val="0066364F"/>
    <w:rsid w:val="00684B0D"/>
    <w:rsid w:val="0068749F"/>
    <w:rsid w:val="0069066C"/>
    <w:rsid w:val="00692FD2"/>
    <w:rsid w:val="006A2B35"/>
    <w:rsid w:val="006E059A"/>
    <w:rsid w:val="006E4670"/>
    <w:rsid w:val="006F488D"/>
    <w:rsid w:val="0071125C"/>
    <w:rsid w:val="00714A00"/>
    <w:rsid w:val="00720EAC"/>
    <w:rsid w:val="00723805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4A3E"/>
    <w:rsid w:val="007B3F8F"/>
    <w:rsid w:val="007B597A"/>
    <w:rsid w:val="007C0497"/>
    <w:rsid w:val="007D1883"/>
    <w:rsid w:val="007D1AD0"/>
    <w:rsid w:val="0080230B"/>
    <w:rsid w:val="00810677"/>
    <w:rsid w:val="0086628A"/>
    <w:rsid w:val="00870BB4"/>
    <w:rsid w:val="008778E5"/>
    <w:rsid w:val="008801FB"/>
    <w:rsid w:val="00883E8D"/>
    <w:rsid w:val="00884AEB"/>
    <w:rsid w:val="0089732D"/>
    <w:rsid w:val="008C2B6B"/>
    <w:rsid w:val="008C362A"/>
    <w:rsid w:val="008C6172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C15AD"/>
    <w:rsid w:val="009C1F6F"/>
    <w:rsid w:val="009D226F"/>
    <w:rsid w:val="009D2A21"/>
    <w:rsid w:val="009D606A"/>
    <w:rsid w:val="009F03C6"/>
    <w:rsid w:val="009F2C57"/>
    <w:rsid w:val="00A23965"/>
    <w:rsid w:val="00A3245C"/>
    <w:rsid w:val="00A327D7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24D47"/>
    <w:rsid w:val="00B41CA0"/>
    <w:rsid w:val="00B46F15"/>
    <w:rsid w:val="00B566DF"/>
    <w:rsid w:val="00B66234"/>
    <w:rsid w:val="00B920D5"/>
    <w:rsid w:val="00B92A67"/>
    <w:rsid w:val="00B97F8C"/>
    <w:rsid w:val="00BC05B7"/>
    <w:rsid w:val="00BC5FF7"/>
    <w:rsid w:val="00BE03F0"/>
    <w:rsid w:val="00BF62F6"/>
    <w:rsid w:val="00BF6DAD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5667F"/>
    <w:rsid w:val="00C60F4E"/>
    <w:rsid w:val="00C64C67"/>
    <w:rsid w:val="00C818D7"/>
    <w:rsid w:val="00CA3AC5"/>
    <w:rsid w:val="00CB726A"/>
    <w:rsid w:val="00CB7CE0"/>
    <w:rsid w:val="00CC0FB5"/>
    <w:rsid w:val="00CC1888"/>
    <w:rsid w:val="00CF1CB0"/>
    <w:rsid w:val="00CF1F30"/>
    <w:rsid w:val="00CF3EA1"/>
    <w:rsid w:val="00CF7551"/>
    <w:rsid w:val="00D057E6"/>
    <w:rsid w:val="00D07201"/>
    <w:rsid w:val="00D10A28"/>
    <w:rsid w:val="00D11817"/>
    <w:rsid w:val="00D1262B"/>
    <w:rsid w:val="00D15530"/>
    <w:rsid w:val="00D44B4E"/>
    <w:rsid w:val="00D54AC5"/>
    <w:rsid w:val="00D54C07"/>
    <w:rsid w:val="00D63C75"/>
    <w:rsid w:val="00D63EC8"/>
    <w:rsid w:val="00D76F03"/>
    <w:rsid w:val="00DB5086"/>
    <w:rsid w:val="00DC51C1"/>
    <w:rsid w:val="00DF2918"/>
    <w:rsid w:val="00DF33CD"/>
    <w:rsid w:val="00E07204"/>
    <w:rsid w:val="00E10D71"/>
    <w:rsid w:val="00E114E4"/>
    <w:rsid w:val="00E13FD7"/>
    <w:rsid w:val="00E254EE"/>
    <w:rsid w:val="00E35E7D"/>
    <w:rsid w:val="00E404E8"/>
    <w:rsid w:val="00E51943"/>
    <w:rsid w:val="00E56512"/>
    <w:rsid w:val="00E6016A"/>
    <w:rsid w:val="00E65979"/>
    <w:rsid w:val="00E6682F"/>
    <w:rsid w:val="00E82812"/>
    <w:rsid w:val="00E95899"/>
    <w:rsid w:val="00EA16FF"/>
    <w:rsid w:val="00EA1C8F"/>
    <w:rsid w:val="00EA2603"/>
    <w:rsid w:val="00EB46BD"/>
    <w:rsid w:val="00EC2CB6"/>
    <w:rsid w:val="00EC66C1"/>
    <w:rsid w:val="00EE2D2B"/>
    <w:rsid w:val="00EE4A2F"/>
    <w:rsid w:val="00EF0CA4"/>
    <w:rsid w:val="00EF2F7C"/>
    <w:rsid w:val="00EF6767"/>
    <w:rsid w:val="00EF7846"/>
    <w:rsid w:val="00F11DC4"/>
    <w:rsid w:val="00F1256C"/>
    <w:rsid w:val="00F232B8"/>
    <w:rsid w:val="00F366A7"/>
    <w:rsid w:val="00F403DB"/>
    <w:rsid w:val="00F43E03"/>
    <w:rsid w:val="00F6238E"/>
    <w:rsid w:val="00F624AB"/>
    <w:rsid w:val="00F629C1"/>
    <w:rsid w:val="00F83748"/>
    <w:rsid w:val="00F97208"/>
    <w:rsid w:val="00FA6B41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96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7</cp:revision>
  <cp:lastPrinted>2024-01-10T18:55:00Z</cp:lastPrinted>
  <dcterms:created xsi:type="dcterms:W3CDTF">2024-05-08T07:34:00Z</dcterms:created>
  <dcterms:modified xsi:type="dcterms:W3CDTF">2024-05-11T13:43:00Z</dcterms:modified>
</cp:coreProperties>
</file>